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978C3" w:rsidRPr="00ED35C8" w14:paraId="4DC0690F" w14:textId="77777777" w:rsidTr="00C72D63">
        <w:tc>
          <w:tcPr>
            <w:tcW w:w="5400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4852192" w14:textId="77777777" w:rsidR="007978C3" w:rsidRPr="00C228FD" w:rsidRDefault="007978C3" w:rsidP="005F122B">
            <w:pPr>
              <w:pStyle w:val="Title"/>
              <w:spacing w:before="240"/>
              <w:ind w:left="180" w:hanging="90"/>
              <w:rPr>
                <w:rFonts w:ascii="Gill Sans" w:hAnsi="Gill Sans" w:cs="Gill Sans"/>
                <w:b/>
                <w:bCs/>
                <w:spacing w:val="110"/>
              </w:rPr>
            </w:pPr>
            <w:r>
              <w:rPr>
                <w:rFonts w:ascii="Gill Sans" w:hAnsi="Gill Sans" w:cs="Gill Sans"/>
                <w:b/>
                <w:bCs/>
                <w:color w:val="FFFFFF" w:themeColor="background1"/>
                <w:spacing w:val="110"/>
                <w:sz w:val="48"/>
                <w:szCs w:val="72"/>
              </w:rPr>
              <w:t>Frank Matose</w:t>
            </w:r>
          </w:p>
        </w:tc>
        <w:tc>
          <w:tcPr>
            <w:tcW w:w="5400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EA68BA" w14:textId="5594A076" w:rsidR="007978C3" w:rsidRPr="00C228FD" w:rsidRDefault="00010518" w:rsidP="005F122B">
            <w:pPr>
              <w:pStyle w:val="Title"/>
              <w:spacing w:before="240"/>
              <w:ind w:left="3147" w:right="186" w:hanging="3147"/>
              <w:jc w:val="right"/>
              <w:rPr>
                <w:rFonts w:ascii="Gill Sans" w:hAnsi="Gill Sans" w:cs="Gill Sans"/>
                <w:b/>
                <w:bCs/>
                <w:spacing w:val="110"/>
              </w:rPr>
            </w:pPr>
            <w:r w:rsidRPr="00010518">
              <w:rPr>
                <w:rFonts w:ascii="Gill Sans" w:hAnsi="Gill Sans" w:cs="Gill Sans"/>
                <w:b/>
                <w:bCs/>
                <w:spacing w:val="110"/>
                <w:sz w:val="32"/>
                <w:szCs w:val="44"/>
              </w:rPr>
              <w:t>University of Cape Town</w:t>
            </w:r>
          </w:p>
        </w:tc>
      </w:tr>
      <w:tr w:rsidR="00A67251" w:rsidRPr="00A67251" w14:paraId="1C773EDA" w14:textId="77777777" w:rsidTr="00A67251">
        <w:tc>
          <w:tcPr>
            <w:tcW w:w="5400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207399FE" w14:textId="5182E6E9" w:rsidR="00A67251" w:rsidRPr="005F122B" w:rsidRDefault="00A67251" w:rsidP="005F122B">
            <w:pPr>
              <w:pStyle w:val="Jobtitle"/>
              <w:spacing w:before="120" w:after="120"/>
              <w:ind w:left="180"/>
              <w:rPr>
                <w:rFonts w:ascii="GILL SANS SEMIBOLD" w:hAnsi="GILL SANS SEMIBOLD" w:cs="Gill Sans"/>
                <w:b/>
                <w:bCs/>
                <w:spacing w:val="100"/>
              </w:rPr>
            </w:pPr>
            <w:r w:rsidRPr="005F122B">
              <w:rPr>
                <w:rFonts w:ascii="GILL SANS SEMIBOLD" w:hAnsi="GILL SANS SEMIBOLD" w:cs="Gill Sans"/>
                <w:b/>
                <w:bCs/>
                <w:spacing w:val="100"/>
                <w:sz w:val="28"/>
                <w:szCs w:val="22"/>
              </w:rPr>
              <w:t>D</w:t>
            </w:r>
            <w:r>
              <w:rPr>
                <w:rFonts w:ascii="GILL SANS SEMIBOLD" w:hAnsi="GILL SANS SEMIBOLD" w:cs="Gill Sans"/>
                <w:b/>
                <w:bCs/>
                <w:spacing w:val="100"/>
                <w:sz w:val="28"/>
                <w:szCs w:val="22"/>
              </w:rPr>
              <w:t>.</w:t>
            </w:r>
            <w:r w:rsidRPr="005F122B">
              <w:rPr>
                <w:rFonts w:ascii="GILL SANS SEMIBOLD" w:hAnsi="GILL SANS SEMIBOLD" w:cs="Gill Sans"/>
                <w:b/>
                <w:bCs/>
                <w:spacing w:val="100"/>
                <w:sz w:val="28"/>
                <w:szCs w:val="22"/>
              </w:rPr>
              <w:t>Phil</w:t>
            </w:r>
            <w:r>
              <w:rPr>
                <w:rFonts w:ascii="GILL SANS SEMIBOLD" w:hAnsi="GILL SANS SEMIBOLD" w:cs="Gill Sans"/>
                <w:b/>
                <w:bCs/>
                <w:spacing w:val="100"/>
                <w:sz w:val="28"/>
                <w:szCs w:val="22"/>
              </w:rPr>
              <w:t xml:space="preserve">. </w:t>
            </w:r>
            <w:proofErr w:type="gramStart"/>
            <w:r w:rsidRPr="005F122B">
              <w:rPr>
                <w:rFonts w:ascii="GILL SANS SEMIBOLD" w:hAnsi="GILL SANS SEMIBOLD" w:cs="Gill Sans"/>
                <w:b/>
                <w:bCs/>
                <w:spacing w:val="100"/>
                <w:sz w:val="28"/>
                <w:szCs w:val="22"/>
              </w:rPr>
              <w:t>M.Sc.</w:t>
            </w:r>
            <w:r w:rsidR="00C171DC">
              <w:rPr>
                <w:rFonts w:ascii="GILL SANS SEMIBOLD" w:hAnsi="GILL SANS SEMIBOLD" w:cs="Gill Sans"/>
                <w:b/>
                <w:bCs/>
                <w:spacing w:val="100"/>
                <w:sz w:val="28"/>
                <w:szCs w:val="22"/>
              </w:rPr>
              <w:t>BA</w:t>
            </w:r>
            <w:proofErr w:type="gramEnd"/>
            <w:r w:rsidR="00C171DC">
              <w:rPr>
                <w:rFonts w:ascii="GILL SANS SEMIBOLD" w:hAnsi="GILL SANS SEMIBOLD" w:cs="Gill Sans"/>
                <w:b/>
                <w:bCs/>
                <w:spacing w:val="100"/>
                <w:sz w:val="28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98B34D8" w14:textId="31642957" w:rsidR="00A67251" w:rsidRPr="00A67251" w:rsidRDefault="00A67251" w:rsidP="00A67251">
            <w:pPr>
              <w:pStyle w:val="Jobtitle"/>
              <w:spacing w:before="120" w:after="120"/>
              <w:ind w:left="180"/>
              <w:jc w:val="right"/>
              <w:rPr>
                <w:rFonts w:ascii="GILL SANS SEMIBOLD" w:hAnsi="GILL SANS SEMIBOLD" w:cs="Gill Sans"/>
                <w:b/>
                <w:bCs/>
                <w:color w:val="F2F2F2" w:themeColor="background1" w:themeShade="F2"/>
                <w:spacing w:val="90"/>
                <w:sz w:val="16"/>
                <w:szCs w:val="16"/>
              </w:rPr>
            </w:pPr>
          </w:p>
        </w:tc>
      </w:tr>
    </w:tbl>
    <w:tbl>
      <w:tblPr>
        <w:tblStyle w:val="TableGrid"/>
        <w:tblW w:w="109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178"/>
        <w:gridCol w:w="1794"/>
        <w:gridCol w:w="273"/>
        <w:gridCol w:w="383"/>
        <w:gridCol w:w="460"/>
        <w:gridCol w:w="1356"/>
        <w:gridCol w:w="377"/>
        <w:gridCol w:w="377"/>
        <w:gridCol w:w="3982"/>
        <w:gridCol w:w="10"/>
      </w:tblGrid>
      <w:tr w:rsidR="0033760C" w:rsidRPr="00ED35C8" w14:paraId="5D43AA02" w14:textId="77777777" w:rsidTr="00521B10">
        <w:trPr>
          <w:gridAfter w:val="1"/>
          <w:wAfter w:w="9" w:type="dxa"/>
          <w:trHeight w:val="121"/>
          <w:jc w:val="center"/>
        </w:trPr>
        <w:tc>
          <w:tcPr>
            <w:tcW w:w="1943" w:type="dxa"/>
            <w:gridSpan w:val="2"/>
            <w:vAlign w:val="center"/>
          </w:tcPr>
          <w:p w14:paraId="25B2F8C1" w14:textId="77777777" w:rsidR="0033760C" w:rsidRPr="00ED35C8" w:rsidRDefault="0033760C" w:rsidP="000C611C">
            <w:pPr>
              <w:rPr>
                <w:rFonts w:ascii="Gill Sans" w:hAnsi="Gill Sans" w:cs="Gill Sans"/>
                <w:noProof/>
                <w:sz w:val="6"/>
                <w:szCs w:val="6"/>
              </w:rPr>
            </w:pPr>
          </w:p>
        </w:tc>
        <w:tc>
          <w:tcPr>
            <w:tcW w:w="2910" w:type="dxa"/>
            <w:gridSpan w:val="4"/>
          </w:tcPr>
          <w:p w14:paraId="5DFDC97F" w14:textId="77777777" w:rsidR="0033760C" w:rsidRPr="00ED35C8" w:rsidRDefault="0033760C" w:rsidP="000C611C">
            <w:pPr>
              <w:jc w:val="center"/>
              <w:rPr>
                <w:rFonts w:ascii="Gill Sans" w:hAnsi="Gill Sans" w:cs="Gill Sans"/>
                <w:noProof/>
                <w:sz w:val="6"/>
                <w:szCs w:val="6"/>
              </w:rPr>
            </w:pPr>
          </w:p>
        </w:tc>
        <w:tc>
          <w:tcPr>
            <w:tcW w:w="2110" w:type="dxa"/>
            <w:gridSpan w:val="3"/>
          </w:tcPr>
          <w:p w14:paraId="6C27EE9E" w14:textId="5CA7BE90" w:rsidR="0033760C" w:rsidRPr="00ED35C8" w:rsidRDefault="0033760C" w:rsidP="000C611C">
            <w:pPr>
              <w:jc w:val="center"/>
              <w:rPr>
                <w:rFonts w:ascii="Gill Sans" w:hAnsi="Gill Sans" w:cs="Gill Sans"/>
                <w:sz w:val="6"/>
                <w:szCs w:val="6"/>
              </w:rPr>
            </w:pPr>
          </w:p>
        </w:tc>
        <w:tc>
          <w:tcPr>
            <w:tcW w:w="3982" w:type="dxa"/>
          </w:tcPr>
          <w:p w14:paraId="52FA094D" w14:textId="77777777" w:rsidR="0033760C" w:rsidRPr="00ED35C8" w:rsidRDefault="0033760C" w:rsidP="000C611C">
            <w:pPr>
              <w:rPr>
                <w:rFonts w:ascii="Gill Sans" w:hAnsi="Gill Sans" w:cs="Gill Sans"/>
                <w:sz w:val="6"/>
                <w:szCs w:val="6"/>
              </w:rPr>
            </w:pPr>
          </w:p>
        </w:tc>
      </w:tr>
      <w:tr w:rsidR="00B2605A" w:rsidRPr="00D5230C" w14:paraId="78BC2C11" w14:textId="77777777" w:rsidTr="00521B10">
        <w:trPr>
          <w:gridAfter w:val="1"/>
          <w:wAfter w:w="10" w:type="dxa"/>
          <w:trHeight w:val="274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14:paraId="7C3BE0D1" w14:textId="7BA0590B" w:rsidR="00C9769A" w:rsidRDefault="0033760C" w:rsidP="00D5230C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 w:rsidRPr="00D5230C">
              <w:rPr>
                <w:rFonts w:ascii="Gill Sans Light" w:hAnsi="Gill Sans Light" w:cs="Gill Sans Light" w:hint="cs"/>
                <w:noProof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1B972F04" wp14:editId="11F36A1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90170" cy="90170"/>
                  <wp:effectExtent l="0" t="0" r="0" b="0"/>
                  <wp:wrapNone/>
                  <wp:docPr id="212" name="Graphic 28" descr="Icon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Graphic 28" descr="Icon Phon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30C">
              <w:rPr>
                <w:rFonts w:ascii="Gill Sans Light" w:hAnsi="Gill Sans Light" w:cs="Gill Sans Light"/>
                <w:sz w:val="18"/>
                <w:szCs w:val="18"/>
              </w:rPr>
              <w:t xml:space="preserve">    </w:t>
            </w:r>
            <w:r w:rsidRPr="00D5230C">
              <w:rPr>
                <w:rFonts w:ascii="Gill Sans Light" w:hAnsi="Gill Sans Light" w:cs="Gill Sans Light" w:hint="cs"/>
                <w:sz w:val="18"/>
                <w:szCs w:val="18"/>
              </w:rPr>
              <w:t xml:space="preserve"> </w:t>
            </w:r>
            <w:r w:rsidR="00C9769A">
              <w:rPr>
                <w:rFonts w:ascii="Gill Sans Light" w:hAnsi="Gill Sans Light" w:cs="Gill Sans Light"/>
                <w:sz w:val="18"/>
                <w:szCs w:val="18"/>
              </w:rPr>
              <w:t>+27216503536</w:t>
            </w:r>
          </w:p>
          <w:p w14:paraId="07DE032B" w14:textId="6665DE5C" w:rsidR="007978C3" w:rsidRPr="00D5230C" w:rsidRDefault="00C9769A" w:rsidP="00D5230C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>
              <w:rPr>
                <w:rFonts w:ascii="Gill Sans Light" w:hAnsi="Gill Sans Light" w:cs="Gill Sans Light"/>
                <w:sz w:val="18"/>
                <w:szCs w:val="18"/>
              </w:rPr>
              <w:t>Cell</w:t>
            </w:r>
            <w:r w:rsidR="0033760C" w:rsidRPr="00D5230C">
              <w:rPr>
                <w:rFonts w:ascii="Gill Sans Light" w:hAnsi="Gill Sans Light" w:cs="Gill Sans Light" w:hint="cs"/>
                <w:sz w:val="18"/>
                <w:szCs w:val="18"/>
              </w:rPr>
              <w:t>+</w:t>
            </w:r>
            <w:r w:rsidR="007978C3" w:rsidRPr="00D5230C">
              <w:rPr>
                <w:rFonts w:ascii="Gill Sans Light" w:hAnsi="Gill Sans Light" w:cs="Gill Sans Light"/>
                <w:sz w:val="18"/>
                <w:szCs w:val="18"/>
              </w:rPr>
              <w:t>27 76 500 2407</w:t>
            </w: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14:paraId="56D7430F" w14:textId="07E1BF2D" w:rsidR="00C9769A" w:rsidRDefault="0033760C" w:rsidP="00D5230C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 w:rsidRPr="00D5230C">
              <w:rPr>
                <w:rFonts w:ascii="Gill Sans Light" w:hAnsi="Gill Sans Light" w:cs="Gill Sans Light" w:hint="cs"/>
                <w:noProof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 wp14:anchorId="423AED8B" wp14:editId="0E3FA65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625</wp:posOffset>
                  </wp:positionV>
                  <wp:extent cx="96520" cy="74458"/>
                  <wp:effectExtent l="0" t="0" r="5080" b="1905"/>
                  <wp:wrapNone/>
                  <wp:docPr id="213" name="Graphic 30" descr="Icon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Graphic 30" descr="Icon Emai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" cy="7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30C">
              <w:rPr>
                <w:rFonts w:ascii="Gill Sans Light" w:hAnsi="Gill Sans Light" w:cs="Gill Sans Light" w:hint="cs"/>
                <w:sz w:val="18"/>
                <w:szCs w:val="18"/>
              </w:rPr>
              <w:t xml:space="preserve"> </w:t>
            </w:r>
            <w:r w:rsidR="00D5230C" w:rsidRPr="00D5230C">
              <w:rPr>
                <w:rFonts w:ascii="Gill Sans Light" w:hAnsi="Gill Sans Light" w:cs="Gill Sans Light"/>
                <w:sz w:val="18"/>
                <w:szCs w:val="18"/>
              </w:rPr>
              <w:t xml:space="preserve">   </w:t>
            </w:r>
            <w:hyperlink r:id="rId12" w:history="1">
              <w:r w:rsidR="00B77EC9" w:rsidRPr="0011116F">
                <w:rPr>
                  <w:rStyle w:val="Hyperlink"/>
                  <w:rFonts w:ascii="Gill Sans Light" w:hAnsi="Gill Sans Light" w:cs="Gill Sans Light"/>
                  <w:sz w:val="18"/>
                  <w:szCs w:val="18"/>
                </w:rPr>
                <w:t>frank.matose@uct.ac.za</w:t>
              </w:r>
            </w:hyperlink>
            <w:r w:rsidR="00B77EC9">
              <w:rPr>
                <w:rFonts w:ascii="Gill Sans Light" w:hAnsi="Gill Sans Light" w:cs="Gill Sans Light"/>
                <w:sz w:val="18"/>
                <w:szCs w:val="18"/>
              </w:rPr>
              <w:t xml:space="preserve"> </w:t>
            </w:r>
          </w:p>
          <w:p w14:paraId="6B2C466F" w14:textId="619CD4C4" w:rsidR="0033760C" w:rsidRPr="00D5230C" w:rsidRDefault="00D5230C" w:rsidP="00D5230C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 w:rsidRPr="00D5230C">
              <w:rPr>
                <w:rFonts w:ascii="Gill Sans Light" w:hAnsi="Gill Sans Light" w:cs="Gill Sans Light"/>
                <w:sz w:val="18"/>
                <w:szCs w:val="18"/>
              </w:rPr>
              <w:t xml:space="preserve"> </w:t>
            </w:r>
            <w:hyperlink r:id="rId13" w:history="1">
              <w:r w:rsidR="00B77EC9" w:rsidRPr="0011116F">
                <w:rPr>
                  <w:rStyle w:val="Hyperlink"/>
                  <w:rFonts w:ascii="Gill Sans Light" w:hAnsi="Gill Sans Light" w:cs="Gill Sans Light"/>
                  <w:sz w:val="18"/>
                  <w:szCs w:val="18"/>
                </w:rPr>
                <w:t>fmatose@gmail.com</w:t>
              </w:r>
            </w:hyperlink>
            <w:r w:rsidR="00B77EC9">
              <w:rPr>
                <w:rFonts w:ascii="Gill Sans Light" w:hAnsi="Gill Sans Light" w:cs="Gill Sans Light"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14:paraId="1C970AE9" w14:textId="633B005F" w:rsidR="0033760C" w:rsidRPr="00D5230C" w:rsidRDefault="0033760C" w:rsidP="00D5230C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 w:rsidRPr="00D5230C">
              <w:rPr>
                <w:rFonts w:ascii="Gill Sans Light" w:hAnsi="Gill Sans Light" w:cs="Gill Sans Light" w:hint="cs"/>
                <w:noProof/>
                <w:sz w:val="18"/>
                <w:szCs w:val="18"/>
              </w:rPr>
              <w:drawing>
                <wp:anchor distT="0" distB="0" distL="114300" distR="114300" simplePos="0" relativeHeight="251706368" behindDoc="0" locked="0" layoutInCell="1" allowOverlap="1" wp14:anchorId="4C94A6D3" wp14:editId="5352768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4450</wp:posOffset>
                  </wp:positionV>
                  <wp:extent cx="78329" cy="116660"/>
                  <wp:effectExtent l="0" t="0" r="5080" b="0"/>
                  <wp:wrapNone/>
                  <wp:docPr id="214" name="Graphic 29" descr="Ic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Graphic 29" descr="Icon Locatio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9" cy="1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30C">
              <w:rPr>
                <w:rFonts w:ascii="Gill Sans Light" w:hAnsi="Gill Sans Light" w:cs="Gill Sans Light" w:hint="cs"/>
                <w:sz w:val="18"/>
                <w:szCs w:val="18"/>
              </w:rPr>
              <w:t xml:space="preserve">  </w:t>
            </w:r>
            <w:r w:rsidR="00D5230C" w:rsidRPr="00D5230C">
              <w:rPr>
                <w:rFonts w:ascii="Gill Sans Light" w:hAnsi="Gill Sans Light" w:cs="Gill Sans Light"/>
                <w:sz w:val="18"/>
                <w:szCs w:val="18"/>
              </w:rPr>
              <w:t xml:space="preserve">   </w:t>
            </w:r>
            <w:r w:rsidR="005F122B" w:rsidRPr="00D5230C">
              <w:rPr>
                <w:rFonts w:ascii="Gill Sans Light" w:hAnsi="Gill Sans Light" w:cs="Gill Sans Light"/>
                <w:sz w:val="18"/>
                <w:szCs w:val="18"/>
              </w:rPr>
              <w:t>Cape Town, South Africa</w:t>
            </w:r>
          </w:p>
        </w:tc>
        <w:tc>
          <w:tcPr>
            <w:tcW w:w="4735" w:type="dxa"/>
            <w:gridSpan w:val="3"/>
            <w:tcBorders>
              <w:bottom w:val="single" w:sz="4" w:space="0" w:color="auto"/>
            </w:tcBorders>
          </w:tcPr>
          <w:p w14:paraId="7933C0D7" w14:textId="1EE35D18" w:rsidR="006D2BDE" w:rsidRDefault="00D5230C" w:rsidP="00A67251">
            <w:pPr>
              <w:rPr>
                <w:rFonts w:ascii="Gill Sans Light" w:hAnsi="Gill Sans Light" w:cs="Gill Sans Light"/>
                <w:sz w:val="18"/>
                <w:szCs w:val="18"/>
              </w:rPr>
            </w:pPr>
            <w:hyperlink r:id="rId16" w:history="1">
              <w:r w:rsidRPr="00D5230C">
                <w:rPr>
                  <w:rFonts w:ascii="Gill Sans Light" w:hAnsi="Gill Sans Light" w:cs="Gill Sans Light" w:hint="cs"/>
                  <w:sz w:val="18"/>
                  <w:szCs w:val="18"/>
                </w:rPr>
                <w:t>linkedin.com/in/frank-matose-59b07a18</w:t>
              </w:r>
            </w:hyperlink>
            <w:r w:rsidR="00B77EC9">
              <w:rPr>
                <w:rFonts w:ascii="Gill Sans Light" w:hAnsi="Gill Sans Light" w:cs="Gill Sans Light"/>
                <w:sz w:val="18"/>
                <w:szCs w:val="18"/>
              </w:rPr>
              <w:t xml:space="preserve"> </w:t>
            </w:r>
            <w:hyperlink r:id="rId17" w:history="1">
              <w:r w:rsidR="00B77EC9" w:rsidRPr="0011116F">
                <w:rPr>
                  <w:rStyle w:val="Hyperlink"/>
                  <w:rFonts w:ascii="Gill Sans Light" w:hAnsi="Gill Sans Light" w:cs="Gill Sans Light"/>
                  <w:sz w:val="18"/>
                  <w:szCs w:val="18"/>
                </w:rPr>
                <w:t>https://humanities.uct.ac.za/sociology/people/academic-staff</w:t>
              </w:r>
            </w:hyperlink>
          </w:p>
          <w:p w14:paraId="698A4669" w14:textId="7CE27E42" w:rsidR="0033760C" w:rsidRPr="00D5230C" w:rsidRDefault="0033760C" w:rsidP="00A67251">
            <w:pPr>
              <w:rPr>
                <w:rFonts w:ascii="Gill Sans Light" w:hAnsi="Gill Sans Light" w:cs="Gill Sans Light"/>
                <w:sz w:val="18"/>
                <w:szCs w:val="18"/>
              </w:rPr>
            </w:pPr>
            <w:r w:rsidRPr="00D5230C">
              <w:rPr>
                <w:rFonts w:ascii="Gill Sans Light" w:hAnsi="Gill Sans Light" w:cs="Gill Sans Light" w:hint="cs"/>
                <w:noProof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 wp14:anchorId="4E36179E" wp14:editId="2E9D62FC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3190" cy="122555"/>
                  <wp:effectExtent l="0" t="0" r="3810" b="4445"/>
                  <wp:wrapSquare wrapText="bothSides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BDE">
              <w:rPr>
                <w:rFonts w:ascii="Gill Sans Light" w:hAnsi="Gill Sans Light" w:cs="Gill Sans Light"/>
                <w:sz w:val="18"/>
                <w:szCs w:val="18"/>
              </w:rPr>
              <w:t xml:space="preserve"> </w:t>
            </w:r>
          </w:p>
        </w:tc>
      </w:tr>
      <w:tr w:rsidR="0033760C" w:rsidRPr="00ED35C8" w14:paraId="38A2D873" w14:textId="77777777" w:rsidTr="00521B10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74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00550" w14:textId="67D1C848" w:rsidR="0033760C" w:rsidRPr="003B7027" w:rsidRDefault="0033760C" w:rsidP="00CB4EEE">
            <w:pPr>
              <w:pStyle w:val="Heading1"/>
              <w:spacing w:before="240" w:after="120"/>
              <w:ind w:left="0"/>
              <w:rPr>
                <w:rFonts w:ascii="Gill Sans" w:eastAsiaTheme="minorHAnsi" w:hAnsi="Gill Sans" w:cs="Gill Sans"/>
                <w:b/>
                <w:bCs/>
                <w:caps/>
                <w:color w:val="000000" w:themeColor="text1"/>
                <w:spacing w:val="120"/>
                <w:sz w:val="20"/>
                <w:szCs w:val="20"/>
                <w:highlight w:val="cyan"/>
              </w:rPr>
            </w:pPr>
            <w:bookmarkStart w:id="0" w:name="_Toc42710643"/>
            <w:bookmarkStart w:id="1" w:name="_Toc42766602"/>
            <w:bookmarkStart w:id="2" w:name="_Toc42766741"/>
            <w:bookmarkStart w:id="3" w:name="_Toc42766871"/>
            <w:bookmarkStart w:id="4" w:name="_Toc42766987"/>
            <w:bookmarkStart w:id="5" w:name="_Toc42782663"/>
            <w:bookmarkStart w:id="6" w:name="_Toc42799868"/>
            <w:r w:rsidRPr="003B7027">
              <w:rPr>
                <w:rFonts w:ascii="Gill Sans" w:hAnsi="Gill Sans" w:cs="Gill Sans" w:hint="cs"/>
                <w:b/>
                <w:bCs/>
                <w:color w:val="000000" w:themeColor="text1"/>
                <w:spacing w:val="120"/>
                <w:sz w:val="20"/>
                <w:szCs w:val="20"/>
                <w:highlight w:val="cyan"/>
              </w:rPr>
              <w:t>EDUCATION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8ABE0" w14:textId="77777777" w:rsidR="0033760C" w:rsidRPr="00766890" w:rsidRDefault="0033760C" w:rsidP="000C611C">
            <w:pPr>
              <w:rPr>
                <w:rFonts w:ascii="Gill Sans" w:hAnsi="Gill Sans" w:cs="Gill Sans"/>
                <w:sz w:val="19"/>
                <w:szCs w:val="19"/>
              </w:rPr>
            </w:pPr>
          </w:p>
        </w:tc>
        <w:tc>
          <w:tcPr>
            <w:tcW w:w="6943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6BEB8380" w14:textId="77777777" w:rsidR="0033760C" w:rsidRPr="003B7027" w:rsidRDefault="00A67251" w:rsidP="002B3422">
            <w:pPr>
              <w:pStyle w:val="Heading1"/>
              <w:spacing w:before="200" w:after="200"/>
              <w:ind w:left="0"/>
              <w:rPr>
                <w:rFonts w:ascii="Gill Sans" w:hAnsi="Gill Sans" w:cs="Gill Sans"/>
                <w:b/>
                <w:bCs/>
                <w:color w:val="000000" w:themeColor="text1"/>
                <w:spacing w:val="120"/>
                <w:sz w:val="23"/>
                <w:szCs w:val="23"/>
                <w:highlight w:val="cyan"/>
              </w:rPr>
            </w:pPr>
            <w:bookmarkStart w:id="7" w:name="_Toc42710644"/>
            <w:bookmarkStart w:id="8" w:name="_Toc42766603"/>
            <w:bookmarkStart w:id="9" w:name="_Toc42766742"/>
            <w:bookmarkStart w:id="10" w:name="_Toc42766872"/>
            <w:bookmarkStart w:id="11" w:name="_Toc42766988"/>
            <w:bookmarkStart w:id="12" w:name="_Toc42782664"/>
            <w:bookmarkStart w:id="13" w:name="_Toc42799869"/>
            <w:r w:rsidRPr="003B7027">
              <w:rPr>
                <w:rFonts w:ascii="Gill Sans" w:hAnsi="Gill Sans" w:cs="Gill Sans"/>
                <w:b/>
                <w:bCs/>
                <w:color w:val="000000" w:themeColor="text1"/>
                <w:spacing w:val="120"/>
                <w:sz w:val="23"/>
                <w:szCs w:val="23"/>
                <w:highlight w:val="cyan"/>
              </w:rPr>
              <w:t>ABOUT ME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3D5673BC" w14:textId="41B1D814" w:rsidR="00535702" w:rsidRPr="003B7027" w:rsidRDefault="00535702" w:rsidP="002B3422">
            <w:pPr>
              <w:pStyle w:val="Heading1"/>
              <w:spacing w:before="200" w:after="200"/>
              <w:ind w:left="0"/>
              <w:rPr>
                <w:rFonts w:ascii="Gill Sans" w:hAnsi="Gill Sans" w:cs="Gill Sans"/>
                <w:b/>
                <w:bCs/>
                <w:color w:val="000000" w:themeColor="text1"/>
                <w:sz w:val="19"/>
                <w:szCs w:val="19"/>
                <w:highlight w:val="cyan"/>
              </w:rPr>
            </w:pPr>
            <w:r w:rsidRPr="003B7027">
              <w:rPr>
                <w:rFonts w:ascii="Gill Sans" w:hAnsi="Gill Sans" w:cs="Gill Sans"/>
                <w:b/>
                <w:bCs/>
                <w:color w:val="000000" w:themeColor="text1"/>
                <w:sz w:val="19"/>
                <w:szCs w:val="19"/>
              </w:rPr>
              <w:t xml:space="preserve">Nationality: </w:t>
            </w:r>
            <w:r w:rsidRPr="003B7027">
              <w:rPr>
                <w:rFonts w:ascii="Gill Sans" w:hAnsi="Gill Sans" w:cs="Gill Sans"/>
                <w:color w:val="000000" w:themeColor="text1"/>
                <w:sz w:val="19"/>
                <w:szCs w:val="19"/>
              </w:rPr>
              <w:t>Zimbabwe and South Africa</w:t>
            </w:r>
          </w:p>
        </w:tc>
      </w:tr>
      <w:tr w:rsidR="00432096" w:rsidRPr="00ED35C8" w14:paraId="1BC15EA7" w14:textId="77777777" w:rsidTr="00521B10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42"/>
        </w:trPr>
        <w:tc>
          <w:tcPr>
            <w:tcW w:w="3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695DB" w14:textId="4E14A608" w:rsidR="00432096" w:rsidRPr="00570D16" w:rsidRDefault="00432096" w:rsidP="0033760C">
            <w:pPr>
              <w:pStyle w:val="Heading2"/>
              <w:spacing w:before="120" w:line="288" w:lineRule="auto"/>
              <w:ind w:left="0"/>
              <w:rPr>
                <w:rFonts w:ascii="GILL SANS SEMIBOLD" w:hAnsi="GILL SANS SEMIBOLD" w:cs="Gill Sans"/>
                <w:b/>
                <w:bCs/>
                <w:color w:val="000000" w:themeColor="text1"/>
                <w:sz w:val="20"/>
                <w:szCs w:val="20"/>
              </w:rPr>
            </w:pPr>
            <w:bookmarkStart w:id="14" w:name="_Toc42766743"/>
            <w:bookmarkStart w:id="15" w:name="_Toc42766873"/>
            <w:r w:rsidRPr="00A67251">
              <w:rPr>
                <w:rFonts w:ascii="GILL SANS SEMIBOLD" w:hAnsi="GILL SANS SEMIBOLD" w:cs="Gill Sans"/>
                <w:b/>
                <w:bCs/>
                <w:color w:val="000000" w:themeColor="text1"/>
                <w:sz w:val="20"/>
                <w:szCs w:val="20"/>
              </w:rPr>
              <w:t xml:space="preserve">Doctor of Philosophy </w:t>
            </w:r>
            <w:bookmarkEnd w:id="14"/>
            <w:bookmarkEnd w:id="15"/>
            <w:r>
              <w:rPr>
                <w:rFonts w:ascii="GILL SANS SEMIBOLD" w:hAnsi="GILL SANS SEMIBOLD" w:cs="Gill Sans"/>
                <w:b/>
                <w:bCs/>
                <w:color w:val="000000" w:themeColor="text1"/>
                <w:sz w:val="20"/>
                <w:szCs w:val="20"/>
              </w:rPr>
              <w:t>(D.Phil.)</w:t>
            </w:r>
          </w:p>
          <w:p w14:paraId="4B7AE3E7" w14:textId="496B1804" w:rsidR="00432096" w:rsidRPr="00570D16" w:rsidRDefault="00432096" w:rsidP="000C611C">
            <w:pPr>
              <w:ind w:left="159"/>
              <w:rPr>
                <w:rFonts w:ascii="Gill Sans Light" w:hAnsi="Gill Sans Light" w:cs="Gill Sans Light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Gill Sans Light" w:hAnsi="Gill Sans Light" w:cs="Gill Sans Light"/>
                <w:i/>
                <w:iCs/>
                <w:color w:val="000000" w:themeColor="text1"/>
                <w:sz w:val="18"/>
                <w:szCs w:val="18"/>
              </w:rPr>
              <w:t>Specialization: Development Studies</w:t>
            </w:r>
          </w:p>
          <w:p w14:paraId="3AEFB82D" w14:textId="7A43A0A1" w:rsidR="00432096" w:rsidRPr="00570D16" w:rsidRDefault="00432096" w:rsidP="00E049FB">
            <w:pPr>
              <w:pStyle w:val="Heading2"/>
              <w:spacing w:before="240" w:line="288" w:lineRule="auto"/>
              <w:ind w:left="0"/>
              <w:rPr>
                <w:rFonts w:ascii="GILL SANS SEMIBOLD" w:hAnsi="GILL SANS SEMIBOLD" w:cs="Gill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ILL SANS SEMIBOLD" w:hAnsi="GILL SANS SEMIBOLD" w:cs="Gill Sans"/>
                <w:b/>
                <w:bCs/>
                <w:color w:val="000000" w:themeColor="text1"/>
                <w:sz w:val="20"/>
                <w:szCs w:val="20"/>
              </w:rPr>
              <w:t>Master of Science (MSc.)</w:t>
            </w:r>
          </w:p>
          <w:p w14:paraId="64BD3CFE" w14:textId="20DDE693" w:rsidR="00432096" w:rsidRDefault="00432096" w:rsidP="00AB571E">
            <w:pPr>
              <w:ind w:left="159"/>
              <w:rPr>
                <w:rFonts w:ascii="Gill Sans Light" w:hAnsi="Gill Sans Light" w:cs="Gill Sans Light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Gill Sans Light" w:hAnsi="Gill Sans Light" w:cs="Gill Sans Light"/>
                <w:i/>
                <w:iCs/>
                <w:color w:val="000000" w:themeColor="text1"/>
                <w:sz w:val="18"/>
                <w:szCs w:val="18"/>
              </w:rPr>
              <w:t>Specialization: Rural Sociology</w:t>
            </w:r>
          </w:p>
          <w:p w14:paraId="5ADCCB0C" w14:textId="7D91609A" w:rsidR="00432096" w:rsidRPr="00570D16" w:rsidRDefault="00432096" w:rsidP="00E049FB">
            <w:pPr>
              <w:pStyle w:val="Heading2"/>
              <w:spacing w:before="240" w:line="288" w:lineRule="auto"/>
              <w:ind w:left="0"/>
              <w:rPr>
                <w:rFonts w:ascii="GILL SANS SEMIBOLD" w:hAnsi="GILL SANS SEMIBOLD" w:cs="Gill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ILL SANS SEMIBOLD" w:hAnsi="GILL SANS SEMIBOLD" w:cs="Gill Sans"/>
                <w:b/>
                <w:bCs/>
                <w:color w:val="000000" w:themeColor="text1"/>
                <w:sz w:val="20"/>
                <w:szCs w:val="20"/>
              </w:rPr>
              <w:t>Bachelor of Arts (B.A.)</w:t>
            </w:r>
          </w:p>
          <w:p w14:paraId="1133271F" w14:textId="547F194F" w:rsidR="00432096" w:rsidRPr="00552946" w:rsidRDefault="00432096" w:rsidP="00552946">
            <w:pPr>
              <w:spacing w:after="240"/>
              <w:ind w:left="158"/>
              <w:rPr>
                <w:rFonts w:ascii="Gill Sans Light" w:hAnsi="Gill Sans Light" w:cs="Gill Sans Light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Gill Sans Light" w:hAnsi="Gill Sans Light" w:cs="Gill Sans Light"/>
                <w:i/>
                <w:iCs/>
                <w:color w:val="000000" w:themeColor="text1"/>
                <w:sz w:val="18"/>
                <w:szCs w:val="18"/>
              </w:rPr>
              <w:t>Specialization: Sociology and Linguistics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2709950" w14:textId="77777777" w:rsidR="00432096" w:rsidRPr="00ED35C8" w:rsidRDefault="00432096" w:rsidP="000C611C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4332A21" w14:textId="2D152DC4" w:rsidR="00766890" w:rsidRDefault="00432096" w:rsidP="00766890">
            <w:pPr>
              <w:pStyle w:val="Introduction"/>
              <w:spacing w:before="200" w:after="80"/>
              <w:ind w:right="-14"/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D757F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>Environmental</w:t>
            </w:r>
            <w:r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D757F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 xml:space="preserve">Sociologist, </w:t>
            </w:r>
            <w:r w:rsidR="00926475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>Political Ecolog</w:t>
            </w:r>
            <w:r w:rsidRPr="00CD757F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>ist and Researcher with diverse experience spanning</w:t>
            </w:r>
            <w:r w:rsidR="00926475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 xml:space="preserve"> over</w:t>
            </w:r>
            <w:r w:rsidRPr="00CD757F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 xml:space="preserve"> 30 years. </w:t>
            </w:r>
          </w:p>
          <w:p w14:paraId="2AE8A0A7" w14:textId="75117151" w:rsidR="00432096" w:rsidRPr="00CD757F" w:rsidRDefault="00432096" w:rsidP="00766890">
            <w:pPr>
              <w:pStyle w:val="Introduction"/>
              <w:spacing w:before="200" w:after="80"/>
              <w:ind w:right="-14"/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D757F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>Research interests in natural resource</w:t>
            </w:r>
            <w:r w:rsidR="00013CCA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 xml:space="preserve"> rights and power</w:t>
            </w:r>
            <w:r w:rsidRPr="00CD757F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>, forests, biodiversity conservation; the intersection of state, local people and conservation.</w:t>
            </w:r>
          </w:p>
          <w:p w14:paraId="4BA8A5EE" w14:textId="50ACBE0B" w:rsidR="00432096" w:rsidRPr="00552946" w:rsidRDefault="00432096" w:rsidP="00552946">
            <w:pPr>
              <w:pStyle w:val="Introduction"/>
              <w:spacing w:before="200" w:after="120"/>
              <w:ind w:right="-14"/>
              <w:rPr>
                <w:rFonts w:ascii="GILL SANS SEMIBOLD" w:hAnsi="GILL SANS SEMIBOLD" w:cs="Gill Sans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552946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 xml:space="preserve">Sustainability and </w:t>
            </w:r>
            <w:r w:rsidR="00300D9A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>c</w:t>
            </w:r>
            <w:r w:rsidRPr="00552946"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  <w:t>onservation experience in international across Africa in locations that include Zimbabwe, South Africa, Mozambique, Zambia, Botswana, Malawi, Namibia, Kenya, Tanzania and Cameroon.</w:t>
            </w: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9D60BB" w14:textId="1A36C0CE" w:rsidR="00432096" w:rsidRDefault="00432096" w:rsidP="00346183">
            <w:pPr>
              <w:pStyle w:val="ListBullet"/>
              <w:numPr>
                <w:ilvl w:val="0"/>
                <w:numId w:val="0"/>
              </w:numPr>
              <w:spacing w:before="120" w:after="240"/>
              <w:rPr>
                <w:rFonts w:ascii="Gill Sans Light" w:hAnsi="Gill Sans Light" w:cs="Gill Sans Light"/>
                <w:i/>
                <w:iCs/>
              </w:rPr>
            </w:pPr>
            <w:r>
              <w:rPr>
                <w:rFonts w:ascii="Gill Sans Light" w:hAnsi="Gill Sans Light" w:cs="Gill Sans Light"/>
                <w:i/>
                <w:iCs/>
              </w:rPr>
              <w:t xml:space="preserve">Seasoned consultant, university professor, coach, PhD student examiner and International Journal Editor </w:t>
            </w:r>
          </w:p>
          <w:p w14:paraId="3499F2FE" w14:textId="77777777" w:rsidR="00432096" w:rsidRPr="00552946" w:rsidRDefault="00432096" w:rsidP="00E049FB">
            <w:pPr>
              <w:pStyle w:val="ListBullet"/>
              <w:numPr>
                <w:ilvl w:val="0"/>
                <w:numId w:val="0"/>
              </w:numPr>
              <w:spacing w:before="200" w:after="240"/>
              <w:rPr>
                <w:rFonts w:ascii="Gill Sans Light" w:hAnsi="Gill Sans Light" w:cs="Gill Sans Light"/>
                <w:i/>
                <w:iCs/>
                <w:sz w:val="10"/>
                <w:szCs w:val="10"/>
              </w:rPr>
            </w:pPr>
          </w:p>
          <w:p w14:paraId="11309B87" w14:textId="6B3B42C2" w:rsidR="00432096" w:rsidRPr="003B7027" w:rsidRDefault="003B7027" w:rsidP="00D1052B">
            <w:pPr>
              <w:pStyle w:val="ListBullet"/>
              <w:numPr>
                <w:ilvl w:val="0"/>
                <w:numId w:val="0"/>
              </w:numPr>
              <w:spacing w:before="120" w:after="120"/>
              <w:rPr>
                <w:rFonts w:ascii="Gill Sans" w:hAnsi="Gill Sans" w:cs="Gill Sans"/>
                <w:b/>
                <w:bCs/>
                <w:spacing w:val="20"/>
                <w:sz w:val="20"/>
                <w:szCs w:val="20"/>
              </w:rPr>
            </w:pPr>
            <w:r w:rsidRPr="003B7027">
              <w:rPr>
                <w:rFonts w:ascii="Gill Sans" w:hAnsi="Gill Sans" w:cs="Gill Sans"/>
                <w:b/>
                <w:bCs/>
                <w:spacing w:val="20"/>
                <w:sz w:val="20"/>
                <w:szCs w:val="20"/>
                <w:highlight w:val="cyan"/>
              </w:rPr>
              <w:t>PUBLICATIONS</w:t>
            </w:r>
          </w:p>
          <w:p w14:paraId="02812172" w14:textId="1DE588B6" w:rsidR="00432096" w:rsidRPr="003B7027" w:rsidRDefault="001B359E" w:rsidP="00D1052B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>1</w:t>
            </w:r>
            <w:r w:rsidR="00432096" w:rsidRPr="003B7027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432096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Monograph </w:t>
            </w:r>
            <w:r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(indiv</w:t>
            </w:r>
            <w:r w:rsidR="001C6F81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idually authored book)</w:t>
            </w:r>
          </w:p>
          <w:p w14:paraId="07B710A2" w14:textId="11BC5C3F" w:rsidR="00432096" w:rsidRPr="003B7027" w:rsidRDefault="00FA6A6F" w:rsidP="00D1052B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3B7027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="00432096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 Edited</w:t>
            </w:r>
            <w:proofErr w:type="gramEnd"/>
            <w:r w:rsidR="00432096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66890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book</w:t>
            </w:r>
            <w:r w:rsidR="00C442CA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s</w:t>
            </w:r>
            <w:r w:rsidR="00432096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14:paraId="68354C6C" w14:textId="423FB625" w:rsidR="00FA6A6F" w:rsidRPr="003B7027" w:rsidRDefault="001B359E" w:rsidP="00D1052B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3</w:t>
            </w:r>
            <w:r w:rsidR="00FA6A6F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 Edited</w:t>
            </w:r>
            <w:proofErr w:type="gramEnd"/>
            <w:r w:rsidR="00FA6A6F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collections </w:t>
            </w:r>
            <w:r w:rsidR="00231E28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3 journal </w:t>
            </w:r>
            <w:r w:rsidR="00231E28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special issues) </w:t>
            </w:r>
          </w:p>
          <w:p w14:paraId="222C70F9" w14:textId="4220381C" w:rsidR="00432096" w:rsidRPr="003B7027" w:rsidRDefault="00432096" w:rsidP="00D1052B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3B7027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>1</w:t>
            </w:r>
            <w:r w:rsidR="004A32E0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>9</w:t>
            </w:r>
            <w:r w:rsidRPr="003B7027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Peer</w:t>
            </w:r>
            <w:proofErr w:type="gramEnd"/>
            <w:r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-reviewed Journal Articles</w:t>
            </w:r>
          </w:p>
          <w:p w14:paraId="1491CD22" w14:textId="37C65264" w:rsidR="00432096" w:rsidRPr="003B7027" w:rsidRDefault="008B2246" w:rsidP="00D1052B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</w:pPr>
            <w:r w:rsidRPr="003B7027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EE3FE3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>3</w:t>
            </w:r>
            <w:r w:rsidR="00432096" w:rsidRPr="003B7027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 xml:space="preserve"> - </w:t>
            </w:r>
            <w:r w:rsidR="00432096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Refereed Book Chapters</w:t>
            </w:r>
          </w:p>
          <w:p w14:paraId="284356B2" w14:textId="348BB918" w:rsidR="00432096" w:rsidRPr="003B7027" w:rsidRDefault="00432096" w:rsidP="00D1052B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</w:pPr>
            <w:r w:rsidRPr="003B7027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 xml:space="preserve">7   </w:t>
            </w:r>
            <w:r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Non-Peer Reviewed Articles</w:t>
            </w:r>
            <w:r w:rsidR="006802D6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in </w:t>
            </w:r>
            <w:r w:rsidR="00CA1A6D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Series</w:t>
            </w:r>
          </w:p>
          <w:p w14:paraId="343763C3" w14:textId="6BF94315" w:rsidR="00432096" w:rsidRPr="003B7027" w:rsidRDefault="00790466" w:rsidP="00D1052B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5</w:t>
            </w:r>
            <w:r w:rsidR="00432096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  - Full-length Published Reports</w:t>
            </w:r>
          </w:p>
          <w:p w14:paraId="79E5C497" w14:textId="1C919FCC" w:rsidR="00432096" w:rsidRPr="003B7027" w:rsidRDefault="005410D5" w:rsidP="00D1052B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6</w:t>
            </w:r>
            <w:r w:rsidR="00432096"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  - Published Conference Proceedings</w:t>
            </w:r>
          </w:p>
          <w:p w14:paraId="24E19CB1" w14:textId="77777777" w:rsidR="00432096" w:rsidRPr="003B7027" w:rsidRDefault="00432096" w:rsidP="00432096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</w:pPr>
            <w:r w:rsidRPr="003B7027">
              <w:rPr>
                <w:rFonts w:ascii="Gill Sans Nova" w:hAnsi="Gill Sans Nova" w:cs="Gill Sans"/>
                <w:b/>
                <w:bCs/>
                <w:color w:val="000000" w:themeColor="text1"/>
                <w:sz w:val="19"/>
                <w:szCs w:val="19"/>
              </w:rPr>
              <w:t>8</w:t>
            </w:r>
            <w:r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  - Unpublished Conference Proceedings</w:t>
            </w:r>
          </w:p>
          <w:p w14:paraId="55A450EC" w14:textId="11B4D666" w:rsidR="005629EC" w:rsidRPr="005629EC" w:rsidRDefault="005629EC" w:rsidP="00432096">
            <w:pPr>
              <w:pStyle w:val="ListBulle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160"/>
              <w:rPr>
                <w:rFonts w:ascii="Palatino" w:hAnsi="Palatino" w:cs="Gill Sans Light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proofErr w:type="gramStart"/>
            <w:r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>15  -</w:t>
            </w:r>
            <w:proofErr w:type="gramEnd"/>
            <w:r w:rsidRPr="003B7027">
              <w:rPr>
                <w:rFonts w:ascii="Gill Sans Nova" w:hAnsi="Gill Sans Nova" w:cs="Gill Sans Light"/>
                <w:b/>
                <w:bCs/>
                <w:color w:val="000000" w:themeColor="text1"/>
                <w:sz w:val="19"/>
                <w:szCs w:val="19"/>
              </w:rPr>
              <w:t xml:space="preserve"> Unpublished Consultancy Reports</w:t>
            </w:r>
          </w:p>
        </w:tc>
      </w:tr>
      <w:tr w:rsidR="00432096" w:rsidRPr="00ED35C8" w14:paraId="17D6CFE4" w14:textId="77777777" w:rsidTr="00521B10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41"/>
        </w:trPr>
        <w:tc>
          <w:tcPr>
            <w:tcW w:w="3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D8AB5" w14:textId="18CDA92E" w:rsidR="00432096" w:rsidRPr="00CB2A14" w:rsidRDefault="002D1ABB" w:rsidP="00CB4EEE">
            <w:pPr>
              <w:pStyle w:val="Heading2"/>
              <w:spacing w:before="240" w:after="120" w:line="288" w:lineRule="auto"/>
              <w:ind w:left="0"/>
              <w:rPr>
                <w:rFonts w:ascii="GILL SANS SEMIBOLD" w:hAnsi="GILL SANS SEMIBOLD" w:cs="Gill Sans"/>
                <w:b/>
                <w:bCs/>
                <w:color w:val="000000" w:themeColor="text1"/>
                <w:sz w:val="18"/>
                <w:szCs w:val="18"/>
              </w:rPr>
            </w:pPr>
            <w:r w:rsidRPr="00CB2A14">
              <w:rPr>
                <w:rFonts w:ascii="Gill Sans" w:hAnsi="Gill Sans" w:cs="Gill Sans"/>
                <w:b/>
                <w:bCs/>
                <w:color w:val="000000" w:themeColor="text1"/>
                <w:spacing w:val="120"/>
                <w:sz w:val="21"/>
                <w:szCs w:val="21"/>
              </w:rPr>
              <w:t>MEMBERSHIPS</w:t>
            </w:r>
          </w:p>
          <w:p w14:paraId="215BC619" w14:textId="66B69F8A" w:rsidR="00346183" w:rsidRPr="00CB2A14" w:rsidRDefault="002D1ABB" w:rsidP="003E050B">
            <w:pPr>
              <w:pStyle w:val="Heading4"/>
              <w:spacing w:before="160" w:after="160"/>
              <w:jc w:val="left"/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CB2A14"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  <w:t>International Association for the Study of the Commons (“IASC”)</w:t>
            </w:r>
          </w:p>
          <w:p w14:paraId="5761D8BA" w14:textId="794DA341" w:rsidR="003E050B" w:rsidRPr="00CB2A14" w:rsidRDefault="003E050B" w:rsidP="003E050B">
            <w:pPr>
              <w:pStyle w:val="Heading4"/>
              <w:spacing w:before="180" w:after="160"/>
              <w:jc w:val="left"/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CB2A14"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  <w:t>South African Sociological Association (SASA)</w:t>
            </w:r>
          </w:p>
          <w:p w14:paraId="5FC44291" w14:textId="2FBEAD8D" w:rsidR="003E050B" w:rsidRPr="00CB2A14" w:rsidRDefault="003E050B" w:rsidP="003E050B">
            <w:pPr>
              <w:pStyle w:val="Heading4"/>
              <w:spacing w:before="180" w:after="160"/>
              <w:jc w:val="left"/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CB2A14"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  <w:t>International Sociological Association (ISA)</w:t>
            </w:r>
          </w:p>
          <w:p w14:paraId="073A9D34" w14:textId="3689F3D5" w:rsidR="003E050B" w:rsidRPr="00CB2A14" w:rsidRDefault="003E050B" w:rsidP="003E050B">
            <w:pPr>
              <w:pStyle w:val="Heading4"/>
              <w:spacing w:before="180" w:after="160"/>
              <w:jc w:val="left"/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CB2A14"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  <w:t>Environment and Society of the ISA</w:t>
            </w:r>
            <w:r w:rsidR="00300D9A"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  <w:t xml:space="preserve"> (RC24)</w:t>
            </w:r>
          </w:p>
          <w:p w14:paraId="6EAD9646" w14:textId="552866DF" w:rsidR="003E050B" w:rsidRPr="00CB2A14" w:rsidRDefault="003E050B" w:rsidP="003E050B">
            <w:pPr>
              <w:pStyle w:val="Heading4"/>
              <w:spacing w:before="180" w:after="160"/>
              <w:jc w:val="left"/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CB2A14"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  <w:t>African Forest Forum (AFF)</w:t>
            </w:r>
          </w:p>
          <w:p w14:paraId="4C224297" w14:textId="4661AC23" w:rsidR="00346183" w:rsidRPr="003E050B" w:rsidRDefault="003E050B" w:rsidP="003E050B">
            <w:pPr>
              <w:pStyle w:val="Heading4"/>
              <w:spacing w:before="180" w:after="160"/>
              <w:jc w:val="left"/>
              <w:rPr>
                <w:rFonts w:ascii="Gill Sans" w:hAnsi="Gill Sans" w:cs="Gill Sans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CB2A14">
              <w:rPr>
                <w:rFonts w:ascii="Gill Sans" w:hAnsi="Gill Sans" w:cs="Gill Sans"/>
                <w:b w:val="0"/>
                <w:bCs w:val="0"/>
                <w:color w:val="000000" w:themeColor="text1"/>
                <w:sz w:val="17"/>
                <w:szCs w:val="17"/>
              </w:rPr>
              <w:t>International Forestry Association</w:t>
            </w: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9618541" w14:textId="77777777" w:rsidR="00432096" w:rsidRPr="00ED35C8" w:rsidRDefault="00432096" w:rsidP="000C611C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41E5C2" w14:textId="77777777" w:rsidR="00432096" w:rsidRPr="00CD757F" w:rsidRDefault="00432096" w:rsidP="002B4087">
            <w:pPr>
              <w:pStyle w:val="Introduction"/>
              <w:spacing w:before="200" w:after="80"/>
              <w:ind w:right="-14"/>
              <w:rPr>
                <w:rFonts w:ascii="GILL SANS SEMIBOLD" w:hAnsi="GILL SANS SEMIBOLD" w:cs="Gill Sans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6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180078" w14:textId="77777777" w:rsidR="00432096" w:rsidRDefault="00432096" w:rsidP="00D1052B">
            <w:pPr>
              <w:pStyle w:val="ListBullet"/>
              <w:numPr>
                <w:ilvl w:val="0"/>
                <w:numId w:val="0"/>
              </w:numPr>
              <w:spacing w:before="200"/>
              <w:rPr>
                <w:rFonts w:ascii="Gill Sans Light" w:hAnsi="Gill Sans Light" w:cs="Gill Sans Light"/>
                <w:i/>
                <w:iCs/>
              </w:rPr>
            </w:pPr>
          </w:p>
        </w:tc>
      </w:tr>
      <w:tr w:rsidR="00CB2A14" w:rsidRPr="00ED35C8" w14:paraId="73E9452B" w14:textId="77777777" w:rsidTr="00521B10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54"/>
        </w:trPr>
        <w:tc>
          <w:tcPr>
            <w:tcW w:w="109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0091E2" w14:textId="04794CD9" w:rsidR="00CB2A14" w:rsidRPr="00CB2A14" w:rsidRDefault="00E8238A" w:rsidP="00CB2A14">
            <w:pPr>
              <w:spacing w:before="60" w:afterLines="60" w:after="144"/>
              <w:jc w:val="center"/>
              <w:rPr>
                <w:rFonts w:ascii="Gill Sans" w:hAnsi="Gill Sans" w:cs="Gill Sans"/>
                <w:b/>
                <w:bCs/>
                <w:color w:val="000000" w:themeColor="text1"/>
              </w:rPr>
            </w:pPr>
            <w:r>
              <w:rPr>
                <w:rFonts w:ascii="Gill Sans" w:hAnsi="Gill Sans" w:cs="Gill Sans"/>
                <w:b/>
                <w:bCs/>
                <w:color w:val="000000" w:themeColor="text1"/>
              </w:rPr>
              <w:t>CURRENT RESEARCH PROJECTS</w:t>
            </w:r>
          </w:p>
        </w:tc>
      </w:tr>
      <w:tr w:rsidR="00CB2A14" w:rsidRPr="00ED35C8" w14:paraId="5467D9EA" w14:textId="77777777" w:rsidTr="00521B10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76"/>
        </w:trPr>
        <w:tc>
          <w:tcPr>
            <w:tcW w:w="1095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6A328" w14:textId="12FA6A8F" w:rsidR="004B32D3" w:rsidRDefault="00CB2A14" w:rsidP="004B32D3">
            <w:pPr>
              <w:pStyle w:val="Heading3"/>
              <w:spacing w:before="200" w:after="120"/>
              <w:rPr>
                <w:rFonts w:ascii="GILL SANS SEMIBOLD" w:hAnsi="GILL SANS SEMIBOLD" w:cs="Gill Sans"/>
                <w:b/>
                <w:bCs/>
                <w:color w:val="000000" w:themeColor="text1"/>
                <w:sz w:val="18"/>
                <w:szCs w:val="18"/>
              </w:rPr>
            </w:pPr>
            <w:r w:rsidRPr="003F6C23">
              <w:rPr>
                <w:color w:val="000000" w:themeColor="text1"/>
                <w:sz w:val="18"/>
                <w:szCs w:val="18"/>
              </w:rPr>
              <w:t>1</w:t>
            </w:r>
            <w:r w:rsidR="00E8238A" w:rsidRPr="003F6C23">
              <w:rPr>
                <w:color w:val="000000" w:themeColor="text1"/>
                <w:sz w:val="18"/>
                <w:szCs w:val="18"/>
              </w:rPr>
              <w:t xml:space="preserve">. </w:t>
            </w:r>
            <w:r w:rsidR="00C97CFF" w:rsidRPr="00163CCB">
              <w:rPr>
                <w:rFonts w:eastAsia="Aptos" w:cs="Times New Roman"/>
                <w:bCs/>
                <w:color w:val="000000"/>
                <w:sz w:val="22"/>
                <w:szCs w:val="22"/>
              </w:rPr>
              <w:t xml:space="preserve">His current research project is titled </w:t>
            </w:r>
            <w:r w:rsidR="00C97CFF" w:rsidRPr="00163CCB">
              <w:rPr>
                <w:rFonts w:eastAsia="Aptos" w:cs="Times New Roman"/>
                <w:color w:val="000000"/>
                <w:sz w:val="22"/>
                <w:szCs w:val="22"/>
                <w:lang w:val="en-ZA"/>
              </w:rPr>
              <w:t>Resilient and Equitable Nature-based Pathways in Southern African Rangelands (</w:t>
            </w:r>
            <w:hyperlink r:id="rId19" w:history="1">
              <w:r w:rsidR="00C97CFF" w:rsidRPr="005D5E44">
                <w:rPr>
                  <w:rStyle w:val="Hyperlink"/>
                  <w:rFonts w:eastAsia="Aptos" w:cs="Times New Roman"/>
                  <w:sz w:val="22"/>
                  <w:szCs w:val="22"/>
                  <w:lang w:val="en-ZA"/>
                </w:rPr>
                <w:t>REPAiR</w:t>
              </w:r>
            </w:hyperlink>
            <w:r w:rsidR="00C97CFF" w:rsidRPr="00163CCB">
              <w:rPr>
                <w:rFonts w:eastAsia="Aptos" w:cs="Times New Roman"/>
                <w:color w:val="000000"/>
                <w:sz w:val="22"/>
                <w:szCs w:val="22"/>
                <w:lang w:val="en-ZA"/>
              </w:rPr>
              <w:t>)</w:t>
            </w:r>
            <w:r w:rsidR="00C97CFF" w:rsidRPr="00163CCB">
              <w:rPr>
                <w:rFonts w:eastAsia="Aptos" w:cs="Times New Roman"/>
                <w:bCs/>
                <w:color w:val="000000"/>
                <w:sz w:val="22"/>
                <w:szCs w:val="22"/>
                <w:lang w:val="en-ZA"/>
              </w:rPr>
              <w:t>.</w:t>
            </w:r>
          </w:p>
          <w:p w14:paraId="68DF2A54" w14:textId="7BD769F8" w:rsidR="00CB2A14" w:rsidRDefault="00CB2A14" w:rsidP="003F6C23">
            <w:pPr>
              <w:pStyle w:val="Heading3"/>
              <w:spacing w:before="200" w:after="120"/>
              <w:rPr>
                <w:rFonts w:ascii="GILL SANS SEMIBOLD" w:hAnsi="GILL SANS SEMIBOLD" w:cs="Gill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F6C23" w:rsidRPr="00ED35C8" w14:paraId="19A8A82B" w14:textId="77777777" w:rsidTr="00521B10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76"/>
        </w:trPr>
        <w:tc>
          <w:tcPr>
            <w:tcW w:w="1095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38455" w14:textId="68AED8BE" w:rsidR="003F6C23" w:rsidRPr="003F6C23" w:rsidRDefault="003F6C23" w:rsidP="003B7027">
            <w:pPr>
              <w:pStyle w:val="Heading3"/>
              <w:spacing w:before="20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2A6E9DB" w14:textId="3FAA9B5D" w:rsidR="00BE3D57" w:rsidRPr="00BE3D57" w:rsidRDefault="00BE3D57" w:rsidP="00BE3D57">
      <w:pPr>
        <w:spacing w:before="120" w:after="240" w:line="264" w:lineRule="auto"/>
        <w:rPr>
          <w:rFonts w:ascii="Calibri Light" w:eastAsia="MS PGothic" w:hAnsi="Calibri Light"/>
          <w:b/>
          <w:bCs/>
          <w:sz w:val="20"/>
          <w:szCs w:val="20"/>
        </w:rPr>
      </w:pPr>
      <w:r w:rsidRPr="00BE3D57">
        <w:rPr>
          <w:rFonts w:ascii="Gill Sans" w:eastAsia="MS PGothic" w:hAnsi="Gill Sans" w:cs="Gill Sans"/>
          <w:b/>
          <w:bCs/>
          <w:color w:val="000000"/>
          <w:spacing w:val="100"/>
          <w:highlight w:val="green"/>
        </w:rPr>
        <w:t xml:space="preserve">Key </w:t>
      </w:r>
      <w:proofErr w:type="gramStart"/>
      <w:r w:rsidRPr="00BE3D57">
        <w:rPr>
          <w:rFonts w:ascii="Gill Sans" w:eastAsia="MS PGothic" w:hAnsi="Gill Sans" w:cs="Gill Sans"/>
          <w:b/>
          <w:bCs/>
          <w:color w:val="000000"/>
          <w:spacing w:val="100"/>
          <w:highlight w:val="green"/>
        </w:rPr>
        <w:t>Publications(</w:t>
      </w:r>
      <w:proofErr w:type="gramEnd"/>
      <w:r w:rsidR="008B2246">
        <w:rPr>
          <w:rFonts w:ascii="Gill Sans" w:eastAsia="MS PGothic" w:hAnsi="Gill Sans" w:cs="Gill Sans"/>
          <w:b/>
          <w:bCs/>
          <w:color w:val="000000"/>
          <w:spacing w:val="100"/>
          <w:highlight w:val="green"/>
        </w:rPr>
        <w:t>b</w:t>
      </w:r>
      <w:r w:rsidRPr="00BE3D57">
        <w:rPr>
          <w:rFonts w:ascii="Gill Sans" w:eastAsia="MS PGothic" w:hAnsi="Gill Sans" w:cs="Gill Sans"/>
          <w:b/>
          <w:bCs/>
          <w:color w:val="000000"/>
          <w:spacing w:val="100"/>
          <w:highlight w:val="green"/>
        </w:rPr>
        <w:t>ooks, articles/book chapters</w:t>
      </w:r>
      <w:r w:rsidRPr="00BE3D57">
        <w:rPr>
          <w:rFonts w:ascii="Gill Sans" w:eastAsia="MS PGothic" w:hAnsi="Gill Sans" w:cs="Gill Sans"/>
          <w:b/>
          <w:bCs/>
          <w:color w:val="000000"/>
          <w:spacing w:val="100"/>
          <w:sz w:val="23"/>
          <w:szCs w:val="23"/>
          <w:highlight w:val="green"/>
        </w:rPr>
        <w:t>)</w:t>
      </w:r>
      <w:r w:rsidRPr="00BE3D57">
        <w:rPr>
          <w:rFonts w:ascii="Gill Sans" w:eastAsia="MS PGothic" w:hAnsi="Gill Sans" w:cs="Gill Sans"/>
          <w:b/>
          <w:bCs/>
          <w:color w:val="000000"/>
          <w:spacing w:val="100"/>
          <w:sz w:val="23"/>
          <w:szCs w:val="23"/>
        </w:rPr>
        <w:t xml:space="preserve"> </w:t>
      </w:r>
    </w:p>
    <w:tbl>
      <w:tblPr>
        <w:tblStyle w:val="TableGrid1"/>
        <w:tblW w:w="10805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275"/>
        <w:gridCol w:w="118"/>
        <w:gridCol w:w="152"/>
        <w:gridCol w:w="6395"/>
      </w:tblGrid>
      <w:tr w:rsidR="00BE3D57" w:rsidRPr="00BE3D57" w14:paraId="1356D983" w14:textId="77777777" w:rsidTr="003B7027">
        <w:trPr>
          <w:trHeight w:val="1071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F03C"/>
          </w:tcPr>
          <w:p w14:paraId="08665DBD" w14:textId="1773D2A2" w:rsidR="00BE3D57" w:rsidRPr="00010518" w:rsidRDefault="00BE3D57" w:rsidP="00BE3D57">
            <w:pPr>
              <w:keepNext/>
              <w:keepLines/>
              <w:spacing w:before="120"/>
              <w:ind w:left="160"/>
              <w:outlineLvl w:val="1"/>
              <w:rPr>
                <w:rFonts w:ascii="Gill Sans" w:eastAsia="Arial" w:hAnsi="Gill Sans" w:cs="Gill Sans"/>
                <w:sz w:val="20"/>
                <w:szCs w:val="20"/>
                <w:lang w:bidi="en-US"/>
              </w:rPr>
            </w:pPr>
            <w:r w:rsidRPr="00010518">
              <w:rPr>
                <w:rFonts w:ascii="Gill Sans" w:eastAsia="Arial" w:hAnsi="Gill Sans" w:cs="Gill Sans"/>
                <w:b/>
                <w:bCs/>
                <w:sz w:val="20"/>
                <w:szCs w:val="20"/>
                <w:lang w:bidi="en-US"/>
              </w:rPr>
              <w:lastRenderedPageBreak/>
              <w:t>Matose, F</w:t>
            </w:r>
            <w:r w:rsidRPr="00010518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>.</w:t>
            </w:r>
            <w:r w:rsidR="005C5616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 xml:space="preserve"> (2025)</w:t>
            </w:r>
            <w:r w:rsidRPr="00010518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 xml:space="preserve"> </w:t>
            </w:r>
            <w:r w:rsidR="00256854" w:rsidRPr="00256854">
              <w:rPr>
                <w:rFonts w:ascii="Gill Sans" w:eastAsia="Arial" w:hAnsi="Gill Sans" w:cs="Gill Sans"/>
                <w:i/>
                <w:sz w:val="20"/>
                <w:szCs w:val="20"/>
                <w:lang w:val="en-GB" w:bidi="en-US"/>
              </w:rPr>
              <w:t>Forests and the Power of the Marginalized in Southern Africa: Politics of Chronic Liminality.</w:t>
            </w:r>
            <w:r w:rsidR="00256854" w:rsidRPr="00256854">
              <w:rPr>
                <w:rFonts w:ascii="Gill Sans" w:eastAsia="Arial" w:hAnsi="Gill Sans" w:cs="Gill Sans"/>
                <w:iCs/>
                <w:sz w:val="20"/>
                <w:szCs w:val="20"/>
                <w:lang w:val="en-GB" w:bidi="en-US"/>
              </w:rPr>
              <w:t xml:space="preserve"> Oxford: James Currey</w:t>
            </w:r>
          </w:p>
          <w:p w14:paraId="5A26D3C8" w14:textId="77777777" w:rsidR="00BE3D57" w:rsidRPr="00BE3D57" w:rsidRDefault="00BE3D57" w:rsidP="00BE3D57">
            <w:pPr>
              <w:keepNext/>
              <w:keepLines/>
              <w:spacing w:before="120"/>
              <w:outlineLvl w:val="1"/>
              <w:rPr>
                <w:rFonts w:ascii="Gill Sans" w:eastAsia="MS PGothic" w:hAnsi="Gill Sans" w:cs="Gill Sans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977B5F" w14:textId="77777777" w:rsidR="00BE3D57" w:rsidRPr="00BE3D57" w:rsidRDefault="00BE3D57" w:rsidP="00BE3D57">
            <w:pPr>
              <w:rPr>
                <w:rFonts w:ascii="Gill Sans" w:eastAsia="MS PGothic" w:hAnsi="Gill Sans" w:cs="Gill Sans"/>
                <w:sz w:val="20"/>
                <w:szCs w:val="20"/>
              </w:rPr>
            </w:pPr>
          </w:p>
        </w:tc>
        <w:tc>
          <w:tcPr>
            <w:tcW w:w="639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464AB94" w14:textId="77777777" w:rsidR="00BE3D57" w:rsidRPr="00010518" w:rsidRDefault="00BE3D57" w:rsidP="000E3071">
            <w:pPr>
              <w:numPr>
                <w:ilvl w:val="0"/>
                <w:numId w:val="25"/>
              </w:numPr>
              <w:contextualSpacing/>
              <w:rPr>
                <w:rFonts w:ascii="Gill Sans Nova" w:eastAsia="MS PGothic" w:hAnsi="Gill Sans Nova"/>
                <w:sz w:val="20"/>
                <w:szCs w:val="20"/>
              </w:rPr>
            </w:pPr>
            <w:r w:rsidRPr="00010518">
              <w:rPr>
                <w:rFonts w:ascii="Gill Sans Nova" w:eastAsia="MS PGothic" w:hAnsi="Gill Sans Nova"/>
                <w:sz w:val="20"/>
                <w:szCs w:val="20"/>
              </w:rPr>
              <w:t xml:space="preserve">Sithole, S and </w:t>
            </w:r>
            <w:r w:rsidRPr="00010518">
              <w:rPr>
                <w:rFonts w:ascii="Gill Sans Nova" w:eastAsia="MS PGothic" w:hAnsi="Gill Sans Nova"/>
                <w:b/>
                <w:bCs/>
                <w:sz w:val="20"/>
                <w:szCs w:val="20"/>
              </w:rPr>
              <w:t>Matose, F</w:t>
            </w:r>
            <w:r w:rsidRPr="00010518">
              <w:rPr>
                <w:rFonts w:ascii="Gill Sans Nova" w:eastAsia="MS PGothic" w:hAnsi="Gill Sans Nova"/>
                <w:sz w:val="20"/>
                <w:szCs w:val="20"/>
              </w:rPr>
              <w:t>. 2021. “Where did our nature go?” Situating voices of local communities around conservation violence/militarization”, Chapter 3 in Meguro, T. (ed) ‘African Potentials’ for Wildlife Conservation and Natural Resource Management: Against the Image of ‘Deficiency’ and Tyranny of ‘Fortress’. Barmenda, Langaa Publishers.</w:t>
            </w:r>
          </w:p>
          <w:p w14:paraId="15170BDC" w14:textId="77777777" w:rsidR="00BE3D57" w:rsidRPr="00010518" w:rsidRDefault="00BE3D57" w:rsidP="000E3071">
            <w:pPr>
              <w:numPr>
                <w:ilvl w:val="0"/>
                <w:numId w:val="25"/>
              </w:numPr>
              <w:contextualSpacing/>
              <w:rPr>
                <w:rFonts w:ascii="Gill Sans Nova" w:eastAsia="MS PGothic" w:hAnsi="Gill Sans Nova"/>
                <w:sz w:val="20"/>
                <w:szCs w:val="20"/>
              </w:rPr>
            </w:pPr>
            <w:r w:rsidRPr="00010518">
              <w:rPr>
                <w:rFonts w:ascii="Gill Sans Nova" w:eastAsia="MS PGothic" w:hAnsi="Gill Sans Nova"/>
                <w:sz w:val="20"/>
                <w:szCs w:val="20"/>
              </w:rPr>
              <w:t xml:space="preserve">Mushonga, T and </w:t>
            </w:r>
            <w:r w:rsidRPr="00010518">
              <w:rPr>
                <w:rFonts w:ascii="Gill Sans Nova" w:eastAsia="MS PGothic" w:hAnsi="Gill Sans Nova"/>
                <w:b/>
                <w:bCs/>
                <w:sz w:val="20"/>
                <w:szCs w:val="20"/>
              </w:rPr>
              <w:t>Matose F</w:t>
            </w:r>
            <w:r w:rsidRPr="00010518">
              <w:rPr>
                <w:rFonts w:ascii="Gill Sans Nova" w:eastAsia="MS PGothic" w:hAnsi="Gill Sans Nova"/>
                <w:sz w:val="20"/>
                <w:szCs w:val="20"/>
              </w:rPr>
              <w:t xml:space="preserve">. 2020. “Dimensions and corollaries of violence in Zimbabwe’s protected forests” </w:t>
            </w:r>
            <w:hyperlink r:id="rId20" w:history="1">
              <w:r w:rsidRPr="00010518">
                <w:rPr>
                  <w:rFonts w:ascii="Gill Sans Nova" w:eastAsia="MS PGothic" w:hAnsi="Gill Sans Nova" w:cs="Arial"/>
                  <w:color w:val="2370CD"/>
                  <w:sz w:val="20"/>
                  <w:szCs w:val="20"/>
                  <w:u w:val="single"/>
                </w:rPr>
                <w:t>https://doi.org/10.1016/j.geoforum.2020.10.005</w:t>
              </w:r>
            </w:hyperlink>
            <w:r w:rsidRPr="00010518">
              <w:rPr>
                <w:rFonts w:ascii="Gill Sans Nova" w:eastAsia="MS PGothic" w:hAnsi="Gill Sans Nova"/>
                <w:sz w:val="20"/>
                <w:szCs w:val="20"/>
              </w:rPr>
              <w:t xml:space="preserve"> </w:t>
            </w:r>
          </w:p>
          <w:p w14:paraId="302EA827" w14:textId="77777777" w:rsidR="00BE3D57" w:rsidRPr="00010518" w:rsidRDefault="00BE3D57" w:rsidP="000E3071">
            <w:pPr>
              <w:numPr>
                <w:ilvl w:val="0"/>
                <w:numId w:val="25"/>
              </w:numPr>
              <w:contextualSpacing/>
              <w:rPr>
                <w:rFonts w:ascii="Gill Sans Nova" w:eastAsia="MS PGothic" w:hAnsi="Gill Sans Nova"/>
                <w:sz w:val="20"/>
                <w:szCs w:val="20"/>
              </w:rPr>
            </w:pPr>
            <w:r w:rsidRPr="00010518">
              <w:rPr>
                <w:rFonts w:ascii="Gill Sans Nova" w:eastAsia="MS PGothic" w:hAnsi="Gill Sans Nova"/>
                <w:b/>
                <w:sz w:val="20"/>
                <w:szCs w:val="20"/>
              </w:rPr>
              <w:t>Matose, F</w:t>
            </w:r>
            <w:r w:rsidRPr="00010518">
              <w:rPr>
                <w:rFonts w:ascii="Gill Sans Nova" w:eastAsia="MS PGothic" w:hAnsi="Gill Sans Nova"/>
                <w:sz w:val="20"/>
                <w:szCs w:val="20"/>
              </w:rPr>
              <w:t xml:space="preserve">. Oyono, R.P. and Murombedzi, J.C. 2019. “Customary authority and commons governance”, Chapter 25 in Hudson, B, Rosenblom, J and Cole, D H. (eds) </w:t>
            </w:r>
            <w:r w:rsidRPr="00010518">
              <w:rPr>
                <w:rFonts w:ascii="Gill Sans Nova" w:eastAsia="MS PGothic" w:hAnsi="Gill Sans Nova"/>
                <w:i/>
                <w:sz w:val="20"/>
                <w:szCs w:val="20"/>
              </w:rPr>
              <w:t>Routledge Handbook of the Study of Commons</w:t>
            </w:r>
            <w:r w:rsidRPr="00010518">
              <w:rPr>
                <w:rFonts w:ascii="Gill Sans Nova" w:eastAsia="MS PGothic" w:hAnsi="Gill Sans Nova"/>
                <w:sz w:val="20"/>
                <w:szCs w:val="20"/>
              </w:rPr>
              <w:t>. London, Routledge pp. 334-344.</w:t>
            </w:r>
          </w:p>
          <w:p w14:paraId="598D8CC9" w14:textId="77777777" w:rsidR="000E3071" w:rsidRPr="00010518" w:rsidRDefault="000E3071" w:rsidP="000E3071">
            <w:pPr>
              <w:pStyle w:val="ListParagraph"/>
              <w:widowControl/>
              <w:numPr>
                <w:ilvl w:val="0"/>
                <w:numId w:val="25"/>
              </w:numPr>
              <w:adjustRightInd w:val="0"/>
              <w:rPr>
                <w:rFonts w:ascii="Gill Sans Nova" w:hAnsi="Gill Sans Nova"/>
                <w:b/>
                <w:bCs/>
                <w:spacing w:val="-3"/>
                <w:sz w:val="20"/>
                <w:szCs w:val="20"/>
              </w:rPr>
            </w:pPr>
            <w:r w:rsidRPr="00010518">
              <w:rPr>
                <w:rFonts w:ascii="Gill Sans Nova" w:hAnsi="Gill Sans Nova"/>
                <w:sz w:val="20"/>
                <w:szCs w:val="20"/>
              </w:rPr>
              <w:t xml:space="preserve">Muchapondwa, E., Biggs, H., Driver, M., </w:t>
            </w:r>
            <w:r w:rsidRPr="00010518">
              <w:rPr>
                <w:rFonts w:ascii="Gill Sans Nova" w:hAnsi="Gill Sans Nova"/>
                <w:b/>
                <w:sz w:val="20"/>
                <w:szCs w:val="20"/>
              </w:rPr>
              <w:t>Matose, F</w:t>
            </w:r>
            <w:r w:rsidRPr="00010518">
              <w:rPr>
                <w:rFonts w:ascii="Gill Sans Nova" w:hAnsi="Gill Sans Nova"/>
                <w:sz w:val="20"/>
                <w:szCs w:val="20"/>
              </w:rPr>
              <w:t xml:space="preserve">., Moore, K., Mungatana, E. &amp; Scheepers, K. 2012. </w:t>
            </w:r>
            <w:r w:rsidRPr="00010518">
              <w:rPr>
                <w:rFonts w:ascii="Gill Sans Nova" w:hAnsi="Gill Sans Nova"/>
                <w:sz w:val="20"/>
                <w:szCs w:val="20"/>
                <w:lang w:val="en-ZA" w:eastAsia="en-ZA"/>
              </w:rPr>
              <w:t xml:space="preserve">Providing economic incentives for biodiversity conservation in an emerging bioregional context. </w:t>
            </w:r>
            <w:r w:rsidRPr="00010518">
              <w:rPr>
                <w:rFonts w:ascii="Gill Sans Nova" w:hAnsi="Gill Sans Nova"/>
                <w:i/>
                <w:sz w:val="20"/>
                <w:szCs w:val="20"/>
                <w:lang w:val="en-ZA" w:eastAsia="en-ZA"/>
              </w:rPr>
              <w:t>Journal of Sustainable Development</w:t>
            </w:r>
            <w:r w:rsidRPr="00010518">
              <w:rPr>
                <w:rFonts w:ascii="Gill Sans Nova" w:hAnsi="Gill Sans Nova"/>
                <w:sz w:val="20"/>
                <w:szCs w:val="20"/>
                <w:lang w:val="en-ZA" w:eastAsia="en-ZA"/>
              </w:rPr>
              <w:t xml:space="preserve">; Vol. 5 (11):118-129.  </w:t>
            </w:r>
          </w:p>
          <w:p w14:paraId="08F5A09C" w14:textId="61EC0F15" w:rsidR="00BE3D57" w:rsidRPr="00010518" w:rsidRDefault="00BE3D57" w:rsidP="000E3071">
            <w:pPr>
              <w:numPr>
                <w:ilvl w:val="0"/>
                <w:numId w:val="25"/>
              </w:numPr>
              <w:contextualSpacing/>
              <w:rPr>
                <w:rFonts w:ascii="Gill Sans Nova" w:eastAsia="MS PGothic" w:hAnsi="Gill Sans Nova"/>
                <w:spacing w:val="-3"/>
                <w:sz w:val="20"/>
                <w:szCs w:val="20"/>
              </w:rPr>
            </w:pPr>
            <w:r w:rsidRPr="00010518">
              <w:rPr>
                <w:rFonts w:ascii="Gill Sans Nova" w:eastAsia="MS PGothic" w:hAnsi="Gill Sans Nova"/>
                <w:sz w:val="20"/>
                <w:szCs w:val="20"/>
              </w:rPr>
              <w:t xml:space="preserve">Campbell, B.M., De Jong, W., Luckert, M., Mandondo, A., </w:t>
            </w:r>
            <w:r w:rsidRPr="00010518">
              <w:rPr>
                <w:rFonts w:ascii="Gill Sans Nova" w:eastAsia="MS PGothic" w:hAnsi="Gill Sans Nova"/>
                <w:b/>
                <w:bCs/>
                <w:sz w:val="20"/>
                <w:szCs w:val="20"/>
              </w:rPr>
              <w:t>Matose, F</w:t>
            </w:r>
            <w:r w:rsidRPr="00010518">
              <w:rPr>
                <w:rFonts w:ascii="Gill Sans Nova" w:eastAsia="MS PGothic" w:hAnsi="Gill Sans Nova"/>
                <w:sz w:val="20"/>
                <w:szCs w:val="20"/>
              </w:rPr>
              <w:t xml:space="preserve">., Nemarundwe, N. and Sithole, B. 2001. “Challenges to proponents of common property resource systems: Despairing voices from the social forests of Zimbabwe”. </w:t>
            </w:r>
            <w:r w:rsidRPr="00010518">
              <w:rPr>
                <w:rFonts w:ascii="Gill Sans Nova" w:eastAsia="MS PGothic" w:hAnsi="Gill Sans Nova"/>
                <w:i/>
                <w:iCs/>
                <w:sz w:val="20"/>
                <w:szCs w:val="20"/>
              </w:rPr>
              <w:t>World Development</w:t>
            </w:r>
            <w:r w:rsidRPr="00010518">
              <w:rPr>
                <w:rFonts w:ascii="Gill Sans Nova" w:eastAsia="MS PGothic" w:hAnsi="Gill Sans Nova"/>
                <w:sz w:val="20"/>
                <w:szCs w:val="20"/>
              </w:rPr>
              <w:t xml:space="preserve"> 29:589-600.</w:t>
            </w:r>
          </w:p>
          <w:p w14:paraId="521F3C3D" w14:textId="49C44D80" w:rsidR="00BE3D57" w:rsidRPr="00010518" w:rsidRDefault="000E3071" w:rsidP="000E3071"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-720"/>
                <w:tab w:val="left" w:pos="0"/>
              </w:tabs>
              <w:suppressAutoHyphens/>
              <w:autoSpaceDE/>
              <w:autoSpaceDN/>
              <w:spacing w:line="240" w:lineRule="atLeast"/>
              <w:jc w:val="both"/>
              <w:rPr>
                <w:rFonts w:ascii="Gill Sans" w:eastAsia="MS PGothic" w:hAnsi="Gill Sans" w:cs="Gill Sans"/>
                <w:color w:val="000000"/>
                <w:sz w:val="20"/>
                <w:szCs w:val="20"/>
              </w:rPr>
            </w:pPr>
            <w:r w:rsidRPr="00010518">
              <w:rPr>
                <w:rFonts w:ascii="Gill Sans Nova" w:hAnsi="Gill Sans Nova"/>
                <w:spacing w:val="-3"/>
                <w:sz w:val="20"/>
                <w:szCs w:val="20"/>
              </w:rPr>
              <w:t xml:space="preserve">Campbell, B., Byron, N., Hobane, P., Madzudzo, E., </w:t>
            </w:r>
            <w:r w:rsidRPr="00010518">
              <w:rPr>
                <w:rFonts w:ascii="Gill Sans Nova" w:hAnsi="Gill Sans Nova"/>
                <w:b/>
                <w:bCs/>
                <w:spacing w:val="-3"/>
                <w:sz w:val="20"/>
                <w:szCs w:val="20"/>
              </w:rPr>
              <w:t>Matose, F</w:t>
            </w:r>
            <w:r w:rsidRPr="00010518">
              <w:rPr>
                <w:rFonts w:ascii="Gill Sans Nova" w:hAnsi="Gill Sans Nova"/>
                <w:spacing w:val="-3"/>
                <w:sz w:val="20"/>
                <w:szCs w:val="20"/>
              </w:rPr>
              <w:t>., and Wily, L. 1999. “Moving to Local Control of Woodland Resources-Can CAMPFIRE Go Beyond the Mega-Fauna?”</w:t>
            </w:r>
            <w:r w:rsidRPr="00010518">
              <w:rPr>
                <w:rFonts w:ascii="Gill Sans Nova" w:hAnsi="Gill Sans Nov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10518">
              <w:rPr>
                <w:rFonts w:ascii="Gill Sans Nova" w:hAnsi="Gill Sans Nova"/>
                <w:i/>
                <w:iCs/>
                <w:spacing w:val="-3"/>
                <w:sz w:val="20"/>
                <w:szCs w:val="20"/>
              </w:rPr>
              <w:t>Society and Natural Resources, 12:501-509</w:t>
            </w:r>
            <w:r w:rsidRPr="00010518">
              <w:rPr>
                <w:rFonts w:ascii="Gill Sans Nova" w:hAnsi="Gill Sans Nova"/>
                <w:spacing w:val="-3"/>
                <w:sz w:val="20"/>
                <w:szCs w:val="20"/>
              </w:rPr>
              <w:t>.</w:t>
            </w:r>
          </w:p>
        </w:tc>
      </w:tr>
      <w:tr w:rsidR="00BE3D57" w:rsidRPr="00BE3D57" w14:paraId="57BFF082" w14:textId="77777777" w:rsidTr="003B7027">
        <w:trPr>
          <w:trHeight w:val="1069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F03C"/>
          </w:tcPr>
          <w:p w14:paraId="05E338E8" w14:textId="11E38BAE" w:rsidR="00BE3D57" w:rsidRPr="00BE3D57" w:rsidRDefault="00BE3D57" w:rsidP="00BE3D57">
            <w:pPr>
              <w:keepNext/>
              <w:keepLines/>
              <w:spacing w:before="120"/>
              <w:ind w:left="160"/>
              <w:outlineLvl w:val="1"/>
              <w:rPr>
                <w:rFonts w:ascii="Gill Sans" w:eastAsia="Arial" w:hAnsi="Gill Sans" w:cs="Gill Sans"/>
                <w:sz w:val="20"/>
                <w:szCs w:val="20"/>
                <w:lang w:bidi="en-US"/>
              </w:rPr>
            </w:pPr>
            <w:r w:rsidRPr="00BE3D57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 xml:space="preserve">Ramutsindela, M, </w:t>
            </w:r>
            <w:r w:rsidRPr="00BE3D57">
              <w:rPr>
                <w:rFonts w:ascii="Gill Sans" w:eastAsia="Arial" w:hAnsi="Gill Sans" w:cs="Gill Sans"/>
                <w:b/>
                <w:bCs/>
                <w:sz w:val="20"/>
                <w:szCs w:val="20"/>
                <w:lang w:bidi="en-US"/>
              </w:rPr>
              <w:t>Matose, F</w:t>
            </w:r>
            <w:r w:rsidRPr="00BE3D57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 xml:space="preserve"> and Mushonga, T. (</w:t>
            </w:r>
            <w:r w:rsidR="00834FF7" w:rsidRPr="00BE3D57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>2022)</w:t>
            </w:r>
            <w:r w:rsidRPr="00BE3D57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 xml:space="preserve"> </w:t>
            </w:r>
            <w:r w:rsidRPr="00834FF7">
              <w:rPr>
                <w:rFonts w:ascii="Gill Sans" w:eastAsia="Arial" w:hAnsi="Gill Sans" w:cs="Gill Sans"/>
                <w:i/>
                <w:iCs/>
                <w:sz w:val="20"/>
                <w:szCs w:val="20"/>
                <w:lang w:bidi="en-US"/>
              </w:rPr>
              <w:t>The Violence of Conservation in Africa: State, Militarisation and Alternatives</w:t>
            </w:r>
            <w:r w:rsidR="00834FF7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 xml:space="preserve">. Cheltenham: </w:t>
            </w:r>
            <w:r w:rsidRPr="00BE3D57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>Edward Elgar Publishing</w:t>
            </w:r>
          </w:p>
          <w:p w14:paraId="790AC63D" w14:textId="77777777" w:rsidR="00BE3D57" w:rsidRPr="00BE3D57" w:rsidRDefault="00BE3D57" w:rsidP="00BE3D57">
            <w:pPr>
              <w:keepNext/>
              <w:keepLines/>
              <w:spacing w:before="120"/>
              <w:outlineLvl w:val="1"/>
              <w:rPr>
                <w:rFonts w:ascii="Gill Sans" w:eastAsia="MS PGothic" w:hAnsi="Gill Sans" w:cs="Gill Sans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D640793" w14:textId="77777777" w:rsidR="00BE3D57" w:rsidRPr="00BE3D57" w:rsidRDefault="00BE3D57" w:rsidP="00BE3D57">
            <w:pPr>
              <w:rPr>
                <w:rFonts w:ascii="Gill Sans" w:eastAsia="MS PGothic" w:hAnsi="Gill Sans" w:cs="Gill Sans"/>
                <w:sz w:val="20"/>
                <w:szCs w:val="20"/>
              </w:rPr>
            </w:pPr>
          </w:p>
        </w:tc>
        <w:tc>
          <w:tcPr>
            <w:tcW w:w="6395" w:type="dxa"/>
            <w:vMerge/>
            <w:tcBorders>
              <w:left w:val="nil"/>
              <w:right w:val="nil"/>
            </w:tcBorders>
          </w:tcPr>
          <w:p w14:paraId="71835E27" w14:textId="77777777" w:rsidR="00BE3D57" w:rsidRPr="00BE3D57" w:rsidRDefault="00BE3D57" w:rsidP="00BE3D57">
            <w:pPr>
              <w:spacing w:before="120" w:line="276" w:lineRule="auto"/>
              <w:contextualSpacing/>
              <w:jc w:val="both"/>
              <w:textAlignment w:val="baseline"/>
              <w:rPr>
                <w:rFonts w:ascii="Gill Sans Light" w:eastAsia="MS PGothic" w:hAnsi="Gill Sans Light" w:cs="Gill Sans Ligh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E3D57" w:rsidRPr="00BE3D57" w14:paraId="34653FA7" w14:textId="77777777" w:rsidTr="003B7027">
        <w:trPr>
          <w:trHeight w:val="1069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F03C"/>
          </w:tcPr>
          <w:p w14:paraId="6D63A26E" w14:textId="5ACE07C7" w:rsidR="00BE3D57" w:rsidRPr="00BE3D57" w:rsidRDefault="00F14C06" w:rsidP="00834FF7">
            <w:pPr>
              <w:keepNext/>
              <w:keepLines/>
              <w:widowControl w:val="0"/>
              <w:autoSpaceDE w:val="0"/>
              <w:autoSpaceDN w:val="0"/>
              <w:spacing w:before="120"/>
              <w:ind w:left="160"/>
              <w:outlineLvl w:val="1"/>
              <w:rPr>
                <w:rFonts w:ascii="Gill Sans" w:eastAsia="MS PGothic" w:hAnsi="Gill Sans" w:cs="Gill Sans"/>
                <w:sz w:val="20"/>
                <w:szCs w:val="20"/>
              </w:rPr>
            </w:pPr>
            <w:r w:rsidRPr="00F14C06">
              <w:rPr>
                <w:rFonts w:ascii="Gill Sans" w:eastAsia="MS PGothic" w:hAnsi="Gill Sans" w:cs="Gill Sans"/>
                <w:sz w:val="20"/>
                <w:szCs w:val="20"/>
                <w:lang w:val="en-GB"/>
              </w:rPr>
              <w:t xml:space="preserve">Green, L.F. </w:t>
            </w:r>
            <w:r w:rsidRPr="00F14C06">
              <w:rPr>
                <w:rFonts w:ascii="Gill Sans" w:eastAsia="MS PGothic" w:hAnsi="Gill Sans" w:cs="Gill Sans"/>
                <w:b/>
                <w:bCs/>
                <w:sz w:val="20"/>
                <w:szCs w:val="20"/>
                <w:lang w:val="en-GB"/>
              </w:rPr>
              <w:t>Matose, F</w:t>
            </w:r>
            <w:r w:rsidRPr="00F14C06">
              <w:rPr>
                <w:rFonts w:ascii="Gill Sans" w:eastAsia="MS PGothic" w:hAnsi="Gill Sans" w:cs="Gill Sans"/>
                <w:sz w:val="20"/>
                <w:szCs w:val="20"/>
                <w:lang w:val="en-GB"/>
              </w:rPr>
              <w:t xml:space="preserve">. Matusse, A, and Solomon, N. (2025) </w:t>
            </w:r>
            <w:r w:rsidRPr="00F14C06">
              <w:rPr>
                <w:rFonts w:ascii="Gill Sans" w:eastAsia="MS PGothic" w:hAnsi="Gill Sans" w:cs="Gill Sans"/>
                <w:i/>
                <w:iCs/>
                <w:sz w:val="20"/>
                <w:szCs w:val="20"/>
                <w:lang w:val="en-GB"/>
              </w:rPr>
              <w:t xml:space="preserve">Reclaiming African: </w:t>
            </w:r>
            <w:r w:rsidRPr="00F14C06">
              <w:rPr>
                <w:rFonts w:ascii="Gill Sans" w:eastAsia="MS PGothic" w:hAnsi="Gill Sans" w:cs="Gill Sans"/>
                <w:i/>
                <w:iCs/>
                <w:sz w:val="20"/>
                <w:szCs w:val="20"/>
                <w:lang w:val="en-ZA"/>
              </w:rPr>
              <w:t>Ecological Struggles for Wellbeing and Habitability.</w:t>
            </w:r>
            <w:r w:rsidRPr="00F14C06">
              <w:rPr>
                <w:rFonts w:ascii="Gill Sans" w:eastAsia="MS PGothic" w:hAnsi="Gill Sans" w:cs="Gill Sans"/>
                <w:sz w:val="20"/>
                <w:szCs w:val="20"/>
                <w:lang w:val="en-ZA"/>
              </w:rPr>
              <w:t xml:space="preserve"> Pretoria:</w:t>
            </w:r>
            <w:r w:rsidRPr="00F14C06">
              <w:rPr>
                <w:rFonts w:ascii="Gill Sans" w:eastAsia="MS PGothic" w:hAnsi="Gill Sans" w:cs="Gill Sans"/>
                <w:sz w:val="20"/>
                <w:szCs w:val="20"/>
                <w:lang w:val="en-GB"/>
              </w:rPr>
              <w:t xml:space="preserve"> HSRC Press.</w:t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25B49E1" w14:textId="77777777" w:rsidR="00BE3D57" w:rsidRPr="00BE3D57" w:rsidRDefault="00BE3D57" w:rsidP="00BE3D57">
            <w:pPr>
              <w:rPr>
                <w:rFonts w:ascii="Gill Sans" w:eastAsia="MS PGothic" w:hAnsi="Gill Sans" w:cs="Gill Sans"/>
                <w:sz w:val="20"/>
                <w:szCs w:val="20"/>
              </w:rPr>
            </w:pPr>
          </w:p>
        </w:tc>
        <w:tc>
          <w:tcPr>
            <w:tcW w:w="6395" w:type="dxa"/>
            <w:vMerge/>
            <w:tcBorders>
              <w:left w:val="nil"/>
              <w:right w:val="nil"/>
            </w:tcBorders>
          </w:tcPr>
          <w:p w14:paraId="232DF037" w14:textId="77777777" w:rsidR="00BE3D57" w:rsidRPr="00BE3D57" w:rsidRDefault="00BE3D57" w:rsidP="00BE3D57">
            <w:pPr>
              <w:spacing w:before="120" w:line="276" w:lineRule="auto"/>
              <w:contextualSpacing/>
              <w:jc w:val="both"/>
              <w:textAlignment w:val="baseline"/>
              <w:rPr>
                <w:rFonts w:ascii="Gill Sans Light" w:eastAsia="MS PGothic" w:hAnsi="Gill Sans Light" w:cs="Gill Sans Ligh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E3D57" w:rsidRPr="00BE3D57" w14:paraId="0F120D7E" w14:textId="77777777" w:rsidTr="003B7027">
        <w:trPr>
          <w:trHeight w:val="1069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F03C"/>
          </w:tcPr>
          <w:p w14:paraId="2B47C30F" w14:textId="3EF1011D" w:rsidR="00BE3D57" w:rsidRPr="00BE3D57" w:rsidRDefault="00803CA0" w:rsidP="00BE3D57">
            <w:pPr>
              <w:keepNext/>
              <w:keepLines/>
              <w:widowControl w:val="0"/>
              <w:autoSpaceDE w:val="0"/>
              <w:autoSpaceDN w:val="0"/>
              <w:spacing w:before="120"/>
              <w:ind w:left="160"/>
              <w:outlineLvl w:val="1"/>
              <w:rPr>
                <w:rFonts w:ascii="Gill Sans" w:eastAsia="Arial" w:hAnsi="Gill Sans" w:cs="Gill Sans"/>
                <w:sz w:val="20"/>
                <w:szCs w:val="20"/>
                <w:lang w:bidi="en-US"/>
              </w:rPr>
            </w:pPr>
            <w:r w:rsidRPr="00803CA0">
              <w:rPr>
                <w:rFonts w:ascii="Gill Sans" w:eastAsia="Arial" w:hAnsi="Gill Sans" w:cs="Gill Sans"/>
                <w:b/>
                <w:bCs/>
                <w:sz w:val="20"/>
                <w:szCs w:val="20"/>
                <w:lang w:val="de-CH" w:bidi="en-US"/>
              </w:rPr>
              <w:t>Matose, F</w:t>
            </w:r>
            <w:r w:rsidRPr="00803CA0">
              <w:rPr>
                <w:rFonts w:ascii="Gill Sans" w:eastAsia="Arial" w:hAnsi="Gill Sans" w:cs="Gill Sans"/>
                <w:sz w:val="20"/>
                <w:szCs w:val="20"/>
                <w:lang w:val="de-CH" w:bidi="en-US"/>
              </w:rPr>
              <w:t xml:space="preserve">. Fonjong, L. &amp; Sonnenfeld D.A. (2025). </w:t>
            </w:r>
            <w:r w:rsidRPr="00803CA0">
              <w:rPr>
                <w:rFonts w:ascii="Gill Sans" w:eastAsia="Arial" w:hAnsi="Gill Sans" w:cs="Gill Sans"/>
                <w:sz w:val="20"/>
                <w:szCs w:val="20"/>
                <w:lang w:val="en-GB" w:bidi="en-US"/>
              </w:rPr>
              <w:t xml:space="preserve">Protecting and Benefitting from Nature: Insights and Policy Dilemmas from Africa. </w:t>
            </w:r>
            <w:r w:rsidRPr="00803CA0">
              <w:rPr>
                <w:rFonts w:ascii="Gill Sans" w:eastAsia="Arial" w:hAnsi="Gill Sans" w:cs="Gill Sans"/>
                <w:i/>
                <w:iCs/>
                <w:sz w:val="20"/>
                <w:szCs w:val="20"/>
                <w:lang w:val="en-GB" w:bidi="en-US"/>
              </w:rPr>
              <w:t>Society &amp; Natural Resources</w:t>
            </w:r>
            <w:r w:rsidRPr="00803CA0">
              <w:rPr>
                <w:rFonts w:ascii="Gill Sans" w:eastAsia="Arial" w:hAnsi="Gill Sans" w:cs="Gill Sans"/>
                <w:sz w:val="20"/>
                <w:szCs w:val="20"/>
                <w:lang w:val="en-GB" w:bidi="en-US"/>
              </w:rPr>
              <w:t xml:space="preserve"> 38 (4), 209–399</w:t>
            </w:r>
            <w:r w:rsidRPr="00803CA0">
              <w:rPr>
                <w:rFonts w:ascii="Gill Sans" w:eastAsia="Arial" w:hAnsi="Gill Sans" w:cs="Gill Sans"/>
                <w:sz w:val="20"/>
                <w:szCs w:val="20"/>
                <w:lang w:val="en-ZA" w:bidi="en-US"/>
              </w:rPr>
              <w:t>.</w:t>
            </w:r>
            <w:r w:rsidRPr="00803CA0">
              <w:rPr>
                <w:rFonts w:ascii="Gill Sans" w:eastAsia="Arial" w:hAnsi="Gill Sans" w:cs="Gill Sans"/>
                <w:b/>
                <w:bCs/>
                <w:sz w:val="20"/>
                <w:szCs w:val="20"/>
                <w:lang w:val="en-ZA" w:bidi="en-US"/>
              </w:rPr>
              <w:t xml:space="preserve"> </w:t>
            </w:r>
            <w:hyperlink r:id="rId21" w:history="1">
              <w:r w:rsidRPr="00803CA0">
                <w:rPr>
                  <w:rStyle w:val="Hyperlink"/>
                  <w:rFonts w:ascii="Gill Sans" w:eastAsia="Arial" w:hAnsi="Gill Sans" w:cs="Gill Sans"/>
                  <w:sz w:val="20"/>
                  <w:szCs w:val="20"/>
                  <w:lang w:val="en-ZA" w:bidi="en-US"/>
                </w:rPr>
                <w:t>https://doi.org/10.1080/08941920.2025.2466171</w:t>
              </w:r>
            </w:hyperlink>
            <w:r w:rsidR="00BE3D57" w:rsidRPr="00BE3D57">
              <w:rPr>
                <w:rFonts w:ascii="Gill Sans" w:eastAsia="Arial" w:hAnsi="Gill Sans" w:cs="Gill Sans"/>
                <w:sz w:val="20"/>
                <w:szCs w:val="20"/>
                <w:lang w:bidi="en-US"/>
              </w:rPr>
              <w:t>.</w:t>
            </w:r>
          </w:p>
          <w:p w14:paraId="7B12E4AC" w14:textId="77777777" w:rsidR="00BE3D57" w:rsidRPr="00BE3D57" w:rsidRDefault="00BE3D57" w:rsidP="00BE3D57">
            <w:pPr>
              <w:keepNext/>
              <w:keepLines/>
              <w:spacing w:before="120"/>
              <w:outlineLvl w:val="1"/>
              <w:rPr>
                <w:rFonts w:ascii="Gill Sans" w:eastAsia="MS PGothic" w:hAnsi="Gill Sans" w:cs="Gill Sans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DB8C9A" w14:textId="77777777" w:rsidR="00BE3D57" w:rsidRPr="00BE3D57" w:rsidRDefault="00BE3D57" w:rsidP="00BE3D57">
            <w:pPr>
              <w:rPr>
                <w:rFonts w:ascii="Gill Sans" w:eastAsia="MS PGothic" w:hAnsi="Gill Sans" w:cs="Gill Sans"/>
                <w:sz w:val="20"/>
                <w:szCs w:val="20"/>
              </w:rPr>
            </w:pP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ADBBFF" w14:textId="77777777" w:rsidR="00BE3D57" w:rsidRPr="00BE3D57" w:rsidRDefault="00BE3D57" w:rsidP="00BE3D57">
            <w:pPr>
              <w:spacing w:before="120" w:line="276" w:lineRule="auto"/>
              <w:contextualSpacing/>
              <w:jc w:val="both"/>
              <w:textAlignment w:val="baseline"/>
              <w:rPr>
                <w:rFonts w:ascii="Gill Sans Light" w:eastAsia="MS PGothic" w:hAnsi="Gill Sans Light" w:cs="Gill Sans Ligh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E3D57" w:rsidRPr="00BE3D57" w14:paraId="636B1EE6" w14:textId="77777777" w:rsidTr="003B7027">
        <w:tc>
          <w:tcPr>
            <w:tcW w:w="10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FFFF"/>
          </w:tcPr>
          <w:p w14:paraId="76576EE5" w14:textId="77777777" w:rsidR="00BE3D57" w:rsidRPr="00C442CA" w:rsidRDefault="00936354" w:rsidP="00BE3D57">
            <w:pPr>
              <w:spacing w:before="40" w:afterLines="40" w:after="96"/>
              <w:rPr>
                <w:rFonts w:ascii="Gill Sans Nova" w:eastAsia="MS PGothic" w:hAnsi="Gill Sans Nova" w:cs="Gill Sans"/>
                <w:b/>
                <w:bCs/>
              </w:rPr>
            </w:pPr>
            <w:r w:rsidRPr="003B7027">
              <w:rPr>
                <w:rFonts w:ascii="Gill Sans Nova" w:eastAsia="MS PGothic" w:hAnsi="Gill Sans Nova" w:cs="Gill Sans"/>
                <w:b/>
                <w:bCs/>
                <w:highlight w:val="cyan"/>
              </w:rPr>
              <w:t>REVIEW OF FUNDING PROPOSALS</w:t>
            </w:r>
          </w:p>
          <w:p w14:paraId="404F15AD" w14:textId="4005888D" w:rsidR="00936354" w:rsidRPr="00C442CA" w:rsidRDefault="00726AB3" w:rsidP="00936354">
            <w:pPr>
              <w:pStyle w:val="ListParagraph"/>
              <w:numPr>
                <w:ilvl w:val="0"/>
                <w:numId w:val="26"/>
              </w:numPr>
              <w:spacing w:before="40" w:afterLines="40" w:after="96"/>
              <w:rPr>
                <w:rFonts w:ascii="Gill Sans Nova" w:eastAsia="MS PGothic" w:hAnsi="Gill Sans Nova" w:cs="Gill Sans"/>
                <w:sz w:val="24"/>
                <w:szCs w:val="24"/>
              </w:rPr>
            </w:pPr>
            <w:r w:rsidRPr="00C442CA">
              <w:rPr>
                <w:rFonts w:ascii="Gill Sans Nova" w:eastAsia="MS PGothic" w:hAnsi="Gill Sans Nova" w:cs="Gill Sans"/>
                <w:sz w:val="24"/>
                <w:szCs w:val="24"/>
              </w:rPr>
              <w:t>2023: Science for Africa Foundation: POSSIBLE- Africa Fellowship Programme</w:t>
            </w:r>
          </w:p>
          <w:p w14:paraId="39C4293E" w14:textId="7308063C" w:rsidR="009F3BED" w:rsidRPr="00C442CA" w:rsidRDefault="008F4B64" w:rsidP="00936354">
            <w:pPr>
              <w:pStyle w:val="ListParagraph"/>
              <w:numPr>
                <w:ilvl w:val="0"/>
                <w:numId w:val="26"/>
              </w:numPr>
              <w:spacing w:before="40" w:afterLines="40" w:after="96"/>
              <w:rPr>
                <w:rFonts w:ascii="Gill Sans Nova" w:eastAsia="MS PGothic" w:hAnsi="Gill Sans Nova" w:cs="Gill Sans"/>
                <w:sz w:val="24"/>
                <w:szCs w:val="24"/>
              </w:rPr>
            </w:pPr>
            <w:r w:rsidRPr="00C442CA">
              <w:rPr>
                <w:rFonts w:ascii="Gill Sans Nova" w:eastAsia="MS PGothic" w:hAnsi="Gill Sans Nova" w:cs="Gill Sans"/>
                <w:sz w:val="24"/>
                <w:szCs w:val="24"/>
              </w:rPr>
              <w:t>2023: European Research Council: ERC Starting Grant 2023 Call</w:t>
            </w:r>
          </w:p>
          <w:p w14:paraId="645CF29B" w14:textId="15403C22" w:rsidR="00C442CA" w:rsidRPr="00C442CA" w:rsidRDefault="00C442CA" w:rsidP="00936354">
            <w:pPr>
              <w:pStyle w:val="ListParagraph"/>
              <w:numPr>
                <w:ilvl w:val="0"/>
                <w:numId w:val="26"/>
              </w:numPr>
              <w:spacing w:before="40" w:afterLines="40" w:after="96"/>
              <w:rPr>
                <w:rFonts w:ascii="Gill Sans Nova" w:eastAsia="MS PGothic" w:hAnsi="Gill Sans Nova" w:cs="Gill Sans"/>
                <w:sz w:val="24"/>
                <w:szCs w:val="24"/>
              </w:rPr>
            </w:pPr>
            <w:r w:rsidRPr="00C442CA">
              <w:rPr>
                <w:rFonts w:ascii="Gill Sans Nova" w:eastAsia="MS PGothic" w:hAnsi="Gill Sans Nova" w:cs="Gill Sans"/>
                <w:sz w:val="24"/>
                <w:szCs w:val="24"/>
              </w:rPr>
              <w:t xml:space="preserve">2019: Canadian </w:t>
            </w:r>
            <w:r w:rsidRPr="00C442CA">
              <w:rPr>
                <w:rFonts w:ascii="Gill Sans Nova" w:eastAsia="MS PGothic" w:hAnsi="Gill Sans Nova" w:cs="Gill Sans"/>
                <w:sz w:val="24"/>
                <w:szCs w:val="24"/>
                <w:lang w:val="fr-CA"/>
              </w:rPr>
              <w:t xml:space="preserve">Social Sciences and Humanities Research Council: </w:t>
            </w:r>
            <w:hyperlink r:id="rId22" w:history="1">
              <w:r w:rsidRPr="00C442CA">
                <w:rPr>
                  <w:rStyle w:val="Hyperlink"/>
                  <w:rFonts w:ascii="Gill Sans Nova" w:eastAsia="MS PGothic" w:hAnsi="Gill Sans Nova" w:cs="Gill Sans"/>
                  <w:sz w:val="24"/>
                  <w:szCs w:val="24"/>
                </w:rPr>
                <w:t>New Frontiers in Research Fund</w:t>
              </w:r>
            </w:hyperlink>
            <w:r w:rsidRPr="00C442CA">
              <w:rPr>
                <w:rFonts w:ascii="Gill Sans Nova" w:eastAsia="MS PGothic" w:hAnsi="Gill Sans Nova" w:cs="Gill Sans"/>
                <w:sz w:val="24"/>
                <w:szCs w:val="24"/>
              </w:rPr>
              <w:t xml:space="preserve"> (NFRF) competition</w:t>
            </w:r>
          </w:p>
          <w:p w14:paraId="75B2156F" w14:textId="77777777" w:rsidR="009F3BED" w:rsidRPr="00C442CA" w:rsidRDefault="009F3BED" w:rsidP="009F3BED">
            <w:pPr>
              <w:pStyle w:val="ListParagraph"/>
              <w:numPr>
                <w:ilvl w:val="0"/>
                <w:numId w:val="26"/>
              </w:numPr>
              <w:rPr>
                <w:rFonts w:ascii="Gill Sans Nova" w:eastAsia="MS PGothic" w:hAnsi="Gill Sans Nova" w:cs="Gill Sans"/>
                <w:sz w:val="24"/>
                <w:szCs w:val="24"/>
              </w:rPr>
            </w:pPr>
            <w:r w:rsidRPr="00C442CA">
              <w:rPr>
                <w:rFonts w:ascii="Gill Sans Nova" w:eastAsia="MS PGothic" w:hAnsi="Gill Sans Nova" w:cs="Gill Sans"/>
                <w:sz w:val="24"/>
                <w:szCs w:val="24"/>
              </w:rPr>
              <w:t>2013: NORAD’s funding initiative The Norwegian Programme for Capacity Development in Higher Education and Research for Development (NORHED) in May 2013</w:t>
            </w:r>
          </w:p>
          <w:p w14:paraId="502A73DC" w14:textId="11061637" w:rsidR="00726AB3" w:rsidRPr="00C442CA" w:rsidRDefault="00726AB3" w:rsidP="00936354">
            <w:pPr>
              <w:pStyle w:val="ListParagraph"/>
              <w:numPr>
                <w:ilvl w:val="0"/>
                <w:numId w:val="26"/>
              </w:numPr>
              <w:spacing w:before="40" w:afterLines="40" w:after="96"/>
              <w:rPr>
                <w:rFonts w:ascii="Gill Sans Nova" w:eastAsia="MS PGothic" w:hAnsi="Gill Sans Nova" w:cs="Gill Sans"/>
                <w:sz w:val="24"/>
                <w:szCs w:val="24"/>
              </w:rPr>
            </w:pPr>
            <w:r w:rsidRPr="00C442CA">
              <w:rPr>
                <w:rFonts w:ascii="Gill Sans Nova" w:eastAsia="MS PGothic" w:hAnsi="Gill Sans Nova" w:cs="Gill Sans"/>
                <w:sz w:val="24"/>
                <w:szCs w:val="24"/>
              </w:rPr>
              <w:t>2008-2019: National Research Foundation</w:t>
            </w:r>
            <w:r w:rsidR="00C442CA" w:rsidRPr="00C442CA">
              <w:rPr>
                <w:rFonts w:ascii="Gill Sans Nova" w:eastAsia="MS PGothic" w:hAnsi="Gill Sans Nova" w:cs="Gill Sans"/>
                <w:sz w:val="24"/>
                <w:szCs w:val="24"/>
              </w:rPr>
              <w:t xml:space="preserve"> of South Africa – diverse calls for review of proposals submitted for funding.</w:t>
            </w:r>
          </w:p>
          <w:p w14:paraId="00088F39" w14:textId="053A57CB" w:rsidR="00936354" w:rsidRPr="00C442CA" w:rsidRDefault="00936354" w:rsidP="00BE3D57">
            <w:pPr>
              <w:spacing w:before="40" w:afterLines="40" w:after="96"/>
              <w:rPr>
                <w:rFonts w:ascii="Gill Sans Nova" w:eastAsia="MS PGothic" w:hAnsi="Gill Sans Nova" w:cs="Gill Sans"/>
                <w:b/>
                <w:bCs/>
              </w:rPr>
            </w:pPr>
          </w:p>
        </w:tc>
      </w:tr>
      <w:tr w:rsidR="00936354" w:rsidRPr="00726AB3" w14:paraId="785E32E9" w14:textId="77777777" w:rsidTr="00BE3D57">
        <w:tc>
          <w:tcPr>
            <w:tcW w:w="10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41FF09B" w14:textId="27EB4961" w:rsidR="00936354" w:rsidRPr="00726AB3" w:rsidRDefault="00936354" w:rsidP="00BE3D57">
            <w:pPr>
              <w:spacing w:before="40" w:afterLines="40" w:after="96"/>
              <w:rPr>
                <w:rFonts w:ascii="Gill Sans Nova" w:eastAsia="MS PGothic" w:hAnsi="Gill Sans Nova" w:cs="Gill Sans"/>
                <w:b/>
                <w:bCs/>
                <w:color w:val="000000"/>
                <w:spacing w:val="120"/>
                <w:sz w:val="20"/>
                <w:szCs w:val="20"/>
                <w:highlight w:val="cyan"/>
              </w:rPr>
            </w:pPr>
            <w:r w:rsidRPr="003B7027">
              <w:rPr>
                <w:rFonts w:ascii="Gill Sans Nova" w:eastAsia="MS PGothic" w:hAnsi="Gill Sans Nova" w:cs="Gill Sans"/>
                <w:b/>
                <w:bCs/>
                <w:color w:val="000000"/>
                <w:spacing w:val="120"/>
                <w:sz w:val="20"/>
                <w:szCs w:val="20"/>
              </w:rPr>
              <w:t>FULL TIME POSITIONS</w:t>
            </w:r>
          </w:p>
        </w:tc>
      </w:tr>
      <w:tr w:rsidR="00BE3D57" w:rsidRPr="00726AB3" w14:paraId="20BDA082" w14:textId="77777777" w:rsidTr="00BE3D57"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D494E" w14:textId="77777777" w:rsidR="00BE3D57" w:rsidRPr="00726AB3" w:rsidRDefault="00BE3D57" w:rsidP="00BE3D57">
            <w:pPr>
              <w:spacing w:before="40" w:after="40"/>
              <w:rPr>
                <w:rFonts w:ascii="Gill Sans Nova" w:eastAsia="MS PGothic" w:hAnsi="Gill Sans Nova" w:cs="Gill Sans"/>
                <w:b/>
                <w:bCs/>
                <w:sz w:val="20"/>
                <w:szCs w:val="20"/>
              </w:rPr>
            </w:pPr>
            <w:r w:rsidRPr="00726AB3">
              <w:rPr>
                <w:rFonts w:ascii="Gill Sans Nova" w:eastAsia="MS PGothic" w:hAnsi="Gill Sans Nova" w:cs="Gill Sans"/>
                <w:b/>
                <w:bCs/>
                <w:sz w:val="20"/>
                <w:szCs w:val="20"/>
              </w:rPr>
              <w:t>University of Cape Town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1FE18" w14:textId="77777777" w:rsidR="00BE3D57" w:rsidRPr="00726AB3" w:rsidRDefault="00BE3D57" w:rsidP="00BE3D57">
            <w:pPr>
              <w:spacing w:before="40" w:after="40"/>
              <w:jc w:val="right"/>
              <w:rPr>
                <w:rFonts w:ascii="Gill Sans Nova" w:eastAsia="MS PGothic" w:hAnsi="Gill Sans Nova" w:cs="Gill Sans"/>
                <w:b/>
                <w:bCs/>
                <w:sz w:val="20"/>
                <w:szCs w:val="20"/>
              </w:rPr>
            </w:pPr>
            <w:r w:rsidRPr="00726AB3">
              <w:rPr>
                <w:rFonts w:ascii="Gill Sans Nova" w:eastAsia="MS PGothic" w:hAnsi="Gill Sans Nova" w:cs="Gill Sans"/>
                <w:b/>
                <w:bCs/>
                <w:sz w:val="20"/>
                <w:szCs w:val="20"/>
              </w:rPr>
              <w:t>South Africa</w:t>
            </w:r>
          </w:p>
        </w:tc>
      </w:tr>
      <w:tr w:rsidR="00BE3D57" w:rsidRPr="00726AB3" w14:paraId="613DFD4E" w14:textId="77777777" w:rsidTr="00BE3D57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25C36123" w14:textId="49E4B417" w:rsidR="00BE3D57" w:rsidRPr="003B7027" w:rsidRDefault="008F42CA" w:rsidP="00BE3D57">
            <w:pPr>
              <w:spacing w:before="40" w:after="40"/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3B7027">
              <w:rPr>
                <w:rFonts w:ascii="Gill Sans Nova" w:eastAsia="MS PGothic" w:hAnsi="Gill Sans Nova" w:cs="Gill Sans"/>
                <w:sz w:val="20"/>
                <w:szCs w:val="20"/>
              </w:rPr>
              <w:t>Professor, Sociology Dept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2413F" w14:textId="1F11D9ED" w:rsidR="00BE3D57" w:rsidRPr="003B7027" w:rsidRDefault="0078521E" w:rsidP="00BE3D57">
            <w:pPr>
              <w:spacing w:before="40" w:after="40"/>
              <w:jc w:val="right"/>
              <w:rPr>
                <w:rFonts w:ascii="Gill Sans Nova" w:eastAsia="MS PGothic" w:hAnsi="Gill Sans Nova" w:cs="Gill Sans"/>
                <w:sz w:val="20"/>
                <w:szCs w:val="20"/>
              </w:rPr>
            </w:pPr>
            <w:r>
              <w:rPr>
                <w:rFonts w:ascii="Gill Sans Nova" w:eastAsia="MS PGothic" w:hAnsi="Gill Sans Nova" w:cs="Gill Sans"/>
                <w:sz w:val="20"/>
                <w:szCs w:val="20"/>
              </w:rPr>
              <w:t>Current</w:t>
            </w:r>
            <w:r w:rsidR="008F42CA" w:rsidRPr="003B7027">
              <w:rPr>
                <w:rFonts w:ascii="Gill Sans Nova" w:eastAsia="MS PGothic" w:hAnsi="Gill Sans Nova" w:cs="Gill Sans"/>
                <w:sz w:val="20"/>
                <w:szCs w:val="20"/>
              </w:rPr>
              <w:t>-</w:t>
            </w:r>
          </w:p>
        </w:tc>
      </w:tr>
      <w:tr w:rsidR="00BE3D57" w:rsidRPr="00726AB3" w14:paraId="05944CA2" w14:textId="77777777" w:rsidTr="00BE3D57"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B7700" w14:textId="5CFE7877" w:rsidR="00BE3D57" w:rsidRPr="003B7027" w:rsidRDefault="00BE3D57" w:rsidP="00BE3D57">
            <w:pPr>
              <w:spacing w:before="120" w:after="40"/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3B7027">
              <w:rPr>
                <w:rFonts w:ascii="Gill Sans Nova" w:eastAsia="MS PGothic" w:hAnsi="Gill Sans Nova" w:cs="Gill Sans"/>
                <w:color w:val="000000"/>
                <w:sz w:val="20"/>
                <w:szCs w:val="20"/>
              </w:rPr>
              <w:t>Co-Director</w:t>
            </w:r>
            <w:r w:rsidR="008F42CA" w:rsidRPr="003B7027">
              <w:rPr>
                <w:rFonts w:ascii="Gill Sans Nova" w:eastAsia="MS PGothic" w:hAnsi="Gill Sans Nova" w:cs="Gill Sans"/>
                <w:color w:val="000000"/>
                <w:sz w:val="20"/>
                <w:szCs w:val="20"/>
              </w:rPr>
              <w:t xml:space="preserve">, </w:t>
            </w:r>
            <w:r w:rsidR="008F42CA" w:rsidRPr="003B7027">
              <w:rPr>
                <w:rFonts w:ascii="Gill Sans Nova" w:eastAsia="MS PGothic" w:hAnsi="Gill Sans Nova" w:cs="Gill Sans"/>
                <w:sz w:val="20"/>
                <w:szCs w:val="20"/>
              </w:rPr>
              <w:t>Environmental Humanities South Centre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80F06C" w14:textId="2C094585" w:rsidR="00BE3D57" w:rsidRPr="003B7027" w:rsidRDefault="008F42CA" w:rsidP="00BE3D57">
            <w:pPr>
              <w:spacing w:before="120" w:after="40"/>
              <w:jc w:val="right"/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3B7027">
              <w:rPr>
                <w:rFonts w:ascii="Gill Sans Nova" w:eastAsia="MS PGothic" w:hAnsi="Gill Sans Nova" w:cs="Gill Sans"/>
                <w:sz w:val="20"/>
                <w:szCs w:val="20"/>
              </w:rPr>
              <w:t>20</w:t>
            </w:r>
            <w:r w:rsidR="00C442CA" w:rsidRPr="003B7027">
              <w:rPr>
                <w:rFonts w:ascii="Gill Sans Nova" w:eastAsia="MS PGothic" w:hAnsi="Gill Sans Nova" w:cs="Gill Sans"/>
                <w:sz w:val="20"/>
                <w:szCs w:val="20"/>
              </w:rPr>
              <w:t xml:space="preserve">20 </w:t>
            </w:r>
            <w:r w:rsidRPr="003B7027">
              <w:rPr>
                <w:rFonts w:ascii="Gill Sans Nova" w:eastAsia="MS PGothic" w:hAnsi="Gill Sans Nova" w:cs="Gill Sans"/>
                <w:sz w:val="20"/>
                <w:szCs w:val="20"/>
              </w:rPr>
              <w:t>-</w:t>
            </w:r>
            <w:r w:rsidR="00791C3F">
              <w:rPr>
                <w:rFonts w:ascii="Gill Sans Nova" w:eastAsia="MS PGothic" w:hAnsi="Gill Sans Nova" w:cs="Gill Sans"/>
                <w:sz w:val="20"/>
                <w:szCs w:val="20"/>
              </w:rPr>
              <w:t>2024</w:t>
            </w:r>
          </w:p>
        </w:tc>
      </w:tr>
      <w:tr w:rsidR="00BE3D57" w:rsidRPr="00726AB3" w14:paraId="758CD2E7" w14:textId="77777777" w:rsidTr="00BE3D57"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105E5" w14:textId="77777777" w:rsidR="00BE3D57" w:rsidRPr="00726AB3" w:rsidRDefault="00BE3D57" w:rsidP="00BE3D57">
            <w:pPr>
              <w:rPr>
                <w:rFonts w:ascii="Gill Sans Nova" w:eastAsia="MS PGothic" w:hAnsi="Gill Sans Nova" w:cs="Gill Sans"/>
                <w:b/>
                <w:bCs/>
                <w:sz w:val="20"/>
                <w:szCs w:val="20"/>
                <w:highlight w:val="cyan"/>
              </w:rPr>
            </w:pPr>
            <w:r w:rsidRPr="00726AB3">
              <w:rPr>
                <w:rFonts w:ascii="Gill Sans Nova" w:eastAsia="MS PGothic" w:hAnsi="Gill Sans Nova" w:cs="Gill Sans"/>
                <w:b/>
                <w:bCs/>
                <w:sz w:val="20"/>
                <w:szCs w:val="20"/>
              </w:rPr>
              <w:t>Institute for Poverty Land and Agrarian Studies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BFAAE" w14:textId="77777777" w:rsidR="00BE3D57" w:rsidRPr="00726AB3" w:rsidRDefault="00BE3D57" w:rsidP="00BE3D57">
            <w:pPr>
              <w:jc w:val="right"/>
              <w:rPr>
                <w:rFonts w:ascii="Gill Sans Nova" w:eastAsia="MS PGothic" w:hAnsi="Gill Sans Nova" w:cs="Gill Sans"/>
                <w:b/>
                <w:bCs/>
                <w:sz w:val="20"/>
                <w:szCs w:val="20"/>
                <w:highlight w:val="cyan"/>
              </w:rPr>
            </w:pPr>
            <w:r w:rsidRPr="00726AB3">
              <w:rPr>
                <w:rFonts w:ascii="Gill Sans Nova" w:eastAsia="MS PGothic" w:hAnsi="Gill Sans Nova" w:cs="Gill Sans"/>
                <w:b/>
                <w:bCs/>
                <w:sz w:val="20"/>
                <w:szCs w:val="20"/>
              </w:rPr>
              <w:t>University of the Western Cape, South Africa</w:t>
            </w:r>
          </w:p>
        </w:tc>
      </w:tr>
      <w:tr w:rsidR="00BE3D57" w:rsidRPr="00726AB3" w14:paraId="14E80476" w14:textId="77777777" w:rsidTr="00BE3D57"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3E520" w14:textId="77777777" w:rsidR="00BE3D57" w:rsidRPr="00521B10" w:rsidRDefault="00BE3D57" w:rsidP="00BE3D57">
            <w:pPr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521B10">
              <w:rPr>
                <w:rFonts w:ascii="Gill Sans Nova" w:eastAsia="MS PGothic" w:hAnsi="Gill Sans Nova" w:cs="Gill Sans"/>
                <w:sz w:val="20"/>
                <w:szCs w:val="20"/>
              </w:rPr>
              <w:t>Senior Researcher/Programme Leader, CBNRM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9C42E" w14:textId="77777777" w:rsidR="00BE3D57" w:rsidRPr="00521B10" w:rsidRDefault="00BE3D57" w:rsidP="00BE3D57">
            <w:pPr>
              <w:jc w:val="right"/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521B10">
              <w:rPr>
                <w:rFonts w:ascii="Gill Sans Nova" w:eastAsia="MS PGothic" w:hAnsi="Gill Sans Nova" w:cs="Gill Sans"/>
                <w:sz w:val="20"/>
                <w:szCs w:val="20"/>
              </w:rPr>
              <w:t>2004 – 2008</w:t>
            </w:r>
          </w:p>
        </w:tc>
      </w:tr>
      <w:tr w:rsidR="00BE3D57" w:rsidRPr="00726AB3" w14:paraId="6B35D498" w14:textId="77777777" w:rsidTr="00BE3D57"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FFDE23" w14:textId="77777777" w:rsidR="00BE3D57" w:rsidRPr="00726AB3" w:rsidRDefault="00BE3D57" w:rsidP="00BE3D57">
            <w:pPr>
              <w:rPr>
                <w:rFonts w:ascii="Gill Sans Nova" w:eastAsia="MS PGothic" w:hAnsi="Gill Sans Nova" w:cs="Gill Sans"/>
                <w:b/>
                <w:bCs/>
                <w:sz w:val="20"/>
                <w:szCs w:val="20"/>
                <w:highlight w:val="cyan"/>
              </w:rPr>
            </w:pPr>
            <w:r w:rsidRPr="00726AB3">
              <w:rPr>
                <w:rFonts w:ascii="Gill Sans Nova" w:eastAsia="MS PGothic" w:hAnsi="Gill Sans Nova" w:cs="Gill Sans"/>
                <w:b/>
                <w:bCs/>
                <w:sz w:val="20"/>
                <w:szCs w:val="20"/>
              </w:rPr>
              <w:t xml:space="preserve">Center for International Forestry Research 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9B231" w14:textId="77777777" w:rsidR="00BE3D57" w:rsidRPr="00726AB3" w:rsidRDefault="00BE3D57" w:rsidP="00BE3D57">
            <w:pPr>
              <w:jc w:val="right"/>
              <w:rPr>
                <w:rFonts w:ascii="Gill Sans Nova" w:eastAsia="MS PGothic" w:hAnsi="Gill Sans Nova" w:cs="Gill Sans"/>
                <w:b/>
                <w:bCs/>
                <w:sz w:val="20"/>
                <w:szCs w:val="20"/>
                <w:highlight w:val="cyan"/>
              </w:rPr>
            </w:pPr>
            <w:r w:rsidRPr="00726AB3">
              <w:rPr>
                <w:rFonts w:ascii="Gill Sans Nova" w:eastAsia="MS PGothic" w:hAnsi="Gill Sans Nova" w:cs="Gill Sans"/>
                <w:b/>
                <w:bCs/>
                <w:color w:val="000000"/>
                <w:sz w:val="20"/>
                <w:szCs w:val="20"/>
              </w:rPr>
              <w:t>Bogor, Indonesia</w:t>
            </w:r>
          </w:p>
        </w:tc>
      </w:tr>
      <w:tr w:rsidR="00BE3D57" w:rsidRPr="00726AB3" w14:paraId="03F932BF" w14:textId="77777777" w:rsidTr="00BE3D57"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9C069" w14:textId="77777777" w:rsidR="00BE3D57" w:rsidRPr="00521B10" w:rsidRDefault="00BE3D57" w:rsidP="00BE3D57">
            <w:pPr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521B10">
              <w:rPr>
                <w:rFonts w:ascii="Gill Sans Nova" w:eastAsia="MS PGothic" w:hAnsi="Gill Sans Nova" w:cs="Gill Sans"/>
                <w:sz w:val="20"/>
                <w:szCs w:val="20"/>
              </w:rPr>
              <w:t>Team Leader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732EA" w14:textId="77777777" w:rsidR="00BE3D57" w:rsidRPr="00521B10" w:rsidRDefault="00BE3D57" w:rsidP="00BE3D57">
            <w:pPr>
              <w:jc w:val="right"/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521B10">
              <w:rPr>
                <w:rFonts w:ascii="Gill Sans Nova" w:eastAsia="MS PGothic" w:hAnsi="Gill Sans Nova" w:cs="Gill Sans"/>
                <w:color w:val="000000"/>
                <w:sz w:val="20"/>
                <w:szCs w:val="20"/>
              </w:rPr>
              <w:t>2000 – 2003</w:t>
            </w:r>
          </w:p>
        </w:tc>
      </w:tr>
      <w:tr w:rsidR="00BE3D57" w:rsidRPr="00726AB3" w14:paraId="01202CBF" w14:textId="77777777" w:rsidTr="00BE3D57"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C86E8" w14:textId="77777777" w:rsidR="00BE3D57" w:rsidRPr="00726AB3" w:rsidRDefault="00BE3D57" w:rsidP="00BE3D57">
            <w:pPr>
              <w:rPr>
                <w:rFonts w:ascii="Gill Sans Nova" w:eastAsia="MS PGothic" w:hAnsi="Gill Sans Nova" w:cs="Gill Sans"/>
                <w:b/>
                <w:bCs/>
                <w:sz w:val="20"/>
                <w:szCs w:val="20"/>
              </w:rPr>
            </w:pPr>
            <w:r w:rsidRPr="00726AB3">
              <w:rPr>
                <w:rFonts w:ascii="Gill Sans Nova" w:eastAsia="MS PGothic" w:hAnsi="Gill Sans Nova" w:cs="Gill Sans"/>
                <w:b/>
                <w:bCs/>
                <w:sz w:val="20"/>
                <w:szCs w:val="20"/>
              </w:rPr>
              <w:t>Forestry Commission of Zimbabwe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02AA2" w14:textId="77777777" w:rsidR="00BE3D57" w:rsidRPr="00726AB3" w:rsidRDefault="00BE3D57" w:rsidP="00BE3D57">
            <w:pPr>
              <w:jc w:val="right"/>
              <w:rPr>
                <w:rFonts w:ascii="Gill Sans Nova" w:eastAsia="MS PGothic" w:hAnsi="Gill Sans Nova" w:cs="Gill Sans"/>
                <w:b/>
                <w:bCs/>
                <w:sz w:val="20"/>
                <w:szCs w:val="20"/>
                <w:highlight w:val="cyan"/>
              </w:rPr>
            </w:pPr>
            <w:r w:rsidRPr="00726AB3">
              <w:rPr>
                <w:rFonts w:ascii="Gill Sans Nova" w:eastAsia="MS PGothic" w:hAnsi="Gill Sans Nova" w:cs="Gill Sans"/>
                <w:b/>
                <w:bCs/>
                <w:color w:val="000000"/>
                <w:sz w:val="20"/>
                <w:szCs w:val="20"/>
              </w:rPr>
              <w:t>Harare, Zimbabwe</w:t>
            </w:r>
          </w:p>
        </w:tc>
      </w:tr>
      <w:tr w:rsidR="00BE3D57" w:rsidRPr="00726AB3" w14:paraId="062AEA89" w14:textId="77777777" w:rsidTr="00BE3D57"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14F16" w14:textId="77777777" w:rsidR="00BE3D57" w:rsidRPr="00521B10" w:rsidRDefault="00BE3D57" w:rsidP="00BE3D57">
            <w:pPr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521B10">
              <w:rPr>
                <w:rFonts w:ascii="Gill Sans Nova" w:eastAsia="MS PGothic" w:hAnsi="Gill Sans Nova" w:cs="Gill Sans"/>
                <w:sz w:val="20"/>
                <w:szCs w:val="20"/>
              </w:rPr>
              <w:t xml:space="preserve">Social Forestry Unit Leader 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3E593" w14:textId="77777777" w:rsidR="00BE3D57" w:rsidRPr="00521B10" w:rsidRDefault="00BE3D57" w:rsidP="00BE3D57">
            <w:pPr>
              <w:jc w:val="right"/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521B10">
              <w:rPr>
                <w:rFonts w:ascii="Gill Sans Nova" w:eastAsia="MS PGothic" w:hAnsi="Gill Sans Nova" w:cs="Gill Sans"/>
                <w:sz w:val="20"/>
                <w:szCs w:val="20"/>
              </w:rPr>
              <w:t>1995-1999</w:t>
            </w:r>
          </w:p>
        </w:tc>
      </w:tr>
      <w:tr w:rsidR="009110D2" w:rsidRPr="00726AB3" w14:paraId="3CCE9C90" w14:textId="77777777" w:rsidTr="00BE3D57"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966A6" w14:textId="26CC4D33" w:rsidR="009110D2" w:rsidRPr="00521B10" w:rsidRDefault="009110D2" w:rsidP="00BE3D57">
            <w:pPr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521B10">
              <w:rPr>
                <w:rFonts w:ascii="Gill Sans Nova" w:eastAsia="MS PGothic" w:hAnsi="Gill Sans Nova" w:cs="Gill Sans"/>
                <w:sz w:val="20"/>
                <w:szCs w:val="20"/>
              </w:rPr>
              <w:t>Research officer</w:t>
            </w:r>
          </w:p>
        </w:tc>
        <w:tc>
          <w:tcPr>
            <w:tcW w:w="6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3F22E" w14:textId="7B3B6637" w:rsidR="009110D2" w:rsidRPr="00521B10" w:rsidRDefault="009110D2" w:rsidP="00BE3D57">
            <w:pPr>
              <w:jc w:val="right"/>
              <w:rPr>
                <w:rFonts w:ascii="Gill Sans Nova" w:eastAsia="MS PGothic" w:hAnsi="Gill Sans Nova" w:cs="Gill Sans"/>
                <w:sz w:val="20"/>
                <w:szCs w:val="20"/>
              </w:rPr>
            </w:pPr>
            <w:r w:rsidRPr="00521B10">
              <w:rPr>
                <w:rFonts w:ascii="Gill Sans Nova" w:eastAsia="MS PGothic" w:hAnsi="Gill Sans Nova" w:cs="Gill Sans"/>
                <w:sz w:val="20"/>
                <w:szCs w:val="20"/>
              </w:rPr>
              <w:t>1988-1995</w:t>
            </w:r>
          </w:p>
        </w:tc>
      </w:tr>
    </w:tbl>
    <w:p w14:paraId="7D4B8A5E" w14:textId="77777777" w:rsidR="00955FBE" w:rsidRPr="00726AB3" w:rsidRDefault="00955FBE" w:rsidP="008F42CA">
      <w:pPr>
        <w:keepNext/>
        <w:keepLines/>
        <w:spacing w:before="221" w:after="240"/>
        <w:ind w:right="634"/>
        <w:outlineLvl w:val="0"/>
        <w:rPr>
          <w:rFonts w:ascii="Gill Sans Nova" w:hAnsi="Gill Sans Nova" w:cs="Gill Sans"/>
          <w:caps/>
        </w:rPr>
      </w:pPr>
    </w:p>
    <w:sectPr w:rsidR="00955FBE" w:rsidRPr="00726AB3" w:rsidSect="00E43A39">
      <w:footerReference w:type="even" r:id="rId23"/>
      <w:footerReference w:type="default" r:id="rId24"/>
      <w:pgSz w:w="12240" w:h="15840"/>
      <w:pgMar w:top="720" w:right="720" w:bottom="720" w:left="720" w:header="967" w:footer="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A8AB" w14:textId="77777777" w:rsidR="008A366A" w:rsidRDefault="008A366A">
      <w:r>
        <w:separator/>
      </w:r>
    </w:p>
  </w:endnote>
  <w:endnote w:type="continuationSeparator" w:id="0">
    <w:p w14:paraId="6CA7B683" w14:textId="77777777" w:rsidR="008A366A" w:rsidRDefault="008A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7634691"/>
      <w:docPartObj>
        <w:docPartGallery w:val="Page Numbers (Bottom of Page)"/>
        <w:docPartUnique/>
      </w:docPartObj>
    </w:sdtPr>
    <w:sdtContent>
      <w:p w14:paraId="7C22FAE6" w14:textId="5808FE90" w:rsidR="00C023B2" w:rsidRDefault="00C023B2" w:rsidP="00C72D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97252692"/>
      <w:docPartObj>
        <w:docPartGallery w:val="Page Numbers (Bottom of Page)"/>
        <w:docPartUnique/>
      </w:docPartObj>
    </w:sdtPr>
    <w:sdtContent>
      <w:p w14:paraId="0419F102" w14:textId="083336EF" w:rsidR="00C023B2" w:rsidRDefault="00C023B2" w:rsidP="00C023B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72E1D" w14:textId="77777777" w:rsidR="00C023B2" w:rsidRDefault="00C023B2" w:rsidP="00C023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Gill Sans" w:hAnsi="Gill Sans" w:cs="Gill Sans" w:hint="cs"/>
        <w:sz w:val="20"/>
        <w:szCs w:val="20"/>
      </w:rPr>
      <w:id w:val="-1269535741"/>
      <w:docPartObj>
        <w:docPartGallery w:val="Page Numbers (Bottom of Page)"/>
        <w:docPartUnique/>
      </w:docPartObj>
    </w:sdtPr>
    <w:sdtContent>
      <w:p w14:paraId="1AC8304C" w14:textId="4FDF9AB3" w:rsidR="00C023B2" w:rsidRPr="00C023B2" w:rsidRDefault="00C023B2" w:rsidP="00C023B2">
        <w:pPr>
          <w:pStyle w:val="Footer"/>
          <w:framePr w:wrap="none" w:vAnchor="text" w:hAnchor="margin" w:xAlign="right" w:y="1"/>
          <w:rPr>
            <w:rStyle w:val="PageNumber"/>
            <w:rFonts w:ascii="Gill Sans" w:hAnsi="Gill Sans" w:cs="Gill Sans"/>
            <w:sz w:val="20"/>
            <w:szCs w:val="20"/>
          </w:rPr>
        </w:pPr>
        <w:r w:rsidRPr="00C023B2">
          <w:rPr>
            <w:rStyle w:val="PageNumber"/>
            <w:rFonts w:ascii="Gill Sans" w:hAnsi="Gill Sans" w:cs="Gill Sans" w:hint="cs"/>
            <w:sz w:val="20"/>
            <w:szCs w:val="20"/>
          </w:rPr>
          <w:fldChar w:fldCharType="begin"/>
        </w:r>
        <w:r w:rsidRPr="00C023B2">
          <w:rPr>
            <w:rStyle w:val="PageNumber"/>
            <w:rFonts w:ascii="Gill Sans" w:hAnsi="Gill Sans" w:cs="Gill Sans" w:hint="cs"/>
            <w:sz w:val="20"/>
            <w:szCs w:val="20"/>
          </w:rPr>
          <w:instrText xml:space="preserve"> PAGE </w:instrText>
        </w:r>
        <w:r w:rsidRPr="00C023B2">
          <w:rPr>
            <w:rStyle w:val="PageNumber"/>
            <w:rFonts w:ascii="Gill Sans" w:hAnsi="Gill Sans" w:cs="Gill Sans" w:hint="cs"/>
            <w:sz w:val="20"/>
            <w:szCs w:val="20"/>
          </w:rPr>
          <w:fldChar w:fldCharType="separate"/>
        </w:r>
        <w:r w:rsidRPr="00C023B2">
          <w:rPr>
            <w:rStyle w:val="PageNumber"/>
            <w:rFonts w:ascii="Gill Sans" w:hAnsi="Gill Sans" w:cs="Gill Sans" w:hint="cs"/>
            <w:noProof/>
            <w:sz w:val="20"/>
            <w:szCs w:val="20"/>
          </w:rPr>
          <w:t>2</w:t>
        </w:r>
        <w:r w:rsidRPr="00C023B2">
          <w:rPr>
            <w:rStyle w:val="PageNumber"/>
            <w:rFonts w:ascii="Gill Sans" w:hAnsi="Gill Sans" w:cs="Gill Sans" w:hint="cs"/>
            <w:sz w:val="20"/>
            <w:szCs w:val="20"/>
          </w:rPr>
          <w:fldChar w:fldCharType="end"/>
        </w:r>
      </w:p>
    </w:sdtContent>
  </w:sdt>
  <w:p w14:paraId="0199001E" w14:textId="77777777" w:rsidR="00C023B2" w:rsidRDefault="00C023B2" w:rsidP="00C023B2">
    <w:pPr>
      <w:pStyle w:val="Footer"/>
      <w:spacing w:after="16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5CF6" w14:textId="77777777" w:rsidR="008A366A" w:rsidRDefault="008A366A">
      <w:r>
        <w:separator/>
      </w:r>
    </w:p>
  </w:footnote>
  <w:footnote w:type="continuationSeparator" w:id="0">
    <w:p w14:paraId="0D502B21" w14:textId="77777777" w:rsidR="008A366A" w:rsidRDefault="008A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7329"/>
    <w:multiLevelType w:val="hybridMultilevel"/>
    <w:tmpl w:val="D5907B58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7D6"/>
    <w:multiLevelType w:val="hybridMultilevel"/>
    <w:tmpl w:val="1E7CFF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578E4"/>
    <w:multiLevelType w:val="hybridMultilevel"/>
    <w:tmpl w:val="3F527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01F6A"/>
    <w:multiLevelType w:val="hybridMultilevel"/>
    <w:tmpl w:val="6F6AB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A7E40"/>
    <w:multiLevelType w:val="hybridMultilevel"/>
    <w:tmpl w:val="5922F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670C3"/>
    <w:multiLevelType w:val="hybridMultilevel"/>
    <w:tmpl w:val="6F663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E7D56"/>
    <w:multiLevelType w:val="hybridMultilevel"/>
    <w:tmpl w:val="360819F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3946001C"/>
    <w:multiLevelType w:val="hybridMultilevel"/>
    <w:tmpl w:val="DA2EBA6A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9" w15:restartNumberingAfterBreak="0">
    <w:nsid w:val="3C816756"/>
    <w:multiLevelType w:val="hybridMultilevel"/>
    <w:tmpl w:val="4A7CD3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F2105"/>
    <w:multiLevelType w:val="multilevel"/>
    <w:tmpl w:val="9D984FD2"/>
    <w:numStyleLink w:val="BullettedList"/>
  </w:abstractNum>
  <w:abstractNum w:abstractNumId="11" w15:restartNumberingAfterBreak="0">
    <w:nsid w:val="46D64304"/>
    <w:multiLevelType w:val="hybridMultilevel"/>
    <w:tmpl w:val="C136C6EA"/>
    <w:lvl w:ilvl="0" w:tplc="38BA8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8A36CDE6">
      <w:start w:val="1"/>
      <w:numFmt w:val="bullet"/>
      <w:lvlText w:val="o"/>
      <w:lvlJc w:val="left"/>
      <w:pPr>
        <w:ind w:left="1080" w:hanging="360"/>
      </w:pPr>
      <w:rPr>
        <w:rFonts w:ascii="Gill Sans" w:hAnsi="Gill Sans" w:cs="Gill Sans" w:hint="cs"/>
        <w:b w:val="0"/>
        <w:bCs w:val="0"/>
        <w:i w:val="0"/>
        <w:iCs w:val="0"/>
        <w:sz w:val="15"/>
        <w:szCs w:val="15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4B8F"/>
    <w:multiLevelType w:val="hybridMultilevel"/>
    <w:tmpl w:val="DFF412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B5ACC"/>
    <w:multiLevelType w:val="hybridMultilevel"/>
    <w:tmpl w:val="00F2B458"/>
    <w:lvl w:ilvl="0" w:tplc="47B20E1A">
      <w:numFmt w:val="bullet"/>
      <w:lvlText w:val="•"/>
      <w:lvlJc w:val="left"/>
      <w:pPr>
        <w:ind w:left="166" w:hanging="92"/>
      </w:pPr>
      <w:rPr>
        <w:rFonts w:ascii="Arial" w:eastAsia="Arial" w:hAnsi="Arial" w:cs="Arial" w:hint="default"/>
        <w:spacing w:val="21"/>
        <w:w w:val="99"/>
        <w:sz w:val="20"/>
        <w:szCs w:val="20"/>
        <w:lang w:val="en-US" w:eastAsia="en-US" w:bidi="en-US"/>
      </w:rPr>
    </w:lvl>
    <w:lvl w:ilvl="1" w:tplc="73948B14">
      <w:numFmt w:val="bullet"/>
      <w:lvlText w:val="•"/>
      <w:lvlJc w:val="left"/>
      <w:pPr>
        <w:ind w:left="347" w:hanging="92"/>
      </w:pPr>
      <w:rPr>
        <w:rFonts w:hint="default"/>
        <w:lang w:val="en-US" w:eastAsia="en-US" w:bidi="en-US"/>
      </w:rPr>
    </w:lvl>
    <w:lvl w:ilvl="2" w:tplc="F4808828">
      <w:numFmt w:val="bullet"/>
      <w:lvlText w:val="•"/>
      <w:lvlJc w:val="left"/>
      <w:pPr>
        <w:ind w:left="535" w:hanging="92"/>
      </w:pPr>
      <w:rPr>
        <w:rFonts w:hint="default"/>
        <w:lang w:val="en-US" w:eastAsia="en-US" w:bidi="en-US"/>
      </w:rPr>
    </w:lvl>
    <w:lvl w:ilvl="3" w:tplc="0032FB08">
      <w:numFmt w:val="bullet"/>
      <w:lvlText w:val="•"/>
      <w:lvlJc w:val="left"/>
      <w:pPr>
        <w:ind w:left="722" w:hanging="92"/>
      </w:pPr>
      <w:rPr>
        <w:rFonts w:hint="default"/>
        <w:lang w:val="en-US" w:eastAsia="en-US" w:bidi="en-US"/>
      </w:rPr>
    </w:lvl>
    <w:lvl w:ilvl="4" w:tplc="2C9252D6">
      <w:numFmt w:val="bullet"/>
      <w:lvlText w:val="•"/>
      <w:lvlJc w:val="left"/>
      <w:pPr>
        <w:ind w:left="910" w:hanging="92"/>
      </w:pPr>
      <w:rPr>
        <w:rFonts w:hint="default"/>
        <w:lang w:val="en-US" w:eastAsia="en-US" w:bidi="en-US"/>
      </w:rPr>
    </w:lvl>
    <w:lvl w:ilvl="5" w:tplc="34E0C156">
      <w:numFmt w:val="bullet"/>
      <w:lvlText w:val="•"/>
      <w:lvlJc w:val="left"/>
      <w:pPr>
        <w:ind w:left="1097" w:hanging="92"/>
      </w:pPr>
      <w:rPr>
        <w:rFonts w:hint="default"/>
        <w:lang w:val="en-US" w:eastAsia="en-US" w:bidi="en-US"/>
      </w:rPr>
    </w:lvl>
    <w:lvl w:ilvl="6" w:tplc="7A16211E">
      <w:numFmt w:val="bullet"/>
      <w:lvlText w:val="•"/>
      <w:lvlJc w:val="left"/>
      <w:pPr>
        <w:ind w:left="1285" w:hanging="92"/>
      </w:pPr>
      <w:rPr>
        <w:rFonts w:hint="default"/>
        <w:lang w:val="en-US" w:eastAsia="en-US" w:bidi="en-US"/>
      </w:rPr>
    </w:lvl>
    <w:lvl w:ilvl="7" w:tplc="E3D850E6">
      <w:numFmt w:val="bullet"/>
      <w:lvlText w:val="•"/>
      <w:lvlJc w:val="left"/>
      <w:pPr>
        <w:ind w:left="1472" w:hanging="92"/>
      </w:pPr>
      <w:rPr>
        <w:rFonts w:hint="default"/>
        <w:lang w:val="en-US" w:eastAsia="en-US" w:bidi="en-US"/>
      </w:rPr>
    </w:lvl>
    <w:lvl w:ilvl="8" w:tplc="FD2E732C">
      <w:numFmt w:val="bullet"/>
      <w:lvlText w:val="•"/>
      <w:lvlJc w:val="left"/>
      <w:pPr>
        <w:ind w:left="1660" w:hanging="92"/>
      </w:pPr>
      <w:rPr>
        <w:rFonts w:hint="default"/>
        <w:lang w:val="en-US" w:eastAsia="en-US" w:bidi="en-US"/>
      </w:rPr>
    </w:lvl>
  </w:abstractNum>
  <w:abstractNum w:abstractNumId="14" w15:restartNumberingAfterBreak="0">
    <w:nsid w:val="4BDA3BB5"/>
    <w:multiLevelType w:val="hybridMultilevel"/>
    <w:tmpl w:val="9844F4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23CD0"/>
    <w:multiLevelType w:val="hybridMultilevel"/>
    <w:tmpl w:val="6052C3F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55805487"/>
    <w:multiLevelType w:val="hybridMultilevel"/>
    <w:tmpl w:val="FDE49942"/>
    <w:lvl w:ilvl="0" w:tplc="251AB8C2">
      <w:numFmt w:val="bullet"/>
      <w:lvlText w:val="•"/>
      <w:lvlJc w:val="left"/>
      <w:pPr>
        <w:ind w:left="166" w:hanging="92"/>
      </w:pPr>
      <w:rPr>
        <w:rFonts w:ascii="Arial" w:eastAsia="Arial" w:hAnsi="Arial" w:cs="Arial" w:hint="default"/>
        <w:spacing w:val="21"/>
        <w:w w:val="99"/>
        <w:sz w:val="20"/>
        <w:szCs w:val="20"/>
        <w:lang w:val="en-US" w:eastAsia="en-US" w:bidi="en-US"/>
      </w:rPr>
    </w:lvl>
    <w:lvl w:ilvl="1" w:tplc="94306382">
      <w:numFmt w:val="bullet"/>
      <w:lvlText w:val="•"/>
      <w:lvlJc w:val="left"/>
      <w:pPr>
        <w:ind w:left="347" w:hanging="92"/>
      </w:pPr>
      <w:rPr>
        <w:rFonts w:hint="default"/>
        <w:lang w:val="en-US" w:eastAsia="en-US" w:bidi="en-US"/>
      </w:rPr>
    </w:lvl>
    <w:lvl w:ilvl="2" w:tplc="0DFCBFBA">
      <w:numFmt w:val="bullet"/>
      <w:lvlText w:val="•"/>
      <w:lvlJc w:val="left"/>
      <w:pPr>
        <w:ind w:left="535" w:hanging="92"/>
      </w:pPr>
      <w:rPr>
        <w:rFonts w:hint="default"/>
        <w:lang w:val="en-US" w:eastAsia="en-US" w:bidi="en-US"/>
      </w:rPr>
    </w:lvl>
    <w:lvl w:ilvl="3" w:tplc="F8986568">
      <w:numFmt w:val="bullet"/>
      <w:lvlText w:val="•"/>
      <w:lvlJc w:val="left"/>
      <w:pPr>
        <w:ind w:left="722" w:hanging="92"/>
      </w:pPr>
      <w:rPr>
        <w:rFonts w:hint="default"/>
        <w:lang w:val="en-US" w:eastAsia="en-US" w:bidi="en-US"/>
      </w:rPr>
    </w:lvl>
    <w:lvl w:ilvl="4" w:tplc="D256A76C">
      <w:numFmt w:val="bullet"/>
      <w:lvlText w:val="•"/>
      <w:lvlJc w:val="left"/>
      <w:pPr>
        <w:ind w:left="910" w:hanging="92"/>
      </w:pPr>
      <w:rPr>
        <w:rFonts w:hint="default"/>
        <w:lang w:val="en-US" w:eastAsia="en-US" w:bidi="en-US"/>
      </w:rPr>
    </w:lvl>
    <w:lvl w:ilvl="5" w:tplc="8E8026D4">
      <w:numFmt w:val="bullet"/>
      <w:lvlText w:val="•"/>
      <w:lvlJc w:val="left"/>
      <w:pPr>
        <w:ind w:left="1097" w:hanging="92"/>
      </w:pPr>
      <w:rPr>
        <w:rFonts w:hint="default"/>
        <w:lang w:val="en-US" w:eastAsia="en-US" w:bidi="en-US"/>
      </w:rPr>
    </w:lvl>
    <w:lvl w:ilvl="6" w:tplc="0428BFA8">
      <w:numFmt w:val="bullet"/>
      <w:lvlText w:val="•"/>
      <w:lvlJc w:val="left"/>
      <w:pPr>
        <w:ind w:left="1285" w:hanging="92"/>
      </w:pPr>
      <w:rPr>
        <w:rFonts w:hint="default"/>
        <w:lang w:val="en-US" w:eastAsia="en-US" w:bidi="en-US"/>
      </w:rPr>
    </w:lvl>
    <w:lvl w:ilvl="7" w:tplc="4C40A004">
      <w:numFmt w:val="bullet"/>
      <w:lvlText w:val="•"/>
      <w:lvlJc w:val="left"/>
      <w:pPr>
        <w:ind w:left="1472" w:hanging="92"/>
      </w:pPr>
      <w:rPr>
        <w:rFonts w:hint="default"/>
        <w:lang w:val="en-US" w:eastAsia="en-US" w:bidi="en-US"/>
      </w:rPr>
    </w:lvl>
    <w:lvl w:ilvl="8" w:tplc="40FA3904">
      <w:numFmt w:val="bullet"/>
      <w:lvlText w:val="•"/>
      <w:lvlJc w:val="left"/>
      <w:pPr>
        <w:ind w:left="1660" w:hanging="92"/>
      </w:pPr>
      <w:rPr>
        <w:rFonts w:hint="default"/>
        <w:lang w:val="en-US" w:eastAsia="en-US" w:bidi="en-US"/>
      </w:rPr>
    </w:lvl>
  </w:abstractNum>
  <w:abstractNum w:abstractNumId="17" w15:restartNumberingAfterBreak="0">
    <w:nsid w:val="558C1A35"/>
    <w:multiLevelType w:val="hybridMultilevel"/>
    <w:tmpl w:val="10D07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44129"/>
    <w:multiLevelType w:val="hybridMultilevel"/>
    <w:tmpl w:val="2C784D8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64C22B44"/>
    <w:multiLevelType w:val="hybridMultilevel"/>
    <w:tmpl w:val="EFE82DF8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0" w15:restartNumberingAfterBreak="0">
    <w:nsid w:val="65814A15"/>
    <w:multiLevelType w:val="hybridMultilevel"/>
    <w:tmpl w:val="A1E6A3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74D04"/>
    <w:multiLevelType w:val="hybridMultilevel"/>
    <w:tmpl w:val="C9E86B9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6F5909FD"/>
    <w:multiLevelType w:val="hybridMultilevel"/>
    <w:tmpl w:val="D4D6B6A6"/>
    <w:lvl w:ilvl="0" w:tplc="1C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706A5778"/>
    <w:multiLevelType w:val="hybridMultilevel"/>
    <w:tmpl w:val="CC80F6F0"/>
    <w:lvl w:ilvl="0" w:tplc="D5D83B5A">
      <w:numFmt w:val="bullet"/>
      <w:lvlText w:val="•"/>
      <w:lvlJc w:val="left"/>
      <w:pPr>
        <w:ind w:left="166" w:hanging="92"/>
      </w:pPr>
      <w:rPr>
        <w:rFonts w:ascii="Arial" w:eastAsia="Arial" w:hAnsi="Arial" w:cs="Arial" w:hint="default"/>
        <w:spacing w:val="21"/>
        <w:w w:val="99"/>
        <w:sz w:val="20"/>
        <w:szCs w:val="20"/>
        <w:lang w:val="en-US" w:eastAsia="en-US" w:bidi="en-US"/>
      </w:rPr>
    </w:lvl>
    <w:lvl w:ilvl="1" w:tplc="515CC8CE">
      <w:numFmt w:val="bullet"/>
      <w:lvlText w:val="•"/>
      <w:lvlJc w:val="left"/>
      <w:pPr>
        <w:ind w:left="347" w:hanging="92"/>
      </w:pPr>
      <w:rPr>
        <w:rFonts w:hint="default"/>
        <w:lang w:val="en-US" w:eastAsia="en-US" w:bidi="en-US"/>
      </w:rPr>
    </w:lvl>
    <w:lvl w:ilvl="2" w:tplc="2A7092B6">
      <w:numFmt w:val="bullet"/>
      <w:lvlText w:val="•"/>
      <w:lvlJc w:val="left"/>
      <w:pPr>
        <w:ind w:left="535" w:hanging="92"/>
      </w:pPr>
      <w:rPr>
        <w:rFonts w:hint="default"/>
        <w:lang w:val="en-US" w:eastAsia="en-US" w:bidi="en-US"/>
      </w:rPr>
    </w:lvl>
    <w:lvl w:ilvl="3" w:tplc="BD6A44BC">
      <w:numFmt w:val="bullet"/>
      <w:lvlText w:val="•"/>
      <w:lvlJc w:val="left"/>
      <w:pPr>
        <w:ind w:left="722" w:hanging="92"/>
      </w:pPr>
      <w:rPr>
        <w:rFonts w:hint="default"/>
        <w:lang w:val="en-US" w:eastAsia="en-US" w:bidi="en-US"/>
      </w:rPr>
    </w:lvl>
    <w:lvl w:ilvl="4" w:tplc="50682E8C">
      <w:numFmt w:val="bullet"/>
      <w:lvlText w:val="•"/>
      <w:lvlJc w:val="left"/>
      <w:pPr>
        <w:ind w:left="910" w:hanging="92"/>
      </w:pPr>
      <w:rPr>
        <w:rFonts w:hint="default"/>
        <w:lang w:val="en-US" w:eastAsia="en-US" w:bidi="en-US"/>
      </w:rPr>
    </w:lvl>
    <w:lvl w:ilvl="5" w:tplc="F9386194">
      <w:numFmt w:val="bullet"/>
      <w:lvlText w:val="•"/>
      <w:lvlJc w:val="left"/>
      <w:pPr>
        <w:ind w:left="1097" w:hanging="92"/>
      </w:pPr>
      <w:rPr>
        <w:rFonts w:hint="default"/>
        <w:lang w:val="en-US" w:eastAsia="en-US" w:bidi="en-US"/>
      </w:rPr>
    </w:lvl>
    <w:lvl w:ilvl="6" w:tplc="E32800A0">
      <w:numFmt w:val="bullet"/>
      <w:lvlText w:val="•"/>
      <w:lvlJc w:val="left"/>
      <w:pPr>
        <w:ind w:left="1285" w:hanging="92"/>
      </w:pPr>
      <w:rPr>
        <w:rFonts w:hint="default"/>
        <w:lang w:val="en-US" w:eastAsia="en-US" w:bidi="en-US"/>
      </w:rPr>
    </w:lvl>
    <w:lvl w:ilvl="7" w:tplc="3A40FECA">
      <w:numFmt w:val="bullet"/>
      <w:lvlText w:val="•"/>
      <w:lvlJc w:val="left"/>
      <w:pPr>
        <w:ind w:left="1472" w:hanging="92"/>
      </w:pPr>
      <w:rPr>
        <w:rFonts w:hint="default"/>
        <w:lang w:val="en-US" w:eastAsia="en-US" w:bidi="en-US"/>
      </w:rPr>
    </w:lvl>
    <w:lvl w:ilvl="8" w:tplc="31002046">
      <w:numFmt w:val="bullet"/>
      <w:lvlText w:val="•"/>
      <w:lvlJc w:val="left"/>
      <w:pPr>
        <w:ind w:left="1660" w:hanging="92"/>
      </w:pPr>
      <w:rPr>
        <w:rFonts w:hint="default"/>
        <w:lang w:val="en-US" w:eastAsia="en-US" w:bidi="en-US"/>
      </w:rPr>
    </w:lvl>
  </w:abstractNum>
  <w:abstractNum w:abstractNumId="24" w15:restartNumberingAfterBreak="0">
    <w:nsid w:val="72126E2F"/>
    <w:multiLevelType w:val="hybridMultilevel"/>
    <w:tmpl w:val="675A59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6230C">
      <w:start w:val="1"/>
      <w:numFmt w:val="bullet"/>
      <w:lvlText w:val="o"/>
      <w:lvlJc w:val="left"/>
      <w:pPr>
        <w:ind w:left="1080" w:hanging="360"/>
      </w:pPr>
      <w:rPr>
        <w:rFonts w:ascii="Gill Sans Light" w:hAnsi="Gill Sans Light" w:cs="Gill Sans Light" w:hint="cs"/>
        <w:b w:val="0"/>
        <w:bCs w:val="0"/>
        <w:i w:val="0"/>
        <w:iCs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363F9"/>
    <w:multiLevelType w:val="hybridMultilevel"/>
    <w:tmpl w:val="27B25908"/>
    <w:lvl w:ilvl="0" w:tplc="DA9C0A68">
      <w:numFmt w:val="bullet"/>
      <w:lvlText w:val="•"/>
      <w:lvlJc w:val="left"/>
      <w:pPr>
        <w:ind w:left="165" w:hanging="92"/>
      </w:pPr>
      <w:rPr>
        <w:rFonts w:ascii="Arial" w:eastAsia="Arial" w:hAnsi="Arial" w:cs="Arial" w:hint="default"/>
        <w:spacing w:val="21"/>
        <w:w w:val="99"/>
        <w:sz w:val="20"/>
        <w:szCs w:val="20"/>
        <w:lang w:val="en-US" w:eastAsia="en-US" w:bidi="en-US"/>
      </w:rPr>
    </w:lvl>
    <w:lvl w:ilvl="1" w:tplc="9594F890">
      <w:numFmt w:val="bullet"/>
      <w:lvlText w:val="•"/>
      <w:lvlJc w:val="left"/>
      <w:pPr>
        <w:ind w:left="347" w:hanging="92"/>
      </w:pPr>
      <w:rPr>
        <w:rFonts w:hint="default"/>
        <w:lang w:val="en-US" w:eastAsia="en-US" w:bidi="en-US"/>
      </w:rPr>
    </w:lvl>
    <w:lvl w:ilvl="2" w:tplc="409E6504">
      <w:numFmt w:val="bullet"/>
      <w:lvlText w:val="•"/>
      <w:lvlJc w:val="left"/>
      <w:pPr>
        <w:ind w:left="535" w:hanging="92"/>
      </w:pPr>
      <w:rPr>
        <w:rFonts w:hint="default"/>
        <w:lang w:val="en-US" w:eastAsia="en-US" w:bidi="en-US"/>
      </w:rPr>
    </w:lvl>
    <w:lvl w:ilvl="3" w:tplc="C0D2CC02">
      <w:numFmt w:val="bullet"/>
      <w:lvlText w:val="•"/>
      <w:lvlJc w:val="left"/>
      <w:pPr>
        <w:ind w:left="722" w:hanging="92"/>
      </w:pPr>
      <w:rPr>
        <w:rFonts w:hint="default"/>
        <w:lang w:val="en-US" w:eastAsia="en-US" w:bidi="en-US"/>
      </w:rPr>
    </w:lvl>
    <w:lvl w:ilvl="4" w:tplc="05F6197A">
      <w:numFmt w:val="bullet"/>
      <w:lvlText w:val="•"/>
      <w:lvlJc w:val="left"/>
      <w:pPr>
        <w:ind w:left="910" w:hanging="92"/>
      </w:pPr>
      <w:rPr>
        <w:rFonts w:hint="default"/>
        <w:lang w:val="en-US" w:eastAsia="en-US" w:bidi="en-US"/>
      </w:rPr>
    </w:lvl>
    <w:lvl w:ilvl="5" w:tplc="A15256CC">
      <w:numFmt w:val="bullet"/>
      <w:lvlText w:val="•"/>
      <w:lvlJc w:val="left"/>
      <w:pPr>
        <w:ind w:left="1097" w:hanging="92"/>
      </w:pPr>
      <w:rPr>
        <w:rFonts w:hint="default"/>
        <w:lang w:val="en-US" w:eastAsia="en-US" w:bidi="en-US"/>
      </w:rPr>
    </w:lvl>
    <w:lvl w:ilvl="6" w:tplc="2D4C2BDC">
      <w:numFmt w:val="bullet"/>
      <w:lvlText w:val="•"/>
      <w:lvlJc w:val="left"/>
      <w:pPr>
        <w:ind w:left="1285" w:hanging="92"/>
      </w:pPr>
      <w:rPr>
        <w:rFonts w:hint="default"/>
        <w:lang w:val="en-US" w:eastAsia="en-US" w:bidi="en-US"/>
      </w:rPr>
    </w:lvl>
    <w:lvl w:ilvl="7" w:tplc="13CE34B2">
      <w:numFmt w:val="bullet"/>
      <w:lvlText w:val="•"/>
      <w:lvlJc w:val="left"/>
      <w:pPr>
        <w:ind w:left="1472" w:hanging="92"/>
      </w:pPr>
      <w:rPr>
        <w:rFonts w:hint="default"/>
        <w:lang w:val="en-US" w:eastAsia="en-US" w:bidi="en-US"/>
      </w:rPr>
    </w:lvl>
    <w:lvl w:ilvl="8" w:tplc="DF30F71C">
      <w:numFmt w:val="bullet"/>
      <w:lvlText w:val="•"/>
      <w:lvlJc w:val="left"/>
      <w:pPr>
        <w:ind w:left="1660" w:hanging="92"/>
      </w:pPr>
      <w:rPr>
        <w:rFonts w:hint="default"/>
        <w:lang w:val="en-US" w:eastAsia="en-US" w:bidi="en-US"/>
      </w:rPr>
    </w:lvl>
  </w:abstractNum>
  <w:num w:numId="1" w16cid:durableId="2031562140">
    <w:abstractNumId w:val="16"/>
  </w:num>
  <w:num w:numId="2" w16cid:durableId="1259097257">
    <w:abstractNumId w:val="23"/>
  </w:num>
  <w:num w:numId="3" w16cid:durableId="1340425452">
    <w:abstractNumId w:val="13"/>
  </w:num>
  <w:num w:numId="4" w16cid:durableId="1630043331">
    <w:abstractNumId w:val="25"/>
  </w:num>
  <w:num w:numId="5" w16cid:durableId="1473985179">
    <w:abstractNumId w:val="14"/>
  </w:num>
  <w:num w:numId="6" w16cid:durableId="1520896571">
    <w:abstractNumId w:val="24"/>
  </w:num>
  <w:num w:numId="7" w16cid:durableId="416485043">
    <w:abstractNumId w:val="5"/>
  </w:num>
  <w:num w:numId="8" w16cid:durableId="375862303">
    <w:abstractNumId w:val="6"/>
  </w:num>
  <w:num w:numId="9" w16cid:durableId="1959683623">
    <w:abstractNumId w:val="17"/>
  </w:num>
  <w:num w:numId="10" w16cid:durableId="893275424">
    <w:abstractNumId w:val="19"/>
  </w:num>
  <w:num w:numId="11" w16cid:durableId="1391417684">
    <w:abstractNumId w:val="8"/>
  </w:num>
  <w:num w:numId="12" w16cid:durableId="1799882365">
    <w:abstractNumId w:val="4"/>
  </w:num>
  <w:num w:numId="13" w16cid:durableId="85420248">
    <w:abstractNumId w:val="18"/>
  </w:num>
  <w:num w:numId="14" w16cid:durableId="1585913126">
    <w:abstractNumId w:val="1"/>
  </w:num>
  <w:num w:numId="15" w16cid:durableId="1369067030">
    <w:abstractNumId w:val="10"/>
  </w:num>
  <w:num w:numId="16" w16cid:durableId="228273969">
    <w:abstractNumId w:val="11"/>
  </w:num>
  <w:num w:numId="17" w16cid:durableId="1134446641">
    <w:abstractNumId w:val="2"/>
  </w:num>
  <w:num w:numId="18" w16cid:durableId="1404336412">
    <w:abstractNumId w:val="3"/>
  </w:num>
  <w:num w:numId="19" w16cid:durableId="1518543422">
    <w:abstractNumId w:val="7"/>
  </w:num>
  <w:num w:numId="20" w16cid:durableId="40129646">
    <w:abstractNumId w:val="15"/>
  </w:num>
  <w:num w:numId="21" w16cid:durableId="982391994">
    <w:abstractNumId w:val="21"/>
  </w:num>
  <w:num w:numId="22" w16cid:durableId="667563525">
    <w:abstractNumId w:val="12"/>
  </w:num>
  <w:num w:numId="23" w16cid:durableId="10112156">
    <w:abstractNumId w:val="0"/>
  </w:num>
  <w:num w:numId="24" w16cid:durableId="265969911">
    <w:abstractNumId w:val="22"/>
  </w:num>
  <w:num w:numId="25" w16cid:durableId="600407943">
    <w:abstractNumId w:val="9"/>
  </w:num>
  <w:num w:numId="26" w16cid:durableId="6569109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4C"/>
    <w:rsid w:val="00001E4A"/>
    <w:rsid w:val="0000759B"/>
    <w:rsid w:val="00010518"/>
    <w:rsid w:val="00010C17"/>
    <w:rsid w:val="00013C56"/>
    <w:rsid w:val="00013CCA"/>
    <w:rsid w:val="00013E22"/>
    <w:rsid w:val="00014808"/>
    <w:rsid w:val="00025F03"/>
    <w:rsid w:val="00026CBE"/>
    <w:rsid w:val="00027E7F"/>
    <w:rsid w:val="000311C9"/>
    <w:rsid w:val="0003667A"/>
    <w:rsid w:val="000419FF"/>
    <w:rsid w:val="0004426E"/>
    <w:rsid w:val="00044DFC"/>
    <w:rsid w:val="000474A9"/>
    <w:rsid w:val="00047661"/>
    <w:rsid w:val="00056321"/>
    <w:rsid w:val="000604DE"/>
    <w:rsid w:val="000607A6"/>
    <w:rsid w:val="00064431"/>
    <w:rsid w:val="000650AD"/>
    <w:rsid w:val="0006614D"/>
    <w:rsid w:val="00072A42"/>
    <w:rsid w:val="00072E59"/>
    <w:rsid w:val="000744B5"/>
    <w:rsid w:val="000817DA"/>
    <w:rsid w:val="0008268F"/>
    <w:rsid w:val="00083815"/>
    <w:rsid w:val="000853F3"/>
    <w:rsid w:val="000874A3"/>
    <w:rsid w:val="00096CE6"/>
    <w:rsid w:val="000A33AE"/>
    <w:rsid w:val="000A4525"/>
    <w:rsid w:val="000B154C"/>
    <w:rsid w:val="000B1C69"/>
    <w:rsid w:val="000B2804"/>
    <w:rsid w:val="000B5709"/>
    <w:rsid w:val="000B64B9"/>
    <w:rsid w:val="000C0187"/>
    <w:rsid w:val="000C3AD4"/>
    <w:rsid w:val="000C611C"/>
    <w:rsid w:val="000C6B6D"/>
    <w:rsid w:val="000C7DA0"/>
    <w:rsid w:val="000D237F"/>
    <w:rsid w:val="000D4E77"/>
    <w:rsid w:val="000D674B"/>
    <w:rsid w:val="000E0C68"/>
    <w:rsid w:val="000E1951"/>
    <w:rsid w:val="000E2CA6"/>
    <w:rsid w:val="000E2F24"/>
    <w:rsid w:val="000E3071"/>
    <w:rsid w:val="000E51BA"/>
    <w:rsid w:val="000E743D"/>
    <w:rsid w:val="000F2002"/>
    <w:rsid w:val="000F27A7"/>
    <w:rsid w:val="000F4E14"/>
    <w:rsid w:val="000F5158"/>
    <w:rsid w:val="000F7266"/>
    <w:rsid w:val="000F7C00"/>
    <w:rsid w:val="0010475E"/>
    <w:rsid w:val="001047F9"/>
    <w:rsid w:val="001048D9"/>
    <w:rsid w:val="00105098"/>
    <w:rsid w:val="001050E1"/>
    <w:rsid w:val="00105E55"/>
    <w:rsid w:val="0010794F"/>
    <w:rsid w:val="00107E00"/>
    <w:rsid w:val="0011286F"/>
    <w:rsid w:val="001169E0"/>
    <w:rsid w:val="00121323"/>
    <w:rsid w:val="001214EE"/>
    <w:rsid w:val="00126B13"/>
    <w:rsid w:val="001272FF"/>
    <w:rsid w:val="00130423"/>
    <w:rsid w:val="0013068D"/>
    <w:rsid w:val="00132245"/>
    <w:rsid w:val="00132EC5"/>
    <w:rsid w:val="00136AB0"/>
    <w:rsid w:val="0014104E"/>
    <w:rsid w:val="001416E4"/>
    <w:rsid w:val="00142D61"/>
    <w:rsid w:val="00145461"/>
    <w:rsid w:val="001473C9"/>
    <w:rsid w:val="00152BDB"/>
    <w:rsid w:val="00155B0E"/>
    <w:rsid w:val="001575F6"/>
    <w:rsid w:val="001603F9"/>
    <w:rsid w:val="00160447"/>
    <w:rsid w:val="00161C9A"/>
    <w:rsid w:val="0016467D"/>
    <w:rsid w:val="001650A5"/>
    <w:rsid w:val="00166450"/>
    <w:rsid w:val="00175C36"/>
    <w:rsid w:val="00176CC0"/>
    <w:rsid w:val="00181BE6"/>
    <w:rsid w:val="0018253F"/>
    <w:rsid w:val="001827F7"/>
    <w:rsid w:val="0018437E"/>
    <w:rsid w:val="00186A51"/>
    <w:rsid w:val="0018750E"/>
    <w:rsid w:val="00187999"/>
    <w:rsid w:val="00191333"/>
    <w:rsid w:val="00193BD9"/>
    <w:rsid w:val="00196155"/>
    <w:rsid w:val="001A14AA"/>
    <w:rsid w:val="001A46AD"/>
    <w:rsid w:val="001A65C8"/>
    <w:rsid w:val="001A6778"/>
    <w:rsid w:val="001A7996"/>
    <w:rsid w:val="001B16D0"/>
    <w:rsid w:val="001B229C"/>
    <w:rsid w:val="001B2E23"/>
    <w:rsid w:val="001B359E"/>
    <w:rsid w:val="001B50B5"/>
    <w:rsid w:val="001B5B6E"/>
    <w:rsid w:val="001C304F"/>
    <w:rsid w:val="001C3569"/>
    <w:rsid w:val="001C624E"/>
    <w:rsid w:val="001C6F81"/>
    <w:rsid w:val="001D0B11"/>
    <w:rsid w:val="001D27DF"/>
    <w:rsid w:val="001D599B"/>
    <w:rsid w:val="001E2931"/>
    <w:rsid w:val="001E36E1"/>
    <w:rsid w:val="001E4B4B"/>
    <w:rsid w:val="001E704C"/>
    <w:rsid w:val="001F0C94"/>
    <w:rsid w:val="001F403E"/>
    <w:rsid w:val="001F5896"/>
    <w:rsid w:val="001F6720"/>
    <w:rsid w:val="001F7A65"/>
    <w:rsid w:val="0020050C"/>
    <w:rsid w:val="002009C6"/>
    <w:rsid w:val="00201553"/>
    <w:rsid w:val="0020324E"/>
    <w:rsid w:val="00203E4F"/>
    <w:rsid w:val="0020436B"/>
    <w:rsid w:val="00210BCD"/>
    <w:rsid w:val="00210D3C"/>
    <w:rsid w:val="002156EE"/>
    <w:rsid w:val="00215756"/>
    <w:rsid w:val="00216197"/>
    <w:rsid w:val="00220C9D"/>
    <w:rsid w:val="002222C1"/>
    <w:rsid w:val="002235C7"/>
    <w:rsid w:val="0022434E"/>
    <w:rsid w:val="0022655D"/>
    <w:rsid w:val="0023021D"/>
    <w:rsid w:val="00230CF8"/>
    <w:rsid w:val="00231E28"/>
    <w:rsid w:val="0023273F"/>
    <w:rsid w:val="002355FD"/>
    <w:rsid w:val="00241C1E"/>
    <w:rsid w:val="00243D81"/>
    <w:rsid w:val="002466C0"/>
    <w:rsid w:val="00247004"/>
    <w:rsid w:val="0025190F"/>
    <w:rsid w:val="00253EAB"/>
    <w:rsid w:val="00255F11"/>
    <w:rsid w:val="00256854"/>
    <w:rsid w:val="0026070B"/>
    <w:rsid w:val="00265F44"/>
    <w:rsid w:val="002724A0"/>
    <w:rsid w:val="00273BA1"/>
    <w:rsid w:val="00276591"/>
    <w:rsid w:val="002765CC"/>
    <w:rsid w:val="00281444"/>
    <w:rsid w:val="002827FB"/>
    <w:rsid w:val="00286315"/>
    <w:rsid w:val="00287042"/>
    <w:rsid w:val="00291F09"/>
    <w:rsid w:val="00293E99"/>
    <w:rsid w:val="00294FD7"/>
    <w:rsid w:val="00295F9F"/>
    <w:rsid w:val="00297C6F"/>
    <w:rsid w:val="002A0438"/>
    <w:rsid w:val="002A0F3D"/>
    <w:rsid w:val="002B089B"/>
    <w:rsid w:val="002B313E"/>
    <w:rsid w:val="002B3422"/>
    <w:rsid w:val="002B4087"/>
    <w:rsid w:val="002B4943"/>
    <w:rsid w:val="002C0A12"/>
    <w:rsid w:val="002C1B3C"/>
    <w:rsid w:val="002C3A9B"/>
    <w:rsid w:val="002C4BFF"/>
    <w:rsid w:val="002C5A14"/>
    <w:rsid w:val="002C6D33"/>
    <w:rsid w:val="002D1ABB"/>
    <w:rsid w:val="002D4E59"/>
    <w:rsid w:val="002D55BA"/>
    <w:rsid w:val="002E040F"/>
    <w:rsid w:val="002E0CFD"/>
    <w:rsid w:val="002E1154"/>
    <w:rsid w:val="002E26A2"/>
    <w:rsid w:val="002E53F4"/>
    <w:rsid w:val="002F01A0"/>
    <w:rsid w:val="002F1A78"/>
    <w:rsid w:val="002F2627"/>
    <w:rsid w:val="002F5AC1"/>
    <w:rsid w:val="00300D9A"/>
    <w:rsid w:val="0030240D"/>
    <w:rsid w:val="003063B2"/>
    <w:rsid w:val="00306C0B"/>
    <w:rsid w:val="00306C44"/>
    <w:rsid w:val="00307DA8"/>
    <w:rsid w:val="00310978"/>
    <w:rsid w:val="00314E66"/>
    <w:rsid w:val="00315ACA"/>
    <w:rsid w:val="00316CE7"/>
    <w:rsid w:val="003232F6"/>
    <w:rsid w:val="00324500"/>
    <w:rsid w:val="00324BCC"/>
    <w:rsid w:val="00326FCD"/>
    <w:rsid w:val="003276EC"/>
    <w:rsid w:val="0033198B"/>
    <w:rsid w:val="003326CF"/>
    <w:rsid w:val="0033338B"/>
    <w:rsid w:val="0033760C"/>
    <w:rsid w:val="003379A8"/>
    <w:rsid w:val="00342FE2"/>
    <w:rsid w:val="00343252"/>
    <w:rsid w:val="00343C3E"/>
    <w:rsid w:val="00346183"/>
    <w:rsid w:val="00352547"/>
    <w:rsid w:val="003526CA"/>
    <w:rsid w:val="00355931"/>
    <w:rsid w:val="0035660B"/>
    <w:rsid w:val="003617A2"/>
    <w:rsid w:val="00361B05"/>
    <w:rsid w:val="0036266D"/>
    <w:rsid w:val="00365733"/>
    <w:rsid w:val="00372EBC"/>
    <w:rsid w:val="00373132"/>
    <w:rsid w:val="0037540E"/>
    <w:rsid w:val="00376162"/>
    <w:rsid w:val="00376923"/>
    <w:rsid w:val="00376D27"/>
    <w:rsid w:val="00382623"/>
    <w:rsid w:val="00385322"/>
    <w:rsid w:val="00385347"/>
    <w:rsid w:val="003860FD"/>
    <w:rsid w:val="00386BC7"/>
    <w:rsid w:val="0039320C"/>
    <w:rsid w:val="00396C36"/>
    <w:rsid w:val="003A166C"/>
    <w:rsid w:val="003A4823"/>
    <w:rsid w:val="003A7016"/>
    <w:rsid w:val="003B0661"/>
    <w:rsid w:val="003B4614"/>
    <w:rsid w:val="003B4BCA"/>
    <w:rsid w:val="003B575F"/>
    <w:rsid w:val="003B614C"/>
    <w:rsid w:val="003B7027"/>
    <w:rsid w:val="003B7079"/>
    <w:rsid w:val="003C2F76"/>
    <w:rsid w:val="003C6864"/>
    <w:rsid w:val="003D1DEB"/>
    <w:rsid w:val="003D259A"/>
    <w:rsid w:val="003D362D"/>
    <w:rsid w:val="003D4CCD"/>
    <w:rsid w:val="003D61A4"/>
    <w:rsid w:val="003D64B7"/>
    <w:rsid w:val="003D70B3"/>
    <w:rsid w:val="003E050B"/>
    <w:rsid w:val="003E200F"/>
    <w:rsid w:val="003E7F3C"/>
    <w:rsid w:val="003F1BAC"/>
    <w:rsid w:val="003F3F2C"/>
    <w:rsid w:val="003F5410"/>
    <w:rsid w:val="003F6C23"/>
    <w:rsid w:val="003F7517"/>
    <w:rsid w:val="003F7541"/>
    <w:rsid w:val="003F7903"/>
    <w:rsid w:val="003F7FEE"/>
    <w:rsid w:val="0040248D"/>
    <w:rsid w:val="0040787A"/>
    <w:rsid w:val="00410B51"/>
    <w:rsid w:val="00413802"/>
    <w:rsid w:val="00413B4A"/>
    <w:rsid w:val="00414322"/>
    <w:rsid w:val="00415467"/>
    <w:rsid w:val="00415709"/>
    <w:rsid w:val="00416332"/>
    <w:rsid w:val="00422DEE"/>
    <w:rsid w:val="00424A91"/>
    <w:rsid w:val="00425583"/>
    <w:rsid w:val="00425D84"/>
    <w:rsid w:val="004275E2"/>
    <w:rsid w:val="004301C2"/>
    <w:rsid w:val="00432096"/>
    <w:rsid w:val="00432BED"/>
    <w:rsid w:val="004358A8"/>
    <w:rsid w:val="00436F15"/>
    <w:rsid w:val="00443DCF"/>
    <w:rsid w:val="0044509A"/>
    <w:rsid w:val="0045039D"/>
    <w:rsid w:val="00450C0C"/>
    <w:rsid w:val="00453CF9"/>
    <w:rsid w:val="004618EE"/>
    <w:rsid w:val="00461F9B"/>
    <w:rsid w:val="00465908"/>
    <w:rsid w:val="004661D0"/>
    <w:rsid w:val="0047644A"/>
    <w:rsid w:val="00480940"/>
    <w:rsid w:val="00487650"/>
    <w:rsid w:val="00491325"/>
    <w:rsid w:val="00491B81"/>
    <w:rsid w:val="00492A3D"/>
    <w:rsid w:val="00493C8E"/>
    <w:rsid w:val="004946B5"/>
    <w:rsid w:val="00495F9D"/>
    <w:rsid w:val="00496698"/>
    <w:rsid w:val="004A07B0"/>
    <w:rsid w:val="004A32E0"/>
    <w:rsid w:val="004A3B68"/>
    <w:rsid w:val="004A3EE6"/>
    <w:rsid w:val="004A4CEA"/>
    <w:rsid w:val="004A5ACC"/>
    <w:rsid w:val="004B182D"/>
    <w:rsid w:val="004B1EC0"/>
    <w:rsid w:val="004B2220"/>
    <w:rsid w:val="004B32D3"/>
    <w:rsid w:val="004C30C6"/>
    <w:rsid w:val="004C47F6"/>
    <w:rsid w:val="004C49AB"/>
    <w:rsid w:val="004C589B"/>
    <w:rsid w:val="004C5DFD"/>
    <w:rsid w:val="004D05B4"/>
    <w:rsid w:val="004D3ACC"/>
    <w:rsid w:val="004D3BEA"/>
    <w:rsid w:val="004D4024"/>
    <w:rsid w:val="004D44B4"/>
    <w:rsid w:val="004D49F2"/>
    <w:rsid w:val="004D5833"/>
    <w:rsid w:val="004E18BD"/>
    <w:rsid w:val="004E2063"/>
    <w:rsid w:val="004E27F3"/>
    <w:rsid w:val="004E3913"/>
    <w:rsid w:val="004F0827"/>
    <w:rsid w:val="004F0D5E"/>
    <w:rsid w:val="004F3F6B"/>
    <w:rsid w:val="004F6557"/>
    <w:rsid w:val="004F78EF"/>
    <w:rsid w:val="005016E7"/>
    <w:rsid w:val="005018FF"/>
    <w:rsid w:val="00501944"/>
    <w:rsid w:val="00502527"/>
    <w:rsid w:val="00504597"/>
    <w:rsid w:val="00504AD0"/>
    <w:rsid w:val="00510763"/>
    <w:rsid w:val="00510A16"/>
    <w:rsid w:val="005142C8"/>
    <w:rsid w:val="00515416"/>
    <w:rsid w:val="0051587D"/>
    <w:rsid w:val="00521680"/>
    <w:rsid w:val="005217AA"/>
    <w:rsid w:val="00521B10"/>
    <w:rsid w:val="00523CC6"/>
    <w:rsid w:val="00525AAF"/>
    <w:rsid w:val="005273AC"/>
    <w:rsid w:val="005277E9"/>
    <w:rsid w:val="00535702"/>
    <w:rsid w:val="00536316"/>
    <w:rsid w:val="00536B57"/>
    <w:rsid w:val="00536DB6"/>
    <w:rsid w:val="00537034"/>
    <w:rsid w:val="00540C47"/>
    <w:rsid w:val="005410D5"/>
    <w:rsid w:val="00543735"/>
    <w:rsid w:val="005453DB"/>
    <w:rsid w:val="0054662A"/>
    <w:rsid w:val="005512E5"/>
    <w:rsid w:val="0055156E"/>
    <w:rsid w:val="00552946"/>
    <w:rsid w:val="00554DE0"/>
    <w:rsid w:val="00557929"/>
    <w:rsid w:val="00560D30"/>
    <w:rsid w:val="0056106A"/>
    <w:rsid w:val="00561A22"/>
    <w:rsid w:val="005629EC"/>
    <w:rsid w:val="00564CBA"/>
    <w:rsid w:val="0056541D"/>
    <w:rsid w:val="00570D16"/>
    <w:rsid w:val="0057153B"/>
    <w:rsid w:val="005725BA"/>
    <w:rsid w:val="00573C30"/>
    <w:rsid w:val="00573D07"/>
    <w:rsid w:val="00580B24"/>
    <w:rsid w:val="005811F6"/>
    <w:rsid w:val="005819F2"/>
    <w:rsid w:val="00581FCD"/>
    <w:rsid w:val="00582BBC"/>
    <w:rsid w:val="00584B89"/>
    <w:rsid w:val="00584C3D"/>
    <w:rsid w:val="005853B8"/>
    <w:rsid w:val="00592FA2"/>
    <w:rsid w:val="00596D1E"/>
    <w:rsid w:val="00596F9E"/>
    <w:rsid w:val="005A2F7B"/>
    <w:rsid w:val="005A3C59"/>
    <w:rsid w:val="005B020E"/>
    <w:rsid w:val="005B2EB3"/>
    <w:rsid w:val="005B50DF"/>
    <w:rsid w:val="005B633A"/>
    <w:rsid w:val="005B63F1"/>
    <w:rsid w:val="005C012F"/>
    <w:rsid w:val="005C08A3"/>
    <w:rsid w:val="005C09B7"/>
    <w:rsid w:val="005C5616"/>
    <w:rsid w:val="005C5F39"/>
    <w:rsid w:val="005D04F7"/>
    <w:rsid w:val="005D3C50"/>
    <w:rsid w:val="005E61F9"/>
    <w:rsid w:val="005E7D8A"/>
    <w:rsid w:val="005F1055"/>
    <w:rsid w:val="005F122B"/>
    <w:rsid w:val="005F1FE3"/>
    <w:rsid w:val="005F2316"/>
    <w:rsid w:val="005F38C5"/>
    <w:rsid w:val="005F3D49"/>
    <w:rsid w:val="005F7D3F"/>
    <w:rsid w:val="00601D7E"/>
    <w:rsid w:val="0060276C"/>
    <w:rsid w:val="00602880"/>
    <w:rsid w:val="006053D4"/>
    <w:rsid w:val="006057FD"/>
    <w:rsid w:val="00605F31"/>
    <w:rsid w:val="00606D9F"/>
    <w:rsid w:val="0060749D"/>
    <w:rsid w:val="00610855"/>
    <w:rsid w:val="00612032"/>
    <w:rsid w:val="006142D4"/>
    <w:rsid w:val="00617130"/>
    <w:rsid w:val="006231CC"/>
    <w:rsid w:val="0062446A"/>
    <w:rsid w:val="00624C52"/>
    <w:rsid w:val="00626C6B"/>
    <w:rsid w:val="00634120"/>
    <w:rsid w:val="00634CF9"/>
    <w:rsid w:val="00636182"/>
    <w:rsid w:val="00636DDD"/>
    <w:rsid w:val="00637C21"/>
    <w:rsid w:val="0064036D"/>
    <w:rsid w:val="006425FB"/>
    <w:rsid w:val="00643BC9"/>
    <w:rsid w:val="00644E53"/>
    <w:rsid w:val="006457C6"/>
    <w:rsid w:val="00646E39"/>
    <w:rsid w:val="00647AFA"/>
    <w:rsid w:val="00650267"/>
    <w:rsid w:val="006605EB"/>
    <w:rsid w:val="00660B20"/>
    <w:rsid w:val="006639E4"/>
    <w:rsid w:val="00663BE5"/>
    <w:rsid w:val="00664AEB"/>
    <w:rsid w:val="00665F8B"/>
    <w:rsid w:val="006675F0"/>
    <w:rsid w:val="00670A88"/>
    <w:rsid w:val="00673C83"/>
    <w:rsid w:val="0067613F"/>
    <w:rsid w:val="00677DB3"/>
    <w:rsid w:val="006802D6"/>
    <w:rsid w:val="006816F8"/>
    <w:rsid w:val="0068302B"/>
    <w:rsid w:val="0068682A"/>
    <w:rsid w:val="006868A5"/>
    <w:rsid w:val="00692AFE"/>
    <w:rsid w:val="006930D7"/>
    <w:rsid w:val="00693F8E"/>
    <w:rsid w:val="00696819"/>
    <w:rsid w:val="006A049B"/>
    <w:rsid w:val="006A41EF"/>
    <w:rsid w:val="006A5AB2"/>
    <w:rsid w:val="006A5D2B"/>
    <w:rsid w:val="006A6688"/>
    <w:rsid w:val="006A6DE0"/>
    <w:rsid w:val="006B017C"/>
    <w:rsid w:val="006B2C56"/>
    <w:rsid w:val="006B64A6"/>
    <w:rsid w:val="006B6CEF"/>
    <w:rsid w:val="006B729C"/>
    <w:rsid w:val="006C0BC9"/>
    <w:rsid w:val="006C29B7"/>
    <w:rsid w:val="006C54A3"/>
    <w:rsid w:val="006C66BF"/>
    <w:rsid w:val="006D2BDE"/>
    <w:rsid w:val="006D71F0"/>
    <w:rsid w:val="006E0072"/>
    <w:rsid w:val="006E1A44"/>
    <w:rsid w:val="006E321D"/>
    <w:rsid w:val="006E3AD2"/>
    <w:rsid w:val="006E3DE2"/>
    <w:rsid w:val="006E3E06"/>
    <w:rsid w:val="006E3E24"/>
    <w:rsid w:val="006E43F9"/>
    <w:rsid w:val="006E5FCE"/>
    <w:rsid w:val="006E7027"/>
    <w:rsid w:val="006E7846"/>
    <w:rsid w:val="006F1CF9"/>
    <w:rsid w:val="006F33B1"/>
    <w:rsid w:val="006F42D2"/>
    <w:rsid w:val="006F5D31"/>
    <w:rsid w:val="006F66EC"/>
    <w:rsid w:val="006F7026"/>
    <w:rsid w:val="007032BF"/>
    <w:rsid w:val="0070394B"/>
    <w:rsid w:val="00703DE6"/>
    <w:rsid w:val="00706BA4"/>
    <w:rsid w:val="007077F2"/>
    <w:rsid w:val="007208DD"/>
    <w:rsid w:val="00720B94"/>
    <w:rsid w:val="00720E54"/>
    <w:rsid w:val="007243EB"/>
    <w:rsid w:val="00725155"/>
    <w:rsid w:val="00726AB3"/>
    <w:rsid w:val="00727235"/>
    <w:rsid w:val="0073091B"/>
    <w:rsid w:val="00732293"/>
    <w:rsid w:val="00732379"/>
    <w:rsid w:val="0073403C"/>
    <w:rsid w:val="00734DF3"/>
    <w:rsid w:val="007353B9"/>
    <w:rsid w:val="007377B0"/>
    <w:rsid w:val="00740024"/>
    <w:rsid w:val="0074003D"/>
    <w:rsid w:val="007406CB"/>
    <w:rsid w:val="00740AFC"/>
    <w:rsid w:val="00750611"/>
    <w:rsid w:val="00752FEA"/>
    <w:rsid w:val="007606FF"/>
    <w:rsid w:val="00763758"/>
    <w:rsid w:val="00763F07"/>
    <w:rsid w:val="00764F86"/>
    <w:rsid w:val="00765559"/>
    <w:rsid w:val="0076628D"/>
    <w:rsid w:val="00766890"/>
    <w:rsid w:val="007704F4"/>
    <w:rsid w:val="00770D67"/>
    <w:rsid w:val="00771370"/>
    <w:rsid w:val="007719B2"/>
    <w:rsid w:val="00775FF6"/>
    <w:rsid w:val="00781F45"/>
    <w:rsid w:val="007826F0"/>
    <w:rsid w:val="00783435"/>
    <w:rsid w:val="0078426A"/>
    <w:rsid w:val="0078521E"/>
    <w:rsid w:val="00786AF1"/>
    <w:rsid w:val="00787D12"/>
    <w:rsid w:val="00787DD0"/>
    <w:rsid w:val="00790247"/>
    <w:rsid w:val="00790466"/>
    <w:rsid w:val="0079061D"/>
    <w:rsid w:val="00790DEA"/>
    <w:rsid w:val="00791C3F"/>
    <w:rsid w:val="00792B17"/>
    <w:rsid w:val="00794313"/>
    <w:rsid w:val="00794E6B"/>
    <w:rsid w:val="00795D09"/>
    <w:rsid w:val="007978C3"/>
    <w:rsid w:val="007A0A75"/>
    <w:rsid w:val="007A21B4"/>
    <w:rsid w:val="007A2B69"/>
    <w:rsid w:val="007A5173"/>
    <w:rsid w:val="007A618B"/>
    <w:rsid w:val="007A6373"/>
    <w:rsid w:val="007A7FCA"/>
    <w:rsid w:val="007B1015"/>
    <w:rsid w:val="007B161D"/>
    <w:rsid w:val="007B2DFF"/>
    <w:rsid w:val="007B31BE"/>
    <w:rsid w:val="007B4259"/>
    <w:rsid w:val="007B4CF5"/>
    <w:rsid w:val="007B679B"/>
    <w:rsid w:val="007B6D52"/>
    <w:rsid w:val="007B7639"/>
    <w:rsid w:val="007B7A30"/>
    <w:rsid w:val="007C0AAA"/>
    <w:rsid w:val="007C164C"/>
    <w:rsid w:val="007C307D"/>
    <w:rsid w:val="007C359A"/>
    <w:rsid w:val="007C3F6F"/>
    <w:rsid w:val="007C5083"/>
    <w:rsid w:val="007C5FAF"/>
    <w:rsid w:val="007C634B"/>
    <w:rsid w:val="007C6A55"/>
    <w:rsid w:val="007C6AB5"/>
    <w:rsid w:val="007C752C"/>
    <w:rsid w:val="007C75C5"/>
    <w:rsid w:val="007D0499"/>
    <w:rsid w:val="007D0D8E"/>
    <w:rsid w:val="007E5DC3"/>
    <w:rsid w:val="007E60F5"/>
    <w:rsid w:val="007F0656"/>
    <w:rsid w:val="007F1386"/>
    <w:rsid w:val="007F209A"/>
    <w:rsid w:val="007F418C"/>
    <w:rsid w:val="007F4653"/>
    <w:rsid w:val="007F5597"/>
    <w:rsid w:val="00800B66"/>
    <w:rsid w:val="00801028"/>
    <w:rsid w:val="008022AA"/>
    <w:rsid w:val="00802646"/>
    <w:rsid w:val="0080376A"/>
    <w:rsid w:val="00803CA0"/>
    <w:rsid w:val="0080771E"/>
    <w:rsid w:val="00810336"/>
    <w:rsid w:val="008143D0"/>
    <w:rsid w:val="00823147"/>
    <w:rsid w:val="00827DAD"/>
    <w:rsid w:val="0083122E"/>
    <w:rsid w:val="008322FF"/>
    <w:rsid w:val="00834FF7"/>
    <w:rsid w:val="008437C9"/>
    <w:rsid w:val="00846292"/>
    <w:rsid w:val="00846B61"/>
    <w:rsid w:val="00846E9C"/>
    <w:rsid w:val="00853FFE"/>
    <w:rsid w:val="0086034A"/>
    <w:rsid w:val="00862AD3"/>
    <w:rsid w:val="008642B4"/>
    <w:rsid w:val="00865406"/>
    <w:rsid w:val="00874FA3"/>
    <w:rsid w:val="008775CD"/>
    <w:rsid w:val="00877CC4"/>
    <w:rsid w:val="00880451"/>
    <w:rsid w:val="008809C7"/>
    <w:rsid w:val="00883893"/>
    <w:rsid w:val="00884917"/>
    <w:rsid w:val="00884E9B"/>
    <w:rsid w:val="00895781"/>
    <w:rsid w:val="00895D93"/>
    <w:rsid w:val="0089668A"/>
    <w:rsid w:val="008A2581"/>
    <w:rsid w:val="008A366A"/>
    <w:rsid w:val="008A58AF"/>
    <w:rsid w:val="008A6043"/>
    <w:rsid w:val="008B0799"/>
    <w:rsid w:val="008B1106"/>
    <w:rsid w:val="008B2246"/>
    <w:rsid w:val="008B5AB8"/>
    <w:rsid w:val="008B5B01"/>
    <w:rsid w:val="008C14D5"/>
    <w:rsid w:val="008C1EE9"/>
    <w:rsid w:val="008C2436"/>
    <w:rsid w:val="008C26AA"/>
    <w:rsid w:val="008C2AF1"/>
    <w:rsid w:val="008C3787"/>
    <w:rsid w:val="008C47F2"/>
    <w:rsid w:val="008C683E"/>
    <w:rsid w:val="008D0815"/>
    <w:rsid w:val="008D1527"/>
    <w:rsid w:val="008D229B"/>
    <w:rsid w:val="008D395E"/>
    <w:rsid w:val="008D467A"/>
    <w:rsid w:val="008D5108"/>
    <w:rsid w:val="008D5241"/>
    <w:rsid w:val="008D750B"/>
    <w:rsid w:val="008D7C37"/>
    <w:rsid w:val="008E04FB"/>
    <w:rsid w:val="008E1720"/>
    <w:rsid w:val="008E247B"/>
    <w:rsid w:val="008E2A77"/>
    <w:rsid w:val="008E5302"/>
    <w:rsid w:val="008E595B"/>
    <w:rsid w:val="008F0F45"/>
    <w:rsid w:val="008F2324"/>
    <w:rsid w:val="008F2C30"/>
    <w:rsid w:val="008F421E"/>
    <w:rsid w:val="008F42CA"/>
    <w:rsid w:val="008F4B64"/>
    <w:rsid w:val="008F5FB4"/>
    <w:rsid w:val="008F6D8D"/>
    <w:rsid w:val="0090059B"/>
    <w:rsid w:val="009060A3"/>
    <w:rsid w:val="00910264"/>
    <w:rsid w:val="009110D2"/>
    <w:rsid w:val="0092243D"/>
    <w:rsid w:val="0092264D"/>
    <w:rsid w:val="00926156"/>
    <w:rsid w:val="00926475"/>
    <w:rsid w:val="009324C8"/>
    <w:rsid w:val="00936354"/>
    <w:rsid w:val="00936D92"/>
    <w:rsid w:val="0093732F"/>
    <w:rsid w:val="0094212E"/>
    <w:rsid w:val="00950782"/>
    <w:rsid w:val="009525A1"/>
    <w:rsid w:val="00952806"/>
    <w:rsid w:val="00953A80"/>
    <w:rsid w:val="009540CE"/>
    <w:rsid w:val="00955FBE"/>
    <w:rsid w:val="009600A5"/>
    <w:rsid w:val="009631CF"/>
    <w:rsid w:val="009647AB"/>
    <w:rsid w:val="0096540E"/>
    <w:rsid w:val="009668A4"/>
    <w:rsid w:val="009709E8"/>
    <w:rsid w:val="00970CD0"/>
    <w:rsid w:val="00971CD8"/>
    <w:rsid w:val="00971EB7"/>
    <w:rsid w:val="0097509C"/>
    <w:rsid w:val="00980EAB"/>
    <w:rsid w:val="0098146E"/>
    <w:rsid w:val="0098149B"/>
    <w:rsid w:val="00981E7B"/>
    <w:rsid w:val="00990EC1"/>
    <w:rsid w:val="009937B0"/>
    <w:rsid w:val="0099514E"/>
    <w:rsid w:val="009961C7"/>
    <w:rsid w:val="009A625A"/>
    <w:rsid w:val="009A6ADD"/>
    <w:rsid w:val="009B6A73"/>
    <w:rsid w:val="009B7CB9"/>
    <w:rsid w:val="009B7DC6"/>
    <w:rsid w:val="009B7F83"/>
    <w:rsid w:val="009C27E3"/>
    <w:rsid w:val="009C40EE"/>
    <w:rsid w:val="009D04FB"/>
    <w:rsid w:val="009D26BF"/>
    <w:rsid w:val="009D3573"/>
    <w:rsid w:val="009D3DDD"/>
    <w:rsid w:val="009D3EE5"/>
    <w:rsid w:val="009D4E79"/>
    <w:rsid w:val="009E384F"/>
    <w:rsid w:val="009F1AA5"/>
    <w:rsid w:val="009F1E62"/>
    <w:rsid w:val="009F3BED"/>
    <w:rsid w:val="009F4D34"/>
    <w:rsid w:val="009F5BD4"/>
    <w:rsid w:val="00A014DA"/>
    <w:rsid w:val="00A02474"/>
    <w:rsid w:val="00A06316"/>
    <w:rsid w:val="00A0676F"/>
    <w:rsid w:val="00A06F61"/>
    <w:rsid w:val="00A1194F"/>
    <w:rsid w:val="00A1402D"/>
    <w:rsid w:val="00A14735"/>
    <w:rsid w:val="00A14DF0"/>
    <w:rsid w:val="00A17533"/>
    <w:rsid w:val="00A23067"/>
    <w:rsid w:val="00A23B3D"/>
    <w:rsid w:val="00A27E9B"/>
    <w:rsid w:val="00A329A1"/>
    <w:rsid w:val="00A329BD"/>
    <w:rsid w:val="00A32A82"/>
    <w:rsid w:val="00A349C0"/>
    <w:rsid w:val="00A44791"/>
    <w:rsid w:val="00A45C58"/>
    <w:rsid w:val="00A5195C"/>
    <w:rsid w:val="00A54C72"/>
    <w:rsid w:val="00A5600A"/>
    <w:rsid w:val="00A642B3"/>
    <w:rsid w:val="00A6570C"/>
    <w:rsid w:val="00A67251"/>
    <w:rsid w:val="00A70ED1"/>
    <w:rsid w:val="00A70FA2"/>
    <w:rsid w:val="00A71881"/>
    <w:rsid w:val="00A732CE"/>
    <w:rsid w:val="00A756FC"/>
    <w:rsid w:val="00A76544"/>
    <w:rsid w:val="00A77694"/>
    <w:rsid w:val="00A85E5E"/>
    <w:rsid w:val="00A86AB3"/>
    <w:rsid w:val="00A86E9F"/>
    <w:rsid w:val="00A909D0"/>
    <w:rsid w:val="00A90A8C"/>
    <w:rsid w:val="00A946FB"/>
    <w:rsid w:val="00A94E94"/>
    <w:rsid w:val="00A953F1"/>
    <w:rsid w:val="00A97B0B"/>
    <w:rsid w:val="00AA087D"/>
    <w:rsid w:val="00AA0FC3"/>
    <w:rsid w:val="00AA2667"/>
    <w:rsid w:val="00AA2F05"/>
    <w:rsid w:val="00AA32AF"/>
    <w:rsid w:val="00AA4BA9"/>
    <w:rsid w:val="00AA5A66"/>
    <w:rsid w:val="00AA5E04"/>
    <w:rsid w:val="00AB1D44"/>
    <w:rsid w:val="00AB571E"/>
    <w:rsid w:val="00AB5D8E"/>
    <w:rsid w:val="00AC1EC5"/>
    <w:rsid w:val="00AC6C33"/>
    <w:rsid w:val="00AC6F60"/>
    <w:rsid w:val="00AD157C"/>
    <w:rsid w:val="00AD1FEB"/>
    <w:rsid w:val="00AD256B"/>
    <w:rsid w:val="00AD4420"/>
    <w:rsid w:val="00AD4907"/>
    <w:rsid w:val="00AD6E68"/>
    <w:rsid w:val="00AD78B6"/>
    <w:rsid w:val="00AE31CC"/>
    <w:rsid w:val="00AE385E"/>
    <w:rsid w:val="00AE4367"/>
    <w:rsid w:val="00AE6219"/>
    <w:rsid w:val="00AF0E2C"/>
    <w:rsid w:val="00AF219E"/>
    <w:rsid w:val="00B0009A"/>
    <w:rsid w:val="00B01328"/>
    <w:rsid w:val="00B07BE0"/>
    <w:rsid w:val="00B13221"/>
    <w:rsid w:val="00B15E83"/>
    <w:rsid w:val="00B17C9A"/>
    <w:rsid w:val="00B22D27"/>
    <w:rsid w:val="00B24696"/>
    <w:rsid w:val="00B2605A"/>
    <w:rsid w:val="00B309DA"/>
    <w:rsid w:val="00B318C1"/>
    <w:rsid w:val="00B321B3"/>
    <w:rsid w:val="00B32B0D"/>
    <w:rsid w:val="00B3378B"/>
    <w:rsid w:val="00B33DBE"/>
    <w:rsid w:val="00B33F92"/>
    <w:rsid w:val="00B33FEB"/>
    <w:rsid w:val="00B34541"/>
    <w:rsid w:val="00B34ABE"/>
    <w:rsid w:val="00B34B80"/>
    <w:rsid w:val="00B3785A"/>
    <w:rsid w:val="00B37FFA"/>
    <w:rsid w:val="00B43848"/>
    <w:rsid w:val="00B46520"/>
    <w:rsid w:val="00B510E2"/>
    <w:rsid w:val="00B52230"/>
    <w:rsid w:val="00B541D7"/>
    <w:rsid w:val="00B56816"/>
    <w:rsid w:val="00B5685A"/>
    <w:rsid w:val="00B56BD5"/>
    <w:rsid w:val="00B61E84"/>
    <w:rsid w:val="00B62040"/>
    <w:rsid w:val="00B651B1"/>
    <w:rsid w:val="00B65FF2"/>
    <w:rsid w:val="00B735C4"/>
    <w:rsid w:val="00B7415E"/>
    <w:rsid w:val="00B749F9"/>
    <w:rsid w:val="00B749FA"/>
    <w:rsid w:val="00B74FF6"/>
    <w:rsid w:val="00B771DF"/>
    <w:rsid w:val="00B776BC"/>
    <w:rsid w:val="00B77EC9"/>
    <w:rsid w:val="00B83FD5"/>
    <w:rsid w:val="00B922B2"/>
    <w:rsid w:val="00B93C39"/>
    <w:rsid w:val="00B9691C"/>
    <w:rsid w:val="00B978A4"/>
    <w:rsid w:val="00BA40A6"/>
    <w:rsid w:val="00BA53A8"/>
    <w:rsid w:val="00BA565F"/>
    <w:rsid w:val="00BA5D6C"/>
    <w:rsid w:val="00BB1496"/>
    <w:rsid w:val="00BB1CC3"/>
    <w:rsid w:val="00BB680B"/>
    <w:rsid w:val="00BB6D50"/>
    <w:rsid w:val="00BC2ABF"/>
    <w:rsid w:val="00BC6EF2"/>
    <w:rsid w:val="00BC6F5A"/>
    <w:rsid w:val="00BD2B8C"/>
    <w:rsid w:val="00BD3122"/>
    <w:rsid w:val="00BD322E"/>
    <w:rsid w:val="00BD6607"/>
    <w:rsid w:val="00BE2CE1"/>
    <w:rsid w:val="00BE3927"/>
    <w:rsid w:val="00BE3D57"/>
    <w:rsid w:val="00BF0983"/>
    <w:rsid w:val="00BF45D8"/>
    <w:rsid w:val="00BF4E18"/>
    <w:rsid w:val="00BF6933"/>
    <w:rsid w:val="00BF73E0"/>
    <w:rsid w:val="00C01560"/>
    <w:rsid w:val="00C02191"/>
    <w:rsid w:val="00C023B2"/>
    <w:rsid w:val="00C02F75"/>
    <w:rsid w:val="00C04131"/>
    <w:rsid w:val="00C05779"/>
    <w:rsid w:val="00C1652A"/>
    <w:rsid w:val="00C16DD1"/>
    <w:rsid w:val="00C171DC"/>
    <w:rsid w:val="00C208C4"/>
    <w:rsid w:val="00C21B81"/>
    <w:rsid w:val="00C220D2"/>
    <w:rsid w:val="00C226D9"/>
    <w:rsid w:val="00C228FD"/>
    <w:rsid w:val="00C23256"/>
    <w:rsid w:val="00C24BAD"/>
    <w:rsid w:val="00C26251"/>
    <w:rsid w:val="00C26850"/>
    <w:rsid w:val="00C268C9"/>
    <w:rsid w:val="00C36372"/>
    <w:rsid w:val="00C40AEC"/>
    <w:rsid w:val="00C4172B"/>
    <w:rsid w:val="00C4259B"/>
    <w:rsid w:val="00C442CA"/>
    <w:rsid w:val="00C443EC"/>
    <w:rsid w:val="00C5038C"/>
    <w:rsid w:val="00C50ABC"/>
    <w:rsid w:val="00C51264"/>
    <w:rsid w:val="00C52DC5"/>
    <w:rsid w:val="00C556C3"/>
    <w:rsid w:val="00C55966"/>
    <w:rsid w:val="00C55BDC"/>
    <w:rsid w:val="00C5608C"/>
    <w:rsid w:val="00C600D4"/>
    <w:rsid w:val="00C60CF4"/>
    <w:rsid w:val="00C6229F"/>
    <w:rsid w:val="00C67786"/>
    <w:rsid w:val="00C72622"/>
    <w:rsid w:val="00C72D63"/>
    <w:rsid w:val="00C7392D"/>
    <w:rsid w:val="00C74081"/>
    <w:rsid w:val="00C75F0A"/>
    <w:rsid w:val="00C76089"/>
    <w:rsid w:val="00C77EEB"/>
    <w:rsid w:val="00C81255"/>
    <w:rsid w:val="00C81ACE"/>
    <w:rsid w:val="00C8261D"/>
    <w:rsid w:val="00C85B88"/>
    <w:rsid w:val="00C865C1"/>
    <w:rsid w:val="00C868B3"/>
    <w:rsid w:val="00C86926"/>
    <w:rsid w:val="00C874F6"/>
    <w:rsid w:val="00C876B9"/>
    <w:rsid w:val="00C87D1F"/>
    <w:rsid w:val="00C92EBC"/>
    <w:rsid w:val="00C9332F"/>
    <w:rsid w:val="00C934EE"/>
    <w:rsid w:val="00C94495"/>
    <w:rsid w:val="00C94768"/>
    <w:rsid w:val="00C95097"/>
    <w:rsid w:val="00C963D6"/>
    <w:rsid w:val="00C968A8"/>
    <w:rsid w:val="00C9769A"/>
    <w:rsid w:val="00C97CFF"/>
    <w:rsid w:val="00CA1A6D"/>
    <w:rsid w:val="00CA3E90"/>
    <w:rsid w:val="00CA7E09"/>
    <w:rsid w:val="00CB2A14"/>
    <w:rsid w:val="00CB3B51"/>
    <w:rsid w:val="00CB4EEE"/>
    <w:rsid w:val="00CB5BAA"/>
    <w:rsid w:val="00CC058D"/>
    <w:rsid w:val="00CC0E78"/>
    <w:rsid w:val="00CC20F9"/>
    <w:rsid w:val="00CC3A1D"/>
    <w:rsid w:val="00CC6DC4"/>
    <w:rsid w:val="00CD1985"/>
    <w:rsid w:val="00CD332E"/>
    <w:rsid w:val="00CD4DD7"/>
    <w:rsid w:val="00CD6E83"/>
    <w:rsid w:val="00CD757F"/>
    <w:rsid w:val="00CE0B65"/>
    <w:rsid w:val="00CE1B8B"/>
    <w:rsid w:val="00CE3BDC"/>
    <w:rsid w:val="00CE44FF"/>
    <w:rsid w:val="00CE47D4"/>
    <w:rsid w:val="00CE4942"/>
    <w:rsid w:val="00CE5843"/>
    <w:rsid w:val="00CE7147"/>
    <w:rsid w:val="00CE7750"/>
    <w:rsid w:val="00CE7D1B"/>
    <w:rsid w:val="00CF3780"/>
    <w:rsid w:val="00CF37A8"/>
    <w:rsid w:val="00CF3D60"/>
    <w:rsid w:val="00CF7556"/>
    <w:rsid w:val="00D01DE6"/>
    <w:rsid w:val="00D03D3D"/>
    <w:rsid w:val="00D1052B"/>
    <w:rsid w:val="00D10735"/>
    <w:rsid w:val="00D14E4F"/>
    <w:rsid w:val="00D163AB"/>
    <w:rsid w:val="00D225A8"/>
    <w:rsid w:val="00D26AC6"/>
    <w:rsid w:val="00D27CFE"/>
    <w:rsid w:val="00D30403"/>
    <w:rsid w:val="00D31086"/>
    <w:rsid w:val="00D326CE"/>
    <w:rsid w:val="00D32E99"/>
    <w:rsid w:val="00D37319"/>
    <w:rsid w:val="00D411E6"/>
    <w:rsid w:val="00D41BB0"/>
    <w:rsid w:val="00D41BE7"/>
    <w:rsid w:val="00D428D8"/>
    <w:rsid w:val="00D429E2"/>
    <w:rsid w:val="00D44675"/>
    <w:rsid w:val="00D44C7A"/>
    <w:rsid w:val="00D44E0D"/>
    <w:rsid w:val="00D509CA"/>
    <w:rsid w:val="00D5230C"/>
    <w:rsid w:val="00D552ED"/>
    <w:rsid w:val="00D6021C"/>
    <w:rsid w:val="00D604CB"/>
    <w:rsid w:val="00D7139C"/>
    <w:rsid w:val="00D75BB3"/>
    <w:rsid w:val="00D76DAD"/>
    <w:rsid w:val="00D801EC"/>
    <w:rsid w:val="00D812F5"/>
    <w:rsid w:val="00D8131C"/>
    <w:rsid w:val="00D81CFF"/>
    <w:rsid w:val="00D82491"/>
    <w:rsid w:val="00D931F6"/>
    <w:rsid w:val="00DA2DC8"/>
    <w:rsid w:val="00DA3CE1"/>
    <w:rsid w:val="00DA40DF"/>
    <w:rsid w:val="00DA415F"/>
    <w:rsid w:val="00DA5009"/>
    <w:rsid w:val="00DA74C4"/>
    <w:rsid w:val="00DB096D"/>
    <w:rsid w:val="00DB21B2"/>
    <w:rsid w:val="00DB2FB6"/>
    <w:rsid w:val="00DB605D"/>
    <w:rsid w:val="00DC09B9"/>
    <w:rsid w:val="00DC161E"/>
    <w:rsid w:val="00DC3A98"/>
    <w:rsid w:val="00DC4686"/>
    <w:rsid w:val="00DC63F4"/>
    <w:rsid w:val="00DC7B60"/>
    <w:rsid w:val="00DD125A"/>
    <w:rsid w:val="00DD7E51"/>
    <w:rsid w:val="00DE4A50"/>
    <w:rsid w:val="00DE688C"/>
    <w:rsid w:val="00DE70CE"/>
    <w:rsid w:val="00DF1E0D"/>
    <w:rsid w:val="00DF21BB"/>
    <w:rsid w:val="00DF4490"/>
    <w:rsid w:val="00DF4B7F"/>
    <w:rsid w:val="00DF684B"/>
    <w:rsid w:val="00DF7448"/>
    <w:rsid w:val="00E0158C"/>
    <w:rsid w:val="00E048F0"/>
    <w:rsid w:val="00E049FB"/>
    <w:rsid w:val="00E04BAE"/>
    <w:rsid w:val="00E10084"/>
    <w:rsid w:val="00E1071F"/>
    <w:rsid w:val="00E1227F"/>
    <w:rsid w:val="00E14CD5"/>
    <w:rsid w:val="00E14F3B"/>
    <w:rsid w:val="00E15537"/>
    <w:rsid w:val="00E17B0A"/>
    <w:rsid w:val="00E20F8D"/>
    <w:rsid w:val="00E21BDC"/>
    <w:rsid w:val="00E24696"/>
    <w:rsid w:val="00E270B0"/>
    <w:rsid w:val="00E30BA7"/>
    <w:rsid w:val="00E345D1"/>
    <w:rsid w:val="00E40FA9"/>
    <w:rsid w:val="00E4182D"/>
    <w:rsid w:val="00E41950"/>
    <w:rsid w:val="00E42138"/>
    <w:rsid w:val="00E423E2"/>
    <w:rsid w:val="00E43A39"/>
    <w:rsid w:val="00E440E6"/>
    <w:rsid w:val="00E47C9E"/>
    <w:rsid w:val="00E47F29"/>
    <w:rsid w:val="00E5025F"/>
    <w:rsid w:val="00E5447A"/>
    <w:rsid w:val="00E65662"/>
    <w:rsid w:val="00E66666"/>
    <w:rsid w:val="00E71DF7"/>
    <w:rsid w:val="00E72382"/>
    <w:rsid w:val="00E74224"/>
    <w:rsid w:val="00E74B96"/>
    <w:rsid w:val="00E76B2C"/>
    <w:rsid w:val="00E76C1E"/>
    <w:rsid w:val="00E805FB"/>
    <w:rsid w:val="00E8238A"/>
    <w:rsid w:val="00E832CE"/>
    <w:rsid w:val="00E8425E"/>
    <w:rsid w:val="00E847E9"/>
    <w:rsid w:val="00EA1BBA"/>
    <w:rsid w:val="00EA6482"/>
    <w:rsid w:val="00EA693F"/>
    <w:rsid w:val="00EA7F4E"/>
    <w:rsid w:val="00EB0310"/>
    <w:rsid w:val="00EB15EC"/>
    <w:rsid w:val="00EB2B68"/>
    <w:rsid w:val="00EB31FF"/>
    <w:rsid w:val="00EB4A7B"/>
    <w:rsid w:val="00EB502D"/>
    <w:rsid w:val="00EB6A66"/>
    <w:rsid w:val="00EC184A"/>
    <w:rsid w:val="00EC1E6A"/>
    <w:rsid w:val="00EC6485"/>
    <w:rsid w:val="00ED2BCE"/>
    <w:rsid w:val="00ED35C8"/>
    <w:rsid w:val="00ED3E43"/>
    <w:rsid w:val="00ED74B8"/>
    <w:rsid w:val="00ED7BA4"/>
    <w:rsid w:val="00EE1238"/>
    <w:rsid w:val="00EE32FA"/>
    <w:rsid w:val="00EE3464"/>
    <w:rsid w:val="00EE3FE3"/>
    <w:rsid w:val="00EE60BC"/>
    <w:rsid w:val="00EE6265"/>
    <w:rsid w:val="00EE6E43"/>
    <w:rsid w:val="00EF2341"/>
    <w:rsid w:val="00EF2B2F"/>
    <w:rsid w:val="00EF6E1E"/>
    <w:rsid w:val="00EF7D43"/>
    <w:rsid w:val="00F02300"/>
    <w:rsid w:val="00F0273C"/>
    <w:rsid w:val="00F0396C"/>
    <w:rsid w:val="00F057D4"/>
    <w:rsid w:val="00F07C97"/>
    <w:rsid w:val="00F07EFB"/>
    <w:rsid w:val="00F14C06"/>
    <w:rsid w:val="00F14D81"/>
    <w:rsid w:val="00F16E1E"/>
    <w:rsid w:val="00F17CB7"/>
    <w:rsid w:val="00F22444"/>
    <w:rsid w:val="00F23516"/>
    <w:rsid w:val="00F23C82"/>
    <w:rsid w:val="00F257DA"/>
    <w:rsid w:val="00F2603C"/>
    <w:rsid w:val="00F264C8"/>
    <w:rsid w:val="00F304A9"/>
    <w:rsid w:val="00F342C7"/>
    <w:rsid w:val="00F34639"/>
    <w:rsid w:val="00F360CC"/>
    <w:rsid w:val="00F36E7D"/>
    <w:rsid w:val="00F37690"/>
    <w:rsid w:val="00F37A60"/>
    <w:rsid w:val="00F37FAE"/>
    <w:rsid w:val="00F40EDC"/>
    <w:rsid w:val="00F4322B"/>
    <w:rsid w:val="00F43B94"/>
    <w:rsid w:val="00F45ECB"/>
    <w:rsid w:val="00F462E0"/>
    <w:rsid w:val="00F50093"/>
    <w:rsid w:val="00F500BD"/>
    <w:rsid w:val="00F50D01"/>
    <w:rsid w:val="00F52D22"/>
    <w:rsid w:val="00F655A8"/>
    <w:rsid w:val="00F66F63"/>
    <w:rsid w:val="00F70CB4"/>
    <w:rsid w:val="00F70F40"/>
    <w:rsid w:val="00F71D23"/>
    <w:rsid w:val="00F72990"/>
    <w:rsid w:val="00F735CE"/>
    <w:rsid w:val="00F7407F"/>
    <w:rsid w:val="00F758F2"/>
    <w:rsid w:val="00F80B09"/>
    <w:rsid w:val="00F90889"/>
    <w:rsid w:val="00F92FB9"/>
    <w:rsid w:val="00F938FE"/>
    <w:rsid w:val="00F93E72"/>
    <w:rsid w:val="00F9533D"/>
    <w:rsid w:val="00FA03F3"/>
    <w:rsid w:val="00FA494F"/>
    <w:rsid w:val="00FA6497"/>
    <w:rsid w:val="00FA6A6F"/>
    <w:rsid w:val="00FC118D"/>
    <w:rsid w:val="00FC7330"/>
    <w:rsid w:val="00FD4984"/>
    <w:rsid w:val="00FD57F5"/>
    <w:rsid w:val="00FE355A"/>
    <w:rsid w:val="00FE3E03"/>
    <w:rsid w:val="00FE4D65"/>
    <w:rsid w:val="00FF0849"/>
    <w:rsid w:val="00FF0E2E"/>
    <w:rsid w:val="00FF2845"/>
    <w:rsid w:val="00FF4116"/>
    <w:rsid w:val="00FF612C"/>
    <w:rsid w:val="00FF7786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28CCC61"/>
  <w15:docId w15:val="{B0CBCA7B-256D-8748-A723-C2E24B35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68C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60"/>
      <w:outlineLvl w:val="0"/>
    </w:pPr>
    <w:rPr>
      <w:rFonts w:ascii="Arial" w:eastAsia="Arial" w:hAnsi="Arial" w:cs="Arial"/>
      <w:sz w:val="32"/>
      <w:szCs w:val="32"/>
      <w:lang w:bidi="en-US"/>
    </w:rPr>
  </w:style>
  <w:style w:type="paragraph" w:styleId="Heading2">
    <w:name w:val="heading 2"/>
    <w:basedOn w:val="Normal"/>
    <w:uiPriority w:val="1"/>
    <w:qFormat/>
    <w:pPr>
      <w:widowControl w:val="0"/>
      <w:autoSpaceDE w:val="0"/>
      <w:autoSpaceDN w:val="0"/>
      <w:ind w:left="160"/>
      <w:outlineLvl w:val="1"/>
    </w:pPr>
    <w:rPr>
      <w:rFonts w:ascii="Arial" w:eastAsia="Arial" w:hAnsi="Arial" w:cs="Arial"/>
      <w:sz w:val="26"/>
      <w:szCs w:val="26"/>
      <w:lang w:bidi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ind w:left="160"/>
      <w:outlineLvl w:val="2"/>
    </w:pPr>
    <w:rPr>
      <w:rFonts w:ascii="Arial" w:eastAsia="Arial" w:hAnsi="Arial" w:cs="Arial"/>
      <w:lang w:bidi="en-US"/>
    </w:rPr>
  </w:style>
  <w:style w:type="paragraph" w:styleId="Heading4">
    <w:name w:val="heading 4"/>
    <w:basedOn w:val="Normal"/>
    <w:uiPriority w:val="1"/>
    <w:qFormat/>
    <w:pPr>
      <w:widowControl w:val="0"/>
      <w:autoSpaceDE w:val="0"/>
      <w:autoSpaceDN w:val="0"/>
      <w:jc w:val="center"/>
      <w:outlineLvl w:val="3"/>
    </w:pPr>
    <w:rPr>
      <w:rFonts w:ascii="Arial" w:eastAsia="Arial" w:hAnsi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0A"/>
    <w:pPr>
      <w:widowControl w:val="0"/>
      <w:autoSpaceDE w:val="0"/>
      <w:autoSpaceDN w:val="0"/>
    </w:pPr>
    <w:rPr>
      <w:rFonts w:ascii="Lucida Grande" w:eastAsia="Arial" w:hAnsi="Lucida Grande" w:cs="Lucida Grande"/>
      <w:sz w:val="18"/>
      <w:szCs w:val="1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0A"/>
    <w:rPr>
      <w:rFonts w:ascii="Lucida Grande" w:eastAsia="Arial" w:hAnsi="Lucida Grande" w:cs="Lucida Grande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37A8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F37A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37A8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CF37A8"/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DC3A98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A98"/>
    <w:rPr>
      <w:rFonts w:ascii="Arial" w:eastAsia="Arial" w:hAnsi="Arial" w:cs="Arial"/>
      <w:sz w:val="24"/>
      <w:szCs w:val="24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DC3A98"/>
    <w:rPr>
      <w:vertAlign w:val="superscript"/>
    </w:rPr>
  </w:style>
  <w:style w:type="table" w:styleId="LightShading-Accent1">
    <w:name w:val="Light Shading Accent 1"/>
    <w:basedOn w:val="TableNormal"/>
    <w:uiPriority w:val="60"/>
    <w:rsid w:val="00720E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20E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160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160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39"/>
    <w:rsid w:val="0053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36D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36D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536D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36D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5Dark">
    <w:name w:val="Grid Table 5 Dark"/>
    <w:basedOn w:val="TableNormal"/>
    <w:uiPriority w:val="50"/>
    <w:rsid w:val="006E3D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F3D49"/>
  </w:style>
  <w:style w:type="character" w:styleId="Hyperlink">
    <w:name w:val="Hyperlink"/>
    <w:basedOn w:val="DefaultParagraphFont"/>
    <w:uiPriority w:val="99"/>
    <w:unhideWhenUsed/>
    <w:rsid w:val="00740AFC"/>
    <w:rPr>
      <w:color w:val="0000FF" w:themeColor="hyperlink"/>
      <w:u w:val="single"/>
    </w:rPr>
  </w:style>
  <w:style w:type="table" w:styleId="PlainTable3">
    <w:name w:val="Plain Table 3"/>
    <w:basedOn w:val="TableNormal"/>
    <w:uiPriority w:val="99"/>
    <w:rsid w:val="00763F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4FA3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5C3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5C3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5C3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5C3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5C3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5C3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329A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73132"/>
    <w:rPr>
      <w:color w:val="800080" w:themeColor="followedHyperlink"/>
      <w:u w:val="single"/>
    </w:rPr>
  </w:style>
  <w:style w:type="table" w:styleId="ListTable2">
    <w:name w:val="List Table 2"/>
    <w:basedOn w:val="TableNormal"/>
    <w:uiPriority w:val="47"/>
    <w:rsid w:val="00DF1E0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6A049B"/>
    <w:rPr>
      <w:rFonts w:ascii="Arial" w:eastAsia="Arial" w:hAnsi="Arial" w:cs="Arial"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3760C"/>
    <w:pPr>
      <w:spacing w:before="360" w:after="120" w:line="192" w:lineRule="auto"/>
    </w:pPr>
    <w:rPr>
      <w:rFonts w:asciiTheme="majorHAnsi" w:eastAsiaTheme="majorEastAsia" w:hAnsiTheme="majorHAnsi" w:cstheme="majorBidi"/>
      <w:color w:val="8064A2" w:themeColor="accent4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60C"/>
    <w:rPr>
      <w:rFonts w:asciiTheme="majorHAnsi" w:eastAsiaTheme="majorEastAsia" w:hAnsiTheme="majorHAnsi" w:cstheme="majorBidi"/>
      <w:color w:val="8064A2" w:themeColor="accent4"/>
      <w:kern w:val="28"/>
      <w:sz w:val="44"/>
      <w:szCs w:val="56"/>
    </w:rPr>
  </w:style>
  <w:style w:type="paragraph" w:customStyle="1" w:styleId="Jobtitle">
    <w:name w:val="Job title"/>
    <w:basedOn w:val="Normal"/>
    <w:link w:val="JobtitleChar"/>
    <w:uiPriority w:val="13"/>
    <w:qFormat/>
    <w:rsid w:val="0033760C"/>
    <w:rPr>
      <w:rFonts w:asciiTheme="minorHAnsi" w:eastAsiaTheme="minorHAnsi" w:hAnsiTheme="minorHAnsi" w:cstheme="minorBidi"/>
      <w:color w:val="FFFFFF" w:themeColor="background1"/>
      <w:spacing w:val="120"/>
      <w:sz w:val="21"/>
      <w:szCs w:val="18"/>
    </w:rPr>
  </w:style>
  <w:style w:type="character" w:customStyle="1" w:styleId="JobtitleChar">
    <w:name w:val="Job title Char"/>
    <w:basedOn w:val="DefaultParagraphFont"/>
    <w:link w:val="Jobtitle"/>
    <w:uiPriority w:val="13"/>
    <w:rsid w:val="0033760C"/>
    <w:rPr>
      <w:color w:val="FFFFFF" w:themeColor="background1"/>
      <w:spacing w:val="120"/>
      <w:sz w:val="21"/>
      <w:szCs w:val="18"/>
    </w:rPr>
  </w:style>
  <w:style w:type="paragraph" w:customStyle="1" w:styleId="Introduction">
    <w:name w:val="Introduction"/>
    <w:basedOn w:val="Normal"/>
    <w:link w:val="IntroductionChar"/>
    <w:uiPriority w:val="15"/>
    <w:qFormat/>
    <w:rsid w:val="0033760C"/>
    <w:pPr>
      <w:spacing w:after="160" w:line="288" w:lineRule="auto"/>
      <w:ind w:right="288"/>
    </w:pPr>
    <w:rPr>
      <w:rFonts w:asciiTheme="minorHAnsi" w:eastAsiaTheme="minorHAnsi" w:hAnsiTheme="minorHAnsi" w:cstheme="minorBidi"/>
      <w:i/>
      <w:color w:val="102C33" w:themeColor="accent5" w:themeShade="40"/>
      <w:sz w:val="28"/>
      <w:szCs w:val="18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33760C"/>
    <w:rPr>
      <w:i/>
      <w:color w:val="102C33" w:themeColor="accent5" w:themeShade="40"/>
      <w:sz w:val="28"/>
      <w:szCs w:val="18"/>
    </w:rPr>
  </w:style>
  <w:style w:type="paragraph" w:styleId="ListBullet">
    <w:name w:val="List Bullet"/>
    <w:basedOn w:val="Normal"/>
    <w:uiPriority w:val="99"/>
    <w:qFormat/>
    <w:rsid w:val="0033760C"/>
    <w:pPr>
      <w:numPr>
        <w:numId w:val="15"/>
      </w:numPr>
      <w:spacing w:after="160" w:line="288" w:lineRule="auto"/>
      <w:contextualSpacing/>
    </w:pPr>
    <w:rPr>
      <w:rFonts w:asciiTheme="minorHAnsi" w:eastAsiaTheme="minorHAnsi" w:hAnsiTheme="minorHAnsi" w:cstheme="minorBid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33760C"/>
    <w:pPr>
      <w:numPr>
        <w:numId w:val="14"/>
      </w:numPr>
    </w:pPr>
  </w:style>
  <w:style w:type="paragraph" w:styleId="Revision">
    <w:name w:val="Revision"/>
    <w:hidden/>
    <w:uiPriority w:val="99"/>
    <w:semiHidden/>
    <w:rsid w:val="007A618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E3D57"/>
    <w:pPr>
      <w:widowControl/>
      <w:autoSpaceDE/>
      <w:autoSpaceDN/>
      <w:spacing w:after="120" w:line="264" w:lineRule="auto"/>
    </w:pPr>
    <w:rPr>
      <w:rFonts w:eastAsia="MS PGoth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7EC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matose@gmail.com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80/08941920.2025.246617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ank.matose@uct.ac.za" TargetMode="External"/><Relationship Id="rId17" Type="http://schemas.openxmlformats.org/officeDocument/2006/relationships/hyperlink" Target="https://humanities.uct.ac.za/sociology/people/academic-staf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frank-matose-59b07a18" TargetMode="External"/><Relationship Id="rId20" Type="http://schemas.openxmlformats.org/officeDocument/2006/relationships/hyperlink" Target="https://doi.org/10.1016/j.geoforum.2020.10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ids.ac.uk/projects/resilient-and-equitable-nature-based-pathways-in-southern-african-rangelands-repa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yperlink" Target="https://protect-za.mimecast.com/s/fo6ACMjKp1SWoY2DUweHr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5730E-6155-4244-9104-73B60322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Placement Memorandum</vt:lpstr>
    </vt:vector>
  </TitlesOfParts>
  <Manager/>
  <Company>Annahvale Capital LLC</Company>
  <LinksUpToDate>false</LinksUpToDate>
  <CharactersWithSpaces>5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Placement Memorandum</dc:title>
  <dc:subject/>
  <dc:creator>Hector Chifungo</dc:creator>
  <cp:keywords/>
  <dc:description/>
  <cp:lastModifiedBy>Anon</cp:lastModifiedBy>
  <cp:revision>34</cp:revision>
  <cp:lastPrinted>2021-01-22T03:58:00Z</cp:lastPrinted>
  <dcterms:created xsi:type="dcterms:W3CDTF">2023-07-27T13:25:00Z</dcterms:created>
  <dcterms:modified xsi:type="dcterms:W3CDTF">2025-10-20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6T1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24T10:00:00Z</vt:filetime>
  </property>
</Properties>
</file>